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36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981"/>
        <w:gridCol w:w="5375"/>
      </w:tblGrid>
      <w:tr w:rsidR="00E6409A" w:rsidRPr="005C0FE0" w14:paraId="7CEB2B7C" w14:textId="77777777" w:rsidTr="00B00266">
        <w:tc>
          <w:tcPr>
            <w:tcW w:w="2380" w:type="dxa"/>
          </w:tcPr>
          <w:p w14:paraId="3858DF3D" w14:textId="77777777" w:rsidR="00F3117E" w:rsidRPr="00E6409A" w:rsidRDefault="00F3117E" w:rsidP="00B00266"/>
          <w:p w14:paraId="71E8C601" w14:textId="77777777" w:rsidR="00063600" w:rsidRPr="00E6409A" w:rsidRDefault="00063600" w:rsidP="00063600"/>
          <w:p w14:paraId="654B3E2F" w14:textId="77777777" w:rsidR="00063600" w:rsidRPr="00E6409A" w:rsidRDefault="00063600" w:rsidP="00063600"/>
          <w:p w14:paraId="3EE164BD" w14:textId="77777777" w:rsidR="00063600" w:rsidRPr="00E6409A" w:rsidRDefault="00063600" w:rsidP="00063600"/>
          <w:p w14:paraId="74468440" w14:textId="77777777" w:rsidR="00063600" w:rsidRPr="00E6409A" w:rsidRDefault="00063600" w:rsidP="00063600"/>
          <w:p w14:paraId="235255AE" w14:textId="77777777" w:rsidR="00063600" w:rsidRPr="00E6409A" w:rsidRDefault="00063600" w:rsidP="00063600"/>
          <w:p w14:paraId="2C84D464" w14:textId="77777777" w:rsidR="00063600" w:rsidRPr="00E6409A" w:rsidRDefault="00063600" w:rsidP="00063600"/>
          <w:p w14:paraId="0D25CC68" w14:textId="77777777" w:rsidR="00063600" w:rsidRPr="00E6409A" w:rsidRDefault="00063600" w:rsidP="00063600">
            <w:pPr>
              <w:jc w:val="center"/>
            </w:pPr>
          </w:p>
        </w:tc>
        <w:tc>
          <w:tcPr>
            <w:tcW w:w="2981" w:type="dxa"/>
          </w:tcPr>
          <w:p w14:paraId="7E1F5FC9" w14:textId="77777777" w:rsidR="00F3117E" w:rsidRPr="00E6409A" w:rsidRDefault="00F3117E" w:rsidP="00B00266"/>
        </w:tc>
        <w:tc>
          <w:tcPr>
            <w:tcW w:w="5375" w:type="dxa"/>
          </w:tcPr>
          <w:p w14:paraId="14AA9018" w14:textId="77777777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 xml:space="preserve">Приложение № 1 </w:t>
            </w:r>
          </w:p>
          <w:p w14:paraId="6E6695C0" w14:textId="77777777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>к аттестату аккредитации</w:t>
            </w:r>
          </w:p>
          <w:p w14:paraId="708BC6F5" w14:textId="77777777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>№ ВY/112 1.0192</w:t>
            </w:r>
          </w:p>
          <w:p w14:paraId="3D5C8789" w14:textId="77777777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kern w:val="28"/>
                <w:sz w:val="28"/>
                <w:szCs w:val="28"/>
              </w:rPr>
              <w:t>от 17 сентября 1997 года</w:t>
            </w:r>
          </w:p>
          <w:p w14:paraId="21C86737" w14:textId="77777777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>на бланке № _________</w:t>
            </w:r>
          </w:p>
          <w:p w14:paraId="202C77A8" w14:textId="06879733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 xml:space="preserve">на </w:t>
            </w:r>
            <w:r w:rsidR="00B645F8" w:rsidRPr="005C0FE0">
              <w:rPr>
                <w:sz w:val="28"/>
                <w:szCs w:val="28"/>
              </w:rPr>
              <w:t>1</w:t>
            </w:r>
            <w:r w:rsidR="00786893" w:rsidRPr="005C0FE0">
              <w:rPr>
                <w:sz w:val="28"/>
                <w:szCs w:val="28"/>
              </w:rPr>
              <w:t>5</w:t>
            </w:r>
            <w:r w:rsidRPr="005C0FE0">
              <w:rPr>
                <w:sz w:val="28"/>
                <w:szCs w:val="28"/>
              </w:rPr>
              <w:t xml:space="preserve"> листах</w:t>
            </w:r>
          </w:p>
          <w:p w14:paraId="64F7373B" w14:textId="034A6E4E" w:rsidR="00F3117E" w:rsidRPr="005C0FE0" w:rsidRDefault="007E6A8D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>р</w:t>
            </w:r>
            <w:r w:rsidR="00F3117E" w:rsidRPr="005C0FE0">
              <w:rPr>
                <w:sz w:val="28"/>
                <w:szCs w:val="28"/>
              </w:rPr>
              <w:t xml:space="preserve">едакция </w:t>
            </w:r>
            <w:r w:rsidRPr="005C0FE0">
              <w:rPr>
                <w:sz w:val="28"/>
                <w:szCs w:val="28"/>
              </w:rPr>
              <w:t>0</w:t>
            </w:r>
            <w:r w:rsidR="00A045B0">
              <w:rPr>
                <w:sz w:val="28"/>
                <w:szCs w:val="28"/>
              </w:rPr>
              <w:t>2</w:t>
            </w:r>
          </w:p>
          <w:p w14:paraId="7B0EAC0B" w14:textId="77777777" w:rsidR="00F3117E" w:rsidRPr="005C0FE0" w:rsidRDefault="00F3117E" w:rsidP="00B00266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E6409A" w:rsidRPr="005C0FE0" w14:paraId="50AAC9F1" w14:textId="77777777" w:rsidTr="004872AA">
        <w:tc>
          <w:tcPr>
            <w:tcW w:w="9751" w:type="dxa"/>
            <w:hideMark/>
          </w:tcPr>
          <w:p w14:paraId="3D466559" w14:textId="612EC19E" w:rsidR="004872AA" w:rsidRPr="005C0FE0" w:rsidRDefault="004872AA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5C0FE0">
              <w:rPr>
                <w:b/>
                <w:sz w:val="28"/>
                <w:szCs w:val="28"/>
              </w:rPr>
              <w:t>ОБЛАСТ</w:t>
            </w:r>
            <w:r w:rsidR="00A400E9" w:rsidRPr="005C0FE0">
              <w:rPr>
                <w:b/>
                <w:sz w:val="28"/>
                <w:szCs w:val="28"/>
              </w:rPr>
              <w:t>Ь</w:t>
            </w:r>
            <w:r w:rsidRPr="005C0FE0">
              <w:rPr>
                <w:b/>
                <w:sz w:val="28"/>
                <w:szCs w:val="28"/>
              </w:rPr>
              <w:t xml:space="preserve"> АККРЕДИТАЦИИ </w:t>
            </w:r>
            <w:r w:rsidRPr="005C0FE0">
              <w:rPr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E8C72E3863F64730A40332FBAC52ACD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3055CF">
                  <w:rPr>
                    <w:sz w:val="28"/>
                    <w:szCs w:val="28"/>
                  </w:rPr>
                  <w:t>24</w:t>
                </w:r>
                <w:r w:rsidR="00A400E9" w:rsidRPr="005C0FE0">
                  <w:rPr>
                    <w:sz w:val="28"/>
                    <w:szCs w:val="28"/>
                  </w:rPr>
                  <w:t xml:space="preserve"> октяб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709"/>
        <w:gridCol w:w="2010"/>
        <w:gridCol w:w="849"/>
        <w:gridCol w:w="2410"/>
        <w:gridCol w:w="1984"/>
        <w:gridCol w:w="1681"/>
        <w:gridCol w:w="445"/>
      </w:tblGrid>
      <w:tr w:rsidR="00E6409A" w:rsidRPr="005C0FE0" w14:paraId="14FDB5BF" w14:textId="77777777" w:rsidTr="004872AA">
        <w:trPr>
          <w:gridAfter w:val="1"/>
          <w:wAfter w:w="445" w:type="dxa"/>
          <w:trHeight w:val="234"/>
          <w:jc w:val="center"/>
        </w:trPr>
        <w:tc>
          <w:tcPr>
            <w:tcW w:w="9751" w:type="dxa"/>
            <w:gridSpan w:val="7"/>
            <w:vAlign w:val="center"/>
          </w:tcPr>
          <w:bookmarkEnd w:id="0"/>
          <w:p w14:paraId="26CC9A51" w14:textId="178ADB03" w:rsidR="004872AA" w:rsidRPr="005C0FE0" w:rsidRDefault="004872AA" w:rsidP="00A400E9">
            <w:pPr>
              <w:pStyle w:val="af5"/>
              <w:spacing w:before="60"/>
              <w:jc w:val="center"/>
              <w:rPr>
                <w:bCs/>
                <w:sz w:val="28"/>
                <w:szCs w:val="28"/>
                <w:lang w:val="ru-RU"/>
              </w:rPr>
            </w:pPr>
            <w:r w:rsidRPr="005C0FE0">
              <w:rPr>
                <w:bCs/>
                <w:sz w:val="28"/>
                <w:szCs w:val="28"/>
                <w:lang w:val="ru-RU"/>
              </w:rPr>
              <w:t>производственно-техническ</w:t>
            </w:r>
            <w:r w:rsidR="00E16D4D">
              <w:rPr>
                <w:bCs/>
                <w:sz w:val="28"/>
                <w:szCs w:val="28"/>
                <w:lang w:val="ru-RU"/>
              </w:rPr>
              <w:t xml:space="preserve">ого </w:t>
            </w:r>
            <w:r w:rsidRPr="005C0FE0">
              <w:rPr>
                <w:bCs/>
                <w:sz w:val="28"/>
                <w:szCs w:val="28"/>
                <w:lang w:val="ru-RU"/>
              </w:rPr>
              <w:t>центр</w:t>
            </w:r>
            <w:r w:rsidR="00E16D4D">
              <w:rPr>
                <w:bCs/>
                <w:sz w:val="28"/>
                <w:szCs w:val="28"/>
                <w:lang w:val="ru-RU"/>
              </w:rPr>
              <w:t>а</w:t>
            </w:r>
            <w:r w:rsidRPr="005C0FE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248E29B" w14:textId="77777777" w:rsidR="004872AA" w:rsidRPr="005C0FE0" w:rsidRDefault="004872A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C0FE0">
              <w:rPr>
                <w:bCs/>
                <w:sz w:val="28"/>
                <w:szCs w:val="28"/>
                <w:lang w:val="ru-RU"/>
              </w:rPr>
              <w:t xml:space="preserve"> Учреждение «Витебское областное управление Министерства по чрезвычайным ситуациям Республики Беларусь»</w:t>
            </w:r>
          </w:p>
          <w:p w14:paraId="112A0B3C" w14:textId="77777777" w:rsidR="004872AA" w:rsidRPr="005C0FE0" w:rsidRDefault="004872AA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E6409A" w:rsidRPr="005C0FE0" w14:paraId="4061B57A" w14:textId="77777777" w:rsidTr="00115327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25425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№</w:t>
            </w:r>
          </w:p>
          <w:p w14:paraId="5962E768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/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46410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именование</w:t>
            </w:r>
          </w:p>
          <w:p w14:paraId="3A8F8724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034F0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BB241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именование </w:t>
            </w:r>
          </w:p>
          <w:p w14:paraId="06324401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характеристики </w:t>
            </w:r>
          </w:p>
          <w:p w14:paraId="51678C6A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(показатель, </w:t>
            </w:r>
          </w:p>
          <w:p w14:paraId="0C82A53D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9C9C3" w14:textId="77777777" w:rsidR="00A425D6" w:rsidRPr="005C0FE0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бозначение </w:t>
            </w:r>
          </w:p>
          <w:p w14:paraId="118E04F3" w14:textId="77777777" w:rsidR="00A425D6" w:rsidRPr="005C0FE0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документа, </w:t>
            </w:r>
          </w:p>
          <w:p w14:paraId="1060A038" w14:textId="77777777" w:rsidR="00A425D6" w:rsidRPr="005C0FE0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5EF31D3" w14:textId="77777777" w:rsidR="00A425D6" w:rsidRPr="005C0FE0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4F4F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бозначение </w:t>
            </w:r>
          </w:p>
          <w:p w14:paraId="448A5381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документа, </w:t>
            </w:r>
          </w:p>
          <w:p w14:paraId="09B2527C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анавливающего </w:t>
            </w:r>
          </w:p>
          <w:p w14:paraId="191311A0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етод </w:t>
            </w:r>
          </w:p>
          <w:p w14:paraId="0B97F1E8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сследований </w:t>
            </w:r>
          </w:p>
          <w:p w14:paraId="5F280F65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(испытаний) и </w:t>
            </w:r>
          </w:p>
          <w:p w14:paraId="1EE385C9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рений, </w:t>
            </w:r>
          </w:p>
          <w:p w14:paraId="19903FAC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том числе правила </w:t>
            </w:r>
          </w:p>
          <w:p w14:paraId="4DE7602E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бора образцов</w:t>
            </w:r>
          </w:p>
        </w:tc>
      </w:tr>
    </w:tbl>
    <w:p w14:paraId="0C5A7E32" w14:textId="77777777" w:rsidR="00F3117E" w:rsidRPr="005C0FE0" w:rsidRDefault="00F3117E" w:rsidP="00F3117E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010"/>
        <w:gridCol w:w="850"/>
        <w:gridCol w:w="2409"/>
        <w:gridCol w:w="1985"/>
        <w:gridCol w:w="2127"/>
      </w:tblGrid>
      <w:tr w:rsidR="00E6409A" w:rsidRPr="005C0FE0" w14:paraId="32AB3373" w14:textId="77777777" w:rsidTr="00115327">
        <w:trPr>
          <w:cantSplit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22E134F0" w14:textId="77777777" w:rsidR="00F3117E" w:rsidRPr="005C0FE0" w:rsidRDefault="00F3117E" w:rsidP="000F50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34B8B374" w14:textId="77777777" w:rsidR="00F3117E" w:rsidRPr="005C0FE0" w:rsidRDefault="00F3117E" w:rsidP="00EE45EB">
            <w:pPr>
              <w:ind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C941EF" w14:textId="77777777" w:rsidR="00F3117E" w:rsidRPr="005C0FE0" w:rsidRDefault="00F3117E" w:rsidP="00FD217F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FF32AAB" w14:textId="77777777" w:rsidR="00F3117E" w:rsidRPr="005C0FE0" w:rsidRDefault="00F3117E" w:rsidP="0009067D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EB8A87A" w14:textId="77777777" w:rsidR="00F3117E" w:rsidRPr="005C0FE0" w:rsidRDefault="00F3117E" w:rsidP="00034400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3D243FAA" w14:textId="77777777" w:rsidR="00F3117E" w:rsidRPr="005C0FE0" w:rsidRDefault="00F3117E" w:rsidP="00034400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</w:p>
        </w:tc>
      </w:tr>
      <w:tr w:rsidR="00E6409A" w:rsidRPr="005C0FE0" w14:paraId="272B0099" w14:textId="77777777" w:rsidTr="000F5052">
        <w:trPr>
          <w:cantSplit/>
          <w:trHeight w:val="340"/>
        </w:trPr>
        <w:tc>
          <w:tcPr>
            <w:tcW w:w="10090" w:type="dxa"/>
            <w:gridSpan w:val="6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CE1A2AF" w14:textId="2EAE4D56" w:rsidR="0038425D" w:rsidRPr="005C0FE0" w:rsidRDefault="00B645F8" w:rsidP="0038425D">
            <w:pPr>
              <w:widowControl w:val="0"/>
              <w:tabs>
                <w:tab w:val="left" w:pos="459"/>
              </w:tabs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5C0FE0">
              <w:rPr>
                <w:b/>
                <w:bCs/>
                <w:sz w:val="22"/>
                <w:szCs w:val="22"/>
              </w:rPr>
              <w:t>ул. П. Бровки, 16, 210038, г. Витебск, Витебская область</w:t>
            </w:r>
          </w:p>
        </w:tc>
      </w:tr>
      <w:tr w:rsidR="00A400E9" w:rsidRPr="005C0FE0" w14:paraId="4992B2CA" w14:textId="77777777" w:rsidTr="00A57362">
        <w:trPr>
          <w:cantSplit/>
          <w:trHeight w:val="111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7C2AC26" w14:textId="018BF5B6" w:rsidR="00A400E9" w:rsidRPr="005C0FE0" w:rsidRDefault="00A400E9" w:rsidP="000F5052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.1*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34C79" w14:textId="2F4C5E81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Простые вещества, </w:t>
            </w:r>
          </w:p>
          <w:p w14:paraId="564976E7" w14:textId="77777777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химические </w:t>
            </w:r>
          </w:p>
          <w:p w14:paraId="097B0993" w14:textId="75DB14D3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соединения и их смеси в различных </w:t>
            </w:r>
          </w:p>
          <w:p w14:paraId="1C4290F0" w14:textId="70BAE819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агрегатных состояниях и </w:t>
            </w:r>
          </w:p>
          <w:p w14:paraId="7D054A79" w14:textId="01B52E1F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комбинациях, в том числе полимерные и композитные </w:t>
            </w:r>
          </w:p>
          <w:p w14:paraId="57FB8FE3" w14:textId="1F416F94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>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B7B58F5" w14:textId="77777777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6.10/</w:t>
            </w:r>
          </w:p>
          <w:p w14:paraId="312291E1" w14:textId="77777777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 16.23/</w:t>
            </w:r>
          </w:p>
          <w:p w14:paraId="68CBD56C" w14:textId="361079EF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</w:t>
            </w:r>
          </w:p>
          <w:p w14:paraId="291E4F78" w14:textId="77777777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</w:t>
            </w:r>
          </w:p>
          <w:p w14:paraId="39F1A235" w14:textId="77777777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 20.14/</w:t>
            </w:r>
          </w:p>
          <w:p w14:paraId="6EC787E4" w14:textId="5EF36189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B53919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пределение группы трудногорючих и </w:t>
            </w:r>
          </w:p>
          <w:p w14:paraId="7E5C7D46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рючих твердых </w:t>
            </w:r>
          </w:p>
          <w:p w14:paraId="61B2279A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еществ и материалов (экспериментальный метод)</w:t>
            </w:r>
          </w:p>
          <w:p w14:paraId="3D3ED6BF" w14:textId="77777777" w:rsidR="00A400E9" w:rsidRPr="005C0FE0" w:rsidRDefault="00A400E9" w:rsidP="0038425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03805" w14:textId="77777777" w:rsidR="00A400E9" w:rsidRPr="005C0FE0" w:rsidRDefault="00A400E9" w:rsidP="00312842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1.044-89</w:t>
            </w:r>
          </w:p>
          <w:p w14:paraId="02320A50" w14:textId="77777777" w:rsidR="00A400E9" w:rsidRPr="005C0FE0" w:rsidRDefault="00A400E9" w:rsidP="00312842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</w:t>
            </w:r>
          </w:p>
          <w:p w14:paraId="4AD3BCEE" w14:textId="3B4A67D0" w:rsidR="00A400E9" w:rsidRPr="005C0FE0" w:rsidRDefault="00A400E9" w:rsidP="00312842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8342B9" w14:textId="77777777" w:rsidR="00A400E9" w:rsidRPr="005C0FE0" w:rsidRDefault="00A400E9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3</w:t>
            </w:r>
          </w:p>
          <w:p w14:paraId="6FA5E017" w14:textId="17A35A2C" w:rsidR="00A400E9" w:rsidRPr="005C0FE0" w:rsidRDefault="00A400E9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7</w:t>
            </w:r>
          </w:p>
        </w:tc>
      </w:tr>
      <w:tr w:rsidR="00A400E9" w:rsidRPr="005C0FE0" w14:paraId="73D4D45B" w14:textId="77777777" w:rsidTr="00A57362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BE1C088" w14:textId="715DF81E" w:rsidR="00A400E9" w:rsidRPr="005C0FE0" w:rsidRDefault="00A400E9" w:rsidP="000F5052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.2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A3F062" w14:textId="77777777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63B1C1C" w14:textId="77777777" w:rsidR="00A400E9" w:rsidRPr="005C0FE0" w:rsidRDefault="00A400E9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.13/</w:t>
            </w:r>
          </w:p>
          <w:p w14:paraId="250FF1C5" w14:textId="77777777" w:rsidR="00A400E9" w:rsidRPr="005C0FE0" w:rsidRDefault="00A400E9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 20.14/</w:t>
            </w:r>
          </w:p>
          <w:p w14:paraId="3249A450" w14:textId="64B23E61" w:rsidR="00A400E9" w:rsidRPr="005C0FE0" w:rsidRDefault="00A400E9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315A31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мпература </w:t>
            </w:r>
          </w:p>
          <w:p w14:paraId="565DEE6E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спышки жидкостей </w:t>
            </w:r>
          </w:p>
          <w:p w14:paraId="6C90C9A0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закрытом тигле </w:t>
            </w:r>
          </w:p>
          <w:p w14:paraId="0993ECE6" w14:textId="39419755" w:rsidR="00A400E9" w:rsidRPr="005C0FE0" w:rsidRDefault="00A400E9" w:rsidP="00A400E9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EB15" w14:textId="77777777" w:rsidR="00A400E9" w:rsidRPr="005C0FE0" w:rsidRDefault="00A400E9" w:rsidP="000344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7F0DF2" w14:textId="77777777" w:rsidR="00A400E9" w:rsidRPr="005C0FE0" w:rsidRDefault="00A400E9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4</w:t>
            </w:r>
          </w:p>
          <w:p w14:paraId="3E559228" w14:textId="3E46E3A4" w:rsidR="00A400E9" w:rsidRPr="005C0FE0" w:rsidRDefault="00A400E9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29</w:t>
            </w:r>
          </w:p>
        </w:tc>
      </w:tr>
      <w:tr w:rsidR="00E6409A" w:rsidRPr="005C0FE0" w14:paraId="2F80E8D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6E3A05E" w14:textId="3D048F29" w:rsidR="00F3117E" w:rsidRPr="005C0FE0" w:rsidRDefault="00F3117E" w:rsidP="000F5052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.3</w:t>
            </w:r>
            <w:r w:rsidR="00034400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C12FD" w14:textId="77777777" w:rsidR="00F3117E" w:rsidRPr="005C0FE0" w:rsidRDefault="00F3117E" w:rsidP="00EE45EB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3A4CE4" w14:textId="77777777" w:rsidR="00EF44F7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.13/</w:t>
            </w:r>
          </w:p>
          <w:p w14:paraId="567D1AC6" w14:textId="77777777" w:rsidR="00EF44F7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 20.14/</w:t>
            </w:r>
          </w:p>
          <w:p w14:paraId="09C1296A" w14:textId="07A4C097" w:rsidR="00F3117E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5E6F25" w14:textId="77777777" w:rsidR="00F3117E" w:rsidRPr="005C0FE0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мпература </w:t>
            </w:r>
          </w:p>
          <w:p w14:paraId="0BDABBA8" w14:textId="77777777" w:rsidR="00F3117E" w:rsidRPr="005C0FE0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спышки жидкостей </w:t>
            </w:r>
          </w:p>
          <w:p w14:paraId="615DCE02" w14:textId="77777777" w:rsidR="00F3117E" w:rsidRPr="005C0FE0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открытом тигле </w:t>
            </w:r>
          </w:p>
          <w:p w14:paraId="343E1E84" w14:textId="77777777" w:rsidR="00F3117E" w:rsidRPr="005C0FE0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метод)</w:t>
            </w:r>
          </w:p>
          <w:p w14:paraId="66B5027C" w14:textId="77777777" w:rsidR="0038425D" w:rsidRPr="005C0FE0" w:rsidRDefault="0038425D" w:rsidP="0038425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2E21" w14:textId="77777777" w:rsidR="00F3117E" w:rsidRPr="005C0FE0" w:rsidRDefault="00F3117E" w:rsidP="000344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2A4CF5" w14:textId="77777777" w:rsidR="00312842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5</w:t>
            </w:r>
          </w:p>
          <w:p w14:paraId="49F74E3A" w14:textId="27D72E91" w:rsidR="00F3117E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30</w:t>
            </w:r>
          </w:p>
        </w:tc>
      </w:tr>
      <w:tr w:rsidR="00E6409A" w:rsidRPr="005C0FE0" w14:paraId="72E23BB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F71CE9B" w14:textId="72F4EB49" w:rsidR="00F3117E" w:rsidRPr="005C0FE0" w:rsidRDefault="00F3117E" w:rsidP="000F5052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.4</w:t>
            </w:r>
            <w:r w:rsidR="00034400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13A" w14:textId="77777777" w:rsidR="00F3117E" w:rsidRPr="005C0FE0" w:rsidRDefault="00F3117E" w:rsidP="00EE45EB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1ED735" w14:textId="77777777" w:rsidR="00EF44F7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.13/</w:t>
            </w:r>
          </w:p>
          <w:p w14:paraId="76C874F9" w14:textId="77777777" w:rsidR="00EF44F7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 20.14/</w:t>
            </w:r>
          </w:p>
          <w:p w14:paraId="1D0BDDB9" w14:textId="1832FAB3" w:rsidR="00F3117E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45B8E7" w14:textId="77777777" w:rsidR="00F3117E" w:rsidRPr="005C0FE0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мпература </w:t>
            </w:r>
          </w:p>
          <w:p w14:paraId="6CD366AF" w14:textId="77777777" w:rsidR="00F3117E" w:rsidRPr="005C0FE0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спламенения   </w:t>
            </w:r>
          </w:p>
          <w:p w14:paraId="05172FA7" w14:textId="7813BE27" w:rsidR="0038425D" w:rsidRPr="005C0FE0" w:rsidRDefault="00F3117E" w:rsidP="00387B3C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 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8AE" w14:textId="77777777" w:rsidR="00F3117E" w:rsidRPr="005C0FE0" w:rsidRDefault="00F3117E" w:rsidP="000344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7F1BD3" w14:textId="77777777" w:rsidR="00312842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6</w:t>
            </w:r>
          </w:p>
          <w:p w14:paraId="5794648C" w14:textId="5F5B2CE4" w:rsidR="00F3117E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28</w:t>
            </w:r>
          </w:p>
        </w:tc>
      </w:tr>
      <w:tr w:rsidR="00E6409A" w:rsidRPr="005C0FE0" w14:paraId="1B4DE29C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1A4BD9" w14:textId="38F35617" w:rsidR="00B451E8" w:rsidRPr="005C0FE0" w:rsidRDefault="00B451E8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D217F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Простые вещества, </w:t>
            </w:r>
          </w:p>
          <w:p w14:paraId="4A4ABBD6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химические </w:t>
            </w:r>
          </w:p>
          <w:p w14:paraId="3014CB26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соединения и их смеси в различных </w:t>
            </w:r>
          </w:p>
          <w:p w14:paraId="28C23272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агрегатных состояниях и </w:t>
            </w:r>
          </w:p>
          <w:p w14:paraId="3D15F763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комбинациях, в том числе полимерные и композитные </w:t>
            </w:r>
          </w:p>
          <w:p w14:paraId="47DCB8A5" w14:textId="0EC05EBE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>материал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3D75C3" w14:textId="77777777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</w:t>
            </w:r>
          </w:p>
          <w:p w14:paraId="516D1204" w14:textId="77777777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 20.14/</w:t>
            </w:r>
          </w:p>
          <w:p w14:paraId="79A472AC" w14:textId="10DB8AEB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D01D6E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мпература</w:t>
            </w:r>
          </w:p>
          <w:p w14:paraId="2F05E2D9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амовоспламенения</w:t>
            </w:r>
          </w:p>
          <w:p w14:paraId="0FDC692A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165B0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</w:t>
            </w:r>
          </w:p>
          <w:p w14:paraId="7F26AFBB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0A308BE1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 </w:t>
            </w:r>
          </w:p>
          <w:p w14:paraId="15BB2AEE" w14:textId="77777777" w:rsidR="00B451E8" w:rsidRPr="005C0FE0" w:rsidRDefault="00B451E8" w:rsidP="00B451E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35C4BC" w14:textId="77777777" w:rsidR="00312842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8</w:t>
            </w:r>
          </w:p>
          <w:p w14:paraId="7751E1BC" w14:textId="72C9569B" w:rsidR="00B451E8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31</w:t>
            </w:r>
          </w:p>
        </w:tc>
      </w:tr>
      <w:tr w:rsidR="00E6409A" w:rsidRPr="005C0FE0" w14:paraId="7ED40C2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0786255" w14:textId="6A3A92E2" w:rsidR="00B451E8" w:rsidRPr="005C0FE0" w:rsidRDefault="00B451E8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br w:type="page"/>
              <w:t>1.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50B4B" w14:textId="29182B4A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D162B5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.13/</w:t>
            </w:r>
          </w:p>
          <w:p w14:paraId="23812752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 20.14/</w:t>
            </w:r>
          </w:p>
          <w:p w14:paraId="560F2884" w14:textId="45C4A1D4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923BDA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эффициент</w:t>
            </w:r>
          </w:p>
          <w:p w14:paraId="6B0EE340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дымообразования  </w:t>
            </w:r>
          </w:p>
          <w:p w14:paraId="3530EBE9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0A88" w14:textId="77777777" w:rsidR="00B451E8" w:rsidRPr="005C0FE0" w:rsidRDefault="00B451E8" w:rsidP="00B451E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5AD384" w14:textId="77777777" w:rsidR="00312842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8</w:t>
            </w:r>
          </w:p>
          <w:p w14:paraId="7920EA93" w14:textId="77713469" w:rsidR="00B451E8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1</w:t>
            </w:r>
          </w:p>
        </w:tc>
      </w:tr>
      <w:tr w:rsidR="00E6409A" w:rsidRPr="005C0FE0" w14:paraId="607F7A05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7E30CA9" w14:textId="6421E2D5" w:rsidR="00B451E8" w:rsidRPr="005C0FE0" w:rsidRDefault="00B451E8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.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6CD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3E6417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.13/</w:t>
            </w:r>
          </w:p>
          <w:p w14:paraId="75F1E105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 20.14/</w:t>
            </w:r>
          </w:p>
          <w:p w14:paraId="04FF7449" w14:textId="1792CDE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1CD7E1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ислородный</w:t>
            </w:r>
          </w:p>
          <w:p w14:paraId="0892B7E5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ндекс </w:t>
            </w:r>
          </w:p>
          <w:p w14:paraId="7FA587E8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692" w14:textId="77777777" w:rsidR="00B451E8" w:rsidRPr="005C0FE0" w:rsidRDefault="00B451E8" w:rsidP="003842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045663" w14:textId="77777777" w:rsidR="00312842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4</w:t>
            </w:r>
          </w:p>
          <w:p w14:paraId="18CBE0E5" w14:textId="3072EA0F" w:rsidR="00B451E8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E6409A" w:rsidRPr="005C0FE0" w14:paraId="50B0708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7B957BF" w14:textId="68675132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81F3D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Боевая </w:t>
            </w:r>
          </w:p>
          <w:p w14:paraId="518353BB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6CA2FE8A" w14:textId="1B88F3AA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жар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0BD34B" w14:textId="77777777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B5B1F3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нешний вид </w:t>
            </w:r>
          </w:p>
          <w:p w14:paraId="1978789E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954E3" w14:textId="1699F2D7" w:rsidR="00B451E8" w:rsidRPr="005C0FE0" w:rsidRDefault="00B451E8" w:rsidP="007C49DE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5A3A4C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2A7B2112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</w:t>
            </w:r>
          </w:p>
        </w:tc>
      </w:tr>
      <w:tr w:rsidR="00E6409A" w:rsidRPr="005C0FE0" w14:paraId="6DC0D33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BD8CAD9" w14:textId="2A323213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AB355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EEAF2D" w14:textId="77777777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C32F61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мер  </w:t>
            </w:r>
          </w:p>
          <w:p w14:paraId="51FD9ADE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0F71" w14:textId="77777777" w:rsidR="00B451E8" w:rsidRPr="005C0FE0" w:rsidRDefault="00B451E8" w:rsidP="00B451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3FC1EE4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0A39FD8D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3495E523" w14:textId="77777777" w:rsidTr="001153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9734896" w14:textId="3EC802CC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45C1C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3E922A" w14:textId="77777777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7A0FA0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сс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5A13" w14:textId="77777777" w:rsidR="00B451E8" w:rsidRPr="005C0FE0" w:rsidRDefault="00B451E8" w:rsidP="00B451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2AA50D0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4AEB0118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</w:t>
            </w:r>
          </w:p>
        </w:tc>
      </w:tr>
      <w:tr w:rsidR="00E6409A" w:rsidRPr="005C0FE0" w14:paraId="56A7A17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5844D5F" w14:textId="5C2C262B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937A9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F93BDD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7A75A8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остав пакета </w:t>
            </w:r>
          </w:p>
          <w:p w14:paraId="5400AF35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E63CA" w14:textId="77777777" w:rsidR="00B451E8" w:rsidRPr="005C0FE0" w:rsidRDefault="00B451E8" w:rsidP="00B451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F570691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18A39569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</w:t>
            </w:r>
          </w:p>
        </w:tc>
      </w:tr>
      <w:tr w:rsidR="00E6409A" w:rsidRPr="005C0FE0" w14:paraId="59544E3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7EAB855" w14:textId="1E9BB9CF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5</w:t>
            </w:r>
            <w:r w:rsidR="00945496" w:rsidRPr="005C0FE0">
              <w:rPr>
                <w:sz w:val="22"/>
                <w:szCs w:val="22"/>
              </w:rPr>
              <w:t>*</w:t>
            </w:r>
            <w:r w:rsidR="00B451E8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8E1E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8EC453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0EA388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71A48114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акета материалов </w:t>
            </w:r>
          </w:p>
          <w:p w14:paraId="4EF8D2F4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3AC1A9B1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ого потока </w:t>
            </w:r>
          </w:p>
          <w:p w14:paraId="3297B6FB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38032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B69BCCD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227CFEFC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А</w:t>
            </w:r>
          </w:p>
          <w:p w14:paraId="304EC7D0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1EB8CD0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A42B9EB" w14:textId="01429438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6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7414" w14:textId="2C62555C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8BCDD3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63F815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6A313510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акета материалов </w:t>
            </w:r>
          </w:p>
          <w:p w14:paraId="7CCD952E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75E0F4E7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ого потока </w:t>
            </w:r>
          </w:p>
          <w:p w14:paraId="52203109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0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6EB03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652B9DE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7EB14313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А</w:t>
            </w:r>
          </w:p>
          <w:p w14:paraId="71673067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471025D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9EC895" w14:textId="21D88F56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CEB4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E3894F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04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178532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535DC5C6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акета материалов </w:t>
            </w:r>
          </w:p>
          <w:p w14:paraId="4F792B60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7681D1AC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9E7B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ADBD36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0C408315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21F17487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5BF16A4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188E89F" w14:textId="6A5AEF93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10018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7D5484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1FFD7B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проводность </w:t>
            </w:r>
          </w:p>
          <w:p w14:paraId="474C33FF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акета материал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8F15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945037A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47A339E9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В</w:t>
            </w:r>
          </w:p>
        </w:tc>
      </w:tr>
      <w:tr w:rsidR="00E6409A" w:rsidRPr="005C0FE0" w14:paraId="1D41815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786D5F9" w14:textId="1DF70709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9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836D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7DE1DD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4E991A" w14:textId="77777777" w:rsidR="00B451E8" w:rsidRPr="005C0FE0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76544EA9" w14:textId="77777777" w:rsidR="00B451E8" w:rsidRPr="005C0FE0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</w:t>
            </w:r>
          </w:p>
          <w:p w14:paraId="1B5AAFE5" w14:textId="77777777" w:rsidR="00B451E8" w:rsidRPr="005C0FE0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011A9978" w14:textId="77777777" w:rsidR="00B451E8" w:rsidRPr="005C0FE0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мпературы 300 °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E49B0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BDDCE84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77485A44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Г</w:t>
            </w:r>
          </w:p>
          <w:p w14:paraId="2DBBEB60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4D7828A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50BBAAC" w14:textId="2816AA70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10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10B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02F6E1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5CE16" w14:textId="77777777" w:rsidR="00B451E8" w:rsidRPr="005C0FE0" w:rsidRDefault="00B451E8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к </w:t>
            </w:r>
          </w:p>
          <w:p w14:paraId="507FEC3F" w14:textId="77777777" w:rsidR="00B451E8" w:rsidRPr="005C0FE0" w:rsidRDefault="00B451E8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нтакту с нагретым до 400 °С твердыми поверхност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6F3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AF27EDA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43F96496" w14:textId="44FAF7DA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</w:t>
            </w:r>
            <w:r w:rsidR="00C67CB5" w:rsidRPr="005C0FE0">
              <w:rPr>
                <w:sz w:val="22"/>
                <w:szCs w:val="22"/>
              </w:rPr>
              <w:t>Д</w:t>
            </w:r>
          </w:p>
          <w:p w14:paraId="51949DD7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1A7B02FE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5BC8FEC" w14:textId="60D4DF0C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2</w:t>
            </w:r>
            <w:r w:rsidR="007C49DE" w:rsidRPr="005C0FE0">
              <w:rPr>
                <w:sz w:val="22"/>
                <w:szCs w:val="22"/>
              </w:rPr>
              <w:t>.1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5D946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Боевая </w:t>
            </w:r>
          </w:p>
          <w:p w14:paraId="448D0EAC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7278B7D2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жарных</w:t>
            </w:r>
          </w:p>
          <w:p w14:paraId="7DEA10DF" w14:textId="1C30DD3D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96277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73A0DE" w14:textId="77777777" w:rsidR="007C49DE" w:rsidRPr="005C0FE0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ислородный индекс материала верх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F52CB" w14:textId="6F8EDA81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AED699B" w14:textId="77777777" w:rsidR="00C67CB5" w:rsidRPr="005C0FE0" w:rsidRDefault="00C67CB5" w:rsidP="00C67CB5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1.044-89 п. 4.14</w:t>
            </w:r>
          </w:p>
          <w:p w14:paraId="2B9BFE64" w14:textId="50F919D4" w:rsidR="007C49DE" w:rsidRPr="005C0FE0" w:rsidRDefault="00C67CB5" w:rsidP="00C67CB5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1.044-2018 п. 10</w:t>
            </w:r>
          </w:p>
        </w:tc>
      </w:tr>
      <w:tr w:rsidR="00E6409A" w:rsidRPr="005C0FE0" w14:paraId="73FABA5B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C2E9ABE" w14:textId="3137A881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7C49DE" w:rsidRPr="005C0FE0">
              <w:rPr>
                <w:sz w:val="22"/>
                <w:szCs w:val="22"/>
              </w:rPr>
              <w:t>.1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6E60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DE1C6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F3CEB1" w14:textId="77777777" w:rsidR="007C49DE" w:rsidRPr="005C0FE0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424D3624" w14:textId="77777777" w:rsidR="007C49DE" w:rsidRPr="005C0FE0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</w:t>
            </w:r>
          </w:p>
          <w:p w14:paraId="2722D4C0" w14:textId="77777777" w:rsidR="007C49DE" w:rsidRPr="005C0FE0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7E48A323" w14:textId="77777777" w:rsidR="007C49DE" w:rsidRPr="005C0FE0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6A4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A5FE18" w14:textId="77777777" w:rsidR="007C49DE" w:rsidRPr="005C0FE0" w:rsidRDefault="007C49DE" w:rsidP="007C49DE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63118455" w14:textId="77777777" w:rsidR="007C49DE" w:rsidRPr="005C0FE0" w:rsidRDefault="007C49DE" w:rsidP="007C49DE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320E91C3" w14:textId="77777777" w:rsidR="007C49DE" w:rsidRPr="005C0FE0" w:rsidRDefault="007C49DE" w:rsidP="007C49DE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27AD6845" w14:textId="77777777" w:rsidTr="00115327">
        <w:trPr>
          <w:cantSplit/>
          <w:trHeight w:val="77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4CC3110" w14:textId="4FB53114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7C49DE" w:rsidRPr="005C0FE0">
              <w:rPr>
                <w:sz w:val="22"/>
                <w:szCs w:val="22"/>
              </w:rPr>
              <w:t>.1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32454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158B8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141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67975C50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непроницаемость пакета материал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5CD4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F9EFCD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7156BD6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Е </w:t>
            </w:r>
          </w:p>
        </w:tc>
      </w:tr>
      <w:tr w:rsidR="00E6409A" w:rsidRPr="005C0FE0" w14:paraId="2664C1DD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85F3F6" w14:textId="3733808C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7C49DE" w:rsidRPr="005C0FE0">
              <w:rPr>
                <w:sz w:val="22"/>
                <w:szCs w:val="22"/>
              </w:rPr>
              <w:t>.1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F67E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B8F63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CBAABF" w14:textId="77777777" w:rsidR="007C49DE" w:rsidRPr="005C0FE0" w:rsidRDefault="007C49DE" w:rsidP="0009067D">
            <w:pPr>
              <w:tabs>
                <w:tab w:val="left" w:pos="317"/>
              </w:tabs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Устойчивость к </w:t>
            </w:r>
          </w:p>
          <w:p w14:paraId="726255BF" w14:textId="77777777" w:rsidR="007C49DE" w:rsidRPr="005C0FE0" w:rsidRDefault="007C49DE" w:rsidP="0009067D">
            <w:pPr>
              <w:tabs>
                <w:tab w:val="left" w:pos="317"/>
              </w:tabs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воздействию </w:t>
            </w:r>
          </w:p>
          <w:p w14:paraId="41808409" w14:textId="77777777" w:rsidR="007C49DE" w:rsidRPr="005C0FE0" w:rsidRDefault="007C49DE" w:rsidP="0009067D">
            <w:pPr>
              <w:tabs>
                <w:tab w:val="left" w:pos="317"/>
              </w:tabs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растворов (до 20 %) кислот и щелоч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2CA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6FBE54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189789C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Ж</w:t>
            </w:r>
          </w:p>
          <w:p w14:paraId="088D0E2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073269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26E1102" w14:textId="54FC5530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7C49DE" w:rsidRPr="005C0FE0">
              <w:rPr>
                <w:sz w:val="22"/>
                <w:szCs w:val="22"/>
              </w:rPr>
              <w:t>.1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F2569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9B030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CF8114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ерхностная  </w:t>
            </w:r>
          </w:p>
          <w:p w14:paraId="3197A0D4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лотность </w:t>
            </w:r>
          </w:p>
          <w:p w14:paraId="2101A036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BFE20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00E88C" w14:textId="77777777" w:rsidR="007C49DE" w:rsidRPr="005C0FE0" w:rsidRDefault="007C49DE" w:rsidP="007C49DE">
            <w:pPr>
              <w:pStyle w:val="21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ГОСТ 3811-72 п.4.7</w:t>
            </w:r>
          </w:p>
          <w:p w14:paraId="25E5EAF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3-71 п.2</w:t>
            </w:r>
          </w:p>
        </w:tc>
      </w:tr>
      <w:tr w:rsidR="00E6409A" w:rsidRPr="005C0FE0" w14:paraId="3079411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C9B9504" w14:textId="572CFF8A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16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9C76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6F304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9C3D0F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ная нагрузки материала верх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2871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51F2F2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813-72 п.2</w:t>
            </w:r>
          </w:p>
          <w:p w14:paraId="586186B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316-71</w:t>
            </w:r>
          </w:p>
        </w:tc>
      </w:tr>
      <w:tr w:rsidR="00E6409A" w:rsidRPr="005C0FE0" w14:paraId="40CB0A7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6C2F4CF" w14:textId="60233489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17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80CA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F7AC2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956902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опротивление </w:t>
            </w:r>
          </w:p>
          <w:p w14:paraId="33EA34CA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диранию </w:t>
            </w:r>
          </w:p>
          <w:p w14:paraId="3AF7F2AA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2FF5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EADBFC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813-72 п.3</w:t>
            </w:r>
          </w:p>
          <w:p w14:paraId="3AA396E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4-71</w:t>
            </w:r>
          </w:p>
          <w:p w14:paraId="30E0F2B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505E28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85CC6AD" w14:textId="3258A4D3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1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014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5B81F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953A72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е линейных размеров материала верха после мокрых </w:t>
            </w:r>
          </w:p>
          <w:p w14:paraId="48EFE1DC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бработок или </w:t>
            </w:r>
          </w:p>
          <w:p w14:paraId="35B88279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химической чист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235B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283C4E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8972-78</w:t>
            </w:r>
          </w:p>
          <w:p w14:paraId="4425FC2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0-95</w:t>
            </w:r>
          </w:p>
          <w:p w14:paraId="00476F5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1-95</w:t>
            </w:r>
          </w:p>
          <w:p w14:paraId="4F860F4D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DF7D4F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DCF3572" w14:textId="66AD677F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1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344E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DD384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C5C302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е линейных размеров материала </w:t>
            </w:r>
          </w:p>
          <w:p w14:paraId="15D6EB49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ерха после 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D14E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A333AA2" w14:textId="77777777" w:rsidR="00C67CB5" w:rsidRPr="005C0FE0" w:rsidRDefault="00C67CB5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971-2009 </w:t>
            </w:r>
          </w:p>
          <w:p w14:paraId="363442EA" w14:textId="6A5CFDDD" w:rsidR="007C49DE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. 9.16, Приложение Г</w:t>
            </w:r>
          </w:p>
        </w:tc>
      </w:tr>
      <w:tr w:rsidR="00E6409A" w:rsidRPr="005C0FE0" w14:paraId="78D902CB" w14:textId="77777777" w:rsidTr="00115327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7B1C5EB" w14:textId="32EFA459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0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2BF6E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76D0E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39F894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орозостойкость </w:t>
            </w:r>
          </w:p>
          <w:p w14:paraId="76020F7E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94AC9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D56DE2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589575E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К  </w:t>
            </w:r>
          </w:p>
        </w:tc>
      </w:tr>
      <w:tr w:rsidR="00E6409A" w:rsidRPr="005C0FE0" w14:paraId="5E0367C2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370848C" w14:textId="1B43710F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1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BE12" w14:textId="722E2880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C787E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B4F703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ремя </w:t>
            </w:r>
          </w:p>
          <w:p w14:paraId="3A752F58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амостоятельного </w:t>
            </w:r>
          </w:p>
          <w:p w14:paraId="3CA6032F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стсвечения </w:t>
            </w:r>
          </w:p>
          <w:p w14:paraId="47D4EF1A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атериала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5E4C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09648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6B6142A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Л</w:t>
            </w:r>
          </w:p>
          <w:p w14:paraId="0D4653A4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3E1E4994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3B06B9F" w14:textId="2980720C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8D0C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B900D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621F22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орозостойкость </w:t>
            </w:r>
          </w:p>
          <w:p w14:paraId="05512BD4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атериала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B1AA4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309C90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6971643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</w:tc>
      </w:tr>
      <w:tr w:rsidR="00E6409A" w:rsidRPr="005C0FE0" w14:paraId="5123A4F4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AF98410" w14:textId="109EADC7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36B9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DC3A0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B5B83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ислородный  </w:t>
            </w:r>
          </w:p>
          <w:p w14:paraId="12E28E2E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ндекс материала накладок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292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242459B" w14:textId="77777777" w:rsidR="00C67CB5" w:rsidRPr="005C0FE0" w:rsidRDefault="00C67CB5" w:rsidP="00C67CB5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4</w:t>
            </w:r>
          </w:p>
          <w:p w14:paraId="165189E4" w14:textId="3375168A" w:rsidR="007C49DE" w:rsidRPr="005C0FE0" w:rsidRDefault="00C67CB5" w:rsidP="00C67CB5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E6409A" w:rsidRPr="005C0FE0" w14:paraId="0147140D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F7BF629" w14:textId="0DDA868E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74B6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4D409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B3857F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2D152C29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накладок </w:t>
            </w:r>
          </w:p>
          <w:p w14:paraId="204BDE43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199A811D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ого потока </w:t>
            </w:r>
          </w:p>
          <w:p w14:paraId="57580808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F43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EFDF5F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3FD1D49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А</w:t>
            </w:r>
          </w:p>
          <w:p w14:paraId="6FD609E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0C23EC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D8F97C" w14:textId="2F926EDA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DDD2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35831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F3CC1B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24EA24DE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накладок </w:t>
            </w:r>
          </w:p>
          <w:p w14:paraId="45951245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02EAAEB2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D0A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06128D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1A69281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4F335EA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1EBD609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6EE13AF" w14:textId="3F288C1F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2.</w:t>
            </w:r>
            <w:r w:rsidR="007C49DE" w:rsidRPr="005C0FE0">
              <w:rPr>
                <w:sz w:val="22"/>
                <w:szCs w:val="22"/>
              </w:rPr>
              <w:t>26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86F62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Боевая </w:t>
            </w:r>
          </w:p>
          <w:p w14:paraId="5C65BA0C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459F4815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жарных</w:t>
            </w:r>
          </w:p>
          <w:p w14:paraId="6675E26F" w14:textId="0A9D32C9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7CBB0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1FDB4C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282CF80F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накладок </w:t>
            </w:r>
          </w:p>
          <w:p w14:paraId="60351E41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температуры окружающей среды 200 °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69667" w14:textId="12324E73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354D1B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17FF6E9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М</w:t>
            </w:r>
          </w:p>
          <w:p w14:paraId="3D43825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3899151C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F7F0B56" w14:textId="018F1C1B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95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AA4D9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6F781D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я линейных размеров материала накладок после </w:t>
            </w:r>
          </w:p>
          <w:p w14:paraId="5B5FDDB4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93542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D0CE9E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03766DA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М</w:t>
            </w:r>
          </w:p>
          <w:p w14:paraId="715A847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BE135D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3CBB673" w14:textId="330010A4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34D78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5FB97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5A6E35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Длина куртки </w:t>
            </w:r>
          </w:p>
          <w:p w14:paraId="3942C3A4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 линии тал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842F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20EF10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524067F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4AA54A0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9DB3B0B" w14:textId="0A16C232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E8D7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1563C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A0F9A6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Ширина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6058F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9602EE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39F36CE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1C20479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1601A1" w14:textId="6A6BC6A2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3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4677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21404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AC106E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лощадь накладок </w:t>
            </w:r>
          </w:p>
          <w:p w14:paraId="0CFF129F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 куртке и брюк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1C41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79AAFD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6457ECB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0D08B612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D6797BE" w14:textId="566C743C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31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21BA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5B9DE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C5B61A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ысота воротника </w:t>
            </w:r>
          </w:p>
          <w:p w14:paraId="47E80811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ой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A6159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6C55FC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0CF779C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6FD65F8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23D890A" w14:textId="2C4D2569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3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F676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01DEB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C8ED43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0FAF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EBD9F7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7B9A770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</w:t>
            </w:r>
          </w:p>
        </w:tc>
      </w:tr>
      <w:tr w:rsidR="00E6409A" w:rsidRPr="005C0FE0" w14:paraId="6B4149B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E1B993C" w14:textId="06EF8D41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3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885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34F93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49D08F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информации на товарном ярл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B10D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BDF14E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6832430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4</w:t>
            </w:r>
          </w:p>
        </w:tc>
      </w:tr>
      <w:tr w:rsidR="00E6409A" w:rsidRPr="005C0FE0" w14:paraId="4A6D2B6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B5CED7" w14:textId="2EF31D08" w:rsidR="007C49DE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</w:t>
            </w:r>
            <w:r w:rsidR="007C49DE" w:rsidRPr="005C0FE0">
              <w:rPr>
                <w:sz w:val="22"/>
                <w:szCs w:val="22"/>
              </w:rPr>
              <w:t>.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F462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78C82B1D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ная обувь пожарных</w:t>
            </w:r>
          </w:p>
          <w:p w14:paraId="3654D510" w14:textId="72F13224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пасате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E9064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763467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а носочной </w:t>
            </w:r>
          </w:p>
          <w:p w14:paraId="02C538CD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части ноги от </w:t>
            </w:r>
          </w:p>
          <w:p w14:paraId="6320BABB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я высокой </w:t>
            </w:r>
          </w:p>
          <w:p w14:paraId="79A882DB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76F01" w14:textId="568B4DF2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E6A439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3DB0DE7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4</w:t>
            </w:r>
          </w:p>
          <w:p w14:paraId="45533B7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А</w:t>
            </w:r>
          </w:p>
          <w:p w14:paraId="251C517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7A85D1E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926CF9B" w14:textId="46996C9F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74832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998CA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B6422E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B22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C6175E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11F463E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1</w:t>
            </w:r>
          </w:p>
        </w:tc>
      </w:tr>
      <w:tr w:rsidR="00E6409A" w:rsidRPr="005C0FE0" w14:paraId="7203C36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1093272" w14:textId="33058BB6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1247F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1D0E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F76982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а носочной </w:t>
            </w:r>
          </w:p>
          <w:p w14:paraId="79978048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части ноги от </w:t>
            </w:r>
          </w:p>
          <w:p w14:paraId="4421451D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оздействия теплового потока 5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4639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743C6A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4E280B1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5</w:t>
            </w:r>
          </w:p>
          <w:p w14:paraId="713E742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03FBE81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32A0FCC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56C025D" w14:textId="4566FC12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693F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09905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F26BFC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асса полуп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866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1A2E24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10D0BAF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2</w:t>
            </w:r>
          </w:p>
        </w:tc>
      </w:tr>
      <w:tr w:rsidR="00E6409A" w:rsidRPr="005C0FE0" w14:paraId="5A58102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50E4BD6" w14:textId="46B0A716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4998" w14:textId="6FD4B20E" w:rsidR="007C49DE" w:rsidRPr="005C0FE0" w:rsidRDefault="007C49DE" w:rsidP="007C49D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03128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E9B7E2" w14:textId="77777777" w:rsidR="007C49DE" w:rsidRPr="005C0FE0" w:rsidRDefault="007C49DE" w:rsidP="0009067D">
            <w:pPr>
              <w:tabs>
                <w:tab w:val="left" w:pos="260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лубина рифа </w:t>
            </w:r>
          </w:p>
          <w:p w14:paraId="4F40047C" w14:textId="77777777" w:rsidR="007C49DE" w:rsidRPr="005C0FE0" w:rsidRDefault="007C49DE" w:rsidP="0009067D">
            <w:pPr>
              <w:tabs>
                <w:tab w:val="left" w:pos="260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дошвы и каблу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F04E3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60B449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095343A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. 8.3.9 </w:t>
            </w:r>
          </w:p>
        </w:tc>
      </w:tr>
      <w:tr w:rsidR="00E6409A" w:rsidRPr="005C0FE0" w14:paraId="433F39F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F6F7204" w14:textId="59109DDD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EDD9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329B5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7E15AC" w14:textId="77777777" w:rsidR="007C49DE" w:rsidRPr="005C0FE0" w:rsidRDefault="007C49DE" w:rsidP="0009067D">
            <w:pPr>
              <w:tabs>
                <w:tab w:val="left" w:pos="25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ремя остаточного </w:t>
            </w:r>
          </w:p>
          <w:p w14:paraId="641242BF" w14:textId="77777777" w:rsidR="007C49DE" w:rsidRPr="005C0FE0" w:rsidRDefault="007C49DE" w:rsidP="0009067D">
            <w:pPr>
              <w:tabs>
                <w:tab w:val="left" w:pos="25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рения и тлен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7C5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D8AF9F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07A44E1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6</w:t>
            </w:r>
          </w:p>
          <w:p w14:paraId="4554048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В</w:t>
            </w:r>
          </w:p>
        </w:tc>
      </w:tr>
      <w:tr w:rsidR="00E6409A" w:rsidRPr="005C0FE0" w14:paraId="5D6F9AB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B9E862D" w14:textId="22441468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7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E4BF5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04C72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58F225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опротивление </w:t>
            </w:r>
          </w:p>
          <w:p w14:paraId="3E4E3A27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околу пакета </w:t>
            </w:r>
          </w:p>
          <w:p w14:paraId="5A19B34C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подошвы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04F3D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1ECAED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7FFBC26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7</w:t>
            </w:r>
          </w:p>
          <w:p w14:paraId="785E870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4.177-89</w:t>
            </w:r>
          </w:p>
        </w:tc>
      </w:tr>
      <w:tr w:rsidR="00E6409A" w:rsidRPr="005C0FE0" w14:paraId="101869C2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D8F6A13" w14:textId="3F5398AA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8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51D97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ACF6A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7F6BD7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ибкость специальной защитной резинов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8E4A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B48DAC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44FE8ED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9</w:t>
            </w:r>
          </w:p>
          <w:p w14:paraId="74B99F1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4.162-85</w:t>
            </w:r>
          </w:p>
        </w:tc>
      </w:tr>
      <w:tr w:rsidR="00E6409A" w:rsidRPr="005C0FE0" w14:paraId="6A9FBC2E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9DE077" w14:textId="7EA9D05B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8F66B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241C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3195FA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непроницаемость специальной защитной резиновой обув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843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D0511F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1690247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1</w:t>
            </w:r>
          </w:p>
          <w:p w14:paraId="32D32E3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4.072-79</w:t>
            </w:r>
          </w:p>
        </w:tc>
      </w:tr>
      <w:tr w:rsidR="00E6409A" w:rsidRPr="005C0FE0" w14:paraId="2B6D6363" w14:textId="77777777" w:rsidTr="00115327">
        <w:trPr>
          <w:cantSplit/>
          <w:trHeight w:val="49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D031B43" w14:textId="6A02A146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0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0E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8B2C3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2B7593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ная нагрузка </w:t>
            </w:r>
          </w:p>
          <w:p w14:paraId="0F4A422D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ези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D8C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64C6C5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1CE5800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3</w:t>
            </w:r>
          </w:p>
        </w:tc>
      </w:tr>
      <w:tr w:rsidR="00E6409A" w:rsidRPr="005C0FE0" w14:paraId="38A94665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8A9473" w14:textId="393D60A4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3.</w:t>
            </w:r>
            <w:r w:rsidR="007C49DE" w:rsidRPr="005C0FE0">
              <w:rPr>
                <w:sz w:val="22"/>
                <w:szCs w:val="22"/>
              </w:rPr>
              <w:t>11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51B08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016AC6FF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ная обувь пожарных</w:t>
            </w:r>
          </w:p>
          <w:p w14:paraId="7860C3E1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пасателей</w:t>
            </w:r>
          </w:p>
          <w:p w14:paraId="456DBE31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26436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21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F4ABF2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нижение разрывной нагрузки резины при разрыве после старения на воздухе при температуре 100 ºС ± 3 ºС </w:t>
            </w:r>
          </w:p>
          <w:p w14:paraId="1175417A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 течении (24 ± 1)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DA1A3" w14:textId="25BCE79F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0ECC8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33C8F02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6</w:t>
            </w:r>
          </w:p>
          <w:p w14:paraId="3EB18F83" w14:textId="77777777" w:rsidR="007C49DE" w:rsidRPr="005C0FE0" w:rsidRDefault="007C49DE" w:rsidP="007C49DE">
            <w:pPr>
              <w:rPr>
                <w:spacing w:val="-11"/>
                <w:sz w:val="22"/>
                <w:szCs w:val="22"/>
              </w:rPr>
            </w:pPr>
            <w:r w:rsidRPr="005C0FE0">
              <w:rPr>
                <w:spacing w:val="-11"/>
                <w:sz w:val="22"/>
                <w:szCs w:val="22"/>
              </w:rPr>
              <w:t xml:space="preserve">ГОСТ 9.024-74 </w:t>
            </w:r>
          </w:p>
          <w:p w14:paraId="3CDB66C9" w14:textId="77777777" w:rsidR="007C49DE" w:rsidRPr="005C0FE0" w:rsidRDefault="007C49DE" w:rsidP="007C49DE">
            <w:pPr>
              <w:rPr>
                <w:spacing w:val="-11"/>
                <w:sz w:val="22"/>
                <w:szCs w:val="22"/>
              </w:rPr>
            </w:pPr>
            <w:r w:rsidRPr="005C0FE0">
              <w:rPr>
                <w:spacing w:val="-11"/>
                <w:sz w:val="22"/>
                <w:szCs w:val="22"/>
              </w:rPr>
              <w:t>п. 1</w:t>
            </w:r>
          </w:p>
          <w:p w14:paraId="480310D3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20AB35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FE5F11" w14:textId="63423518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2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E8DD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9F506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DBA13B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Химическая стойкость резины к воздействию в течение 24 ч соляной кислоты, или </w:t>
            </w:r>
          </w:p>
          <w:p w14:paraId="7BC54858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40 % раствора серной кислоты, или </w:t>
            </w:r>
          </w:p>
          <w:p w14:paraId="5A755818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5 % раствора едкого натрия:</w:t>
            </w:r>
          </w:p>
          <w:p w14:paraId="62C181C9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- увеличение массы образца;</w:t>
            </w:r>
          </w:p>
          <w:p w14:paraId="349CD988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- коэффициент </w:t>
            </w:r>
          </w:p>
          <w:p w14:paraId="00520443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я нагрузки при разрыве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2740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A40A2D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3CB3B2C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5</w:t>
            </w:r>
          </w:p>
          <w:p w14:paraId="54DE3743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6BFADD4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1208DC9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790466C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38E8924D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4D4166E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6116222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9.030-74</w:t>
            </w:r>
          </w:p>
          <w:p w14:paraId="2928473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А</w:t>
            </w:r>
          </w:p>
          <w:p w14:paraId="09420E0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9.030-74</w:t>
            </w:r>
          </w:p>
          <w:p w14:paraId="46203F9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В</w:t>
            </w:r>
          </w:p>
          <w:p w14:paraId="5E33532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482F9EEC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F8F3A8C" w14:textId="3CAE576B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5BED6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36F78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C1C895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ислородный индекс резины</w:t>
            </w:r>
          </w:p>
          <w:p w14:paraId="4938E939" w14:textId="77777777" w:rsidR="007C49DE" w:rsidRPr="005C0FE0" w:rsidRDefault="007C49DE" w:rsidP="000906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81B8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BE4B289" w14:textId="77777777" w:rsidR="00C67CB5" w:rsidRPr="005C0FE0" w:rsidRDefault="00C67CB5" w:rsidP="00C67CB5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7FA1F427" w14:textId="77777777" w:rsidR="00C67CB5" w:rsidRPr="005C0FE0" w:rsidRDefault="00C67CB5" w:rsidP="00C67CB5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7</w:t>
            </w:r>
          </w:p>
          <w:p w14:paraId="032079D4" w14:textId="77777777" w:rsidR="00C67CB5" w:rsidRPr="005C0FE0" w:rsidRDefault="00C67CB5" w:rsidP="00C67CB5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4</w:t>
            </w:r>
          </w:p>
          <w:p w14:paraId="7958367F" w14:textId="0FEE5EA9" w:rsidR="007C49DE" w:rsidRPr="005C0FE0" w:rsidRDefault="00C67CB5" w:rsidP="00C67CB5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E6409A" w:rsidRPr="005C0FE0" w14:paraId="2023221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5F09614" w14:textId="7FFF5B6D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4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6F01" w14:textId="77777777" w:rsidR="007C49DE" w:rsidRPr="005C0FE0" w:rsidRDefault="007C49DE" w:rsidP="007C49D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416F3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54D332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ибкость специальной защитной кожан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F7CF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5CDA77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0D9DCC2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4.5</w:t>
            </w:r>
          </w:p>
          <w:p w14:paraId="79ADEB2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9718-88</w:t>
            </w:r>
          </w:p>
        </w:tc>
      </w:tr>
      <w:tr w:rsidR="00E6409A" w:rsidRPr="005C0FE0" w14:paraId="4A320B8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8F13C88" w14:textId="6F25C417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</w:t>
            </w:r>
            <w:r w:rsidRPr="005C0FE0">
              <w:rPr>
                <w:sz w:val="22"/>
                <w:szCs w:val="22"/>
              </w:rPr>
              <w:t>5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C13FD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87779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0311C0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непроницаемость специальной защитной кожаной обув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CDA4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DF96D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26AB5C6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4.1</w:t>
            </w:r>
          </w:p>
          <w:p w14:paraId="170587A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Г</w:t>
            </w:r>
          </w:p>
        </w:tc>
      </w:tr>
      <w:tr w:rsidR="00E6409A" w:rsidRPr="005C0FE0" w14:paraId="649367A5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37EBEDA" w14:textId="400FB3FA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</w:t>
            </w:r>
            <w:r w:rsidRPr="005C0FE0">
              <w:rPr>
                <w:sz w:val="22"/>
                <w:szCs w:val="22"/>
              </w:rPr>
              <w:t>6</w:t>
            </w:r>
            <w:r w:rsidR="007C49DE" w:rsidRPr="005C0FE0">
              <w:rPr>
                <w:sz w:val="22"/>
                <w:szCs w:val="22"/>
              </w:rPr>
              <w:t>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5F59" w14:textId="4DBFB128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90925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4B694D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орозостойкость </w:t>
            </w:r>
          </w:p>
          <w:p w14:paraId="56138A4F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жи</w:t>
            </w:r>
          </w:p>
          <w:p w14:paraId="46ADE2A6" w14:textId="77777777" w:rsidR="007C49DE" w:rsidRPr="005C0FE0" w:rsidRDefault="007C49DE" w:rsidP="000906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CCE01" w14:textId="005392AE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CD7ABB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48E383E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4.7</w:t>
            </w:r>
          </w:p>
          <w:p w14:paraId="5B4797B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Д</w:t>
            </w:r>
          </w:p>
        </w:tc>
      </w:tr>
      <w:tr w:rsidR="00E6409A" w:rsidRPr="005C0FE0" w14:paraId="60C06AD2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5FC18EF" w14:textId="6496E243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</w:t>
            </w:r>
            <w:r w:rsidRPr="005C0FE0">
              <w:rPr>
                <w:sz w:val="22"/>
                <w:szCs w:val="22"/>
              </w:rPr>
              <w:t>7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332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FF9BB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06CC46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личие </w:t>
            </w:r>
          </w:p>
          <w:p w14:paraId="6CD763C2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околозащитной </w:t>
            </w:r>
          </w:p>
          <w:p w14:paraId="1E1AEA83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окладки и </w:t>
            </w:r>
          </w:p>
          <w:p w14:paraId="09A35FC3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нутреннего </w:t>
            </w:r>
          </w:p>
          <w:p w14:paraId="5B9D69D8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ного нос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718A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FFA8E7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3A37D16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. 8.3.3  </w:t>
            </w:r>
          </w:p>
          <w:p w14:paraId="0A685CE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18A2767B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CEEBE1" w14:textId="6D38C70D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18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FEAA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A5971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A37885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личие защитных элементов от ударов </w:t>
            </w:r>
          </w:p>
          <w:p w14:paraId="325374B0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области тыльной </w:t>
            </w:r>
          </w:p>
          <w:p w14:paraId="46B04CD8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ороны стопы, голени и голеностопного </w:t>
            </w:r>
          </w:p>
          <w:p w14:paraId="7480CA31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устава защитной </w:t>
            </w:r>
          </w:p>
          <w:p w14:paraId="0BD99DD5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езинов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BABD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670ADA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1BC2434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. 8.3.3  </w:t>
            </w:r>
          </w:p>
          <w:p w14:paraId="069B8DF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256E6A7E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BA80B2D" w14:textId="693651DF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19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1838E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E0BFF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325235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светоотражающих элементов специальной защитной кожан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89A6A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F98A23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5D93B2F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. 8.3.3  </w:t>
            </w:r>
          </w:p>
          <w:p w14:paraId="0645237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6431BD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7F82A95" w14:textId="038B848D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0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28F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7FC5E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D8842B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лощадь светоотражающих элемен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72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3ABE91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351AF55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1</w:t>
            </w:r>
          </w:p>
        </w:tc>
      </w:tr>
      <w:tr w:rsidR="00E6409A" w:rsidRPr="005C0FE0" w14:paraId="533319F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78EFB84" w14:textId="4343F18A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3.21*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B9E9" w14:textId="77777777" w:rsidR="00C67CB5" w:rsidRPr="005C0FE0" w:rsidRDefault="00C67CB5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7E0DC1F5" w14:textId="77777777" w:rsidR="00C67CB5" w:rsidRPr="005C0FE0" w:rsidRDefault="00C67CB5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ная обувь пожарных</w:t>
            </w:r>
          </w:p>
          <w:p w14:paraId="70D6DB8C" w14:textId="77777777" w:rsidR="00C67CB5" w:rsidRPr="005C0FE0" w:rsidRDefault="00C67CB5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пасателей</w:t>
            </w:r>
          </w:p>
          <w:p w14:paraId="0353C196" w14:textId="77777777" w:rsidR="00C67CB5" w:rsidRPr="005C0FE0" w:rsidRDefault="00C67CB5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3647AC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686376" w14:textId="77777777" w:rsidR="00C67CB5" w:rsidRPr="005C0FE0" w:rsidRDefault="00C67CB5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подкладки в специальной защитной резиновой обув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6568" w14:textId="5695AF11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98B21D1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499D435D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3</w:t>
            </w:r>
          </w:p>
          <w:p w14:paraId="312E2AF7" w14:textId="77777777" w:rsidR="00C67CB5" w:rsidRPr="005C0FE0" w:rsidRDefault="00C67CB5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0FB6B6E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A775F68" w14:textId="3B27C9AE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22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1AB6" w14:textId="77777777" w:rsidR="00C67CB5" w:rsidRPr="005C0FE0" w:rsidRDefault="00C67CB5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D16A3E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E5BA39" w14:textId="77777777" w:rsidR="00C67CB5" w:rsidRPr="005C0FE0" w:rsidRDefault="00C67CB5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информации на полупаре обув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5D8A6" w14:textId="77777777" w:rsidR="00C67CB5" w:rsidRPr="005C0FE0" w:rsidRDefault="00C67CB5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6F53E23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095D726D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10</w:t>
            </w:r>
          </w:p>
        </w:tc>
      </w:tr>
      <w:tr w:rsidR="00E6409A" w:rsidRPr="005C0FE0" w14:paraId="74FCBE59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8553EC4" w14:textId="044E1913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23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BCF1" w14:textId="77777777" w:rsidR="00C67CB5" w:rsidRPr="005C0FE0" w:rsidRDefault="00C67CB5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3E5E4B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B41693" w14:textId="77777777" w:rsidR="00C67CB5" w:rsidRPr="005C0FE0" w:rsidRDefault="00C67CB5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личие информации на транспортной </w:t>
            </w:r>
          </w:p>
          <w:p w14:paraId="7FD2C922" w14:textId="77777777" w:rsidR="00C67CB5" w:rsidRPr="005C0FE0" w:rsidRDefault="00C67CB5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этикетк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B2558" w14:textId="77777777" w:rsidR="00C67CB5" w:rsidRPr="005C0FE0" w:rsidRDefault="00C67CB5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35494E3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2EE07BDE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10</w:t>
            </w:r>
          </w:p>
        </w:tc>
      </w:tr>
      <w:tr w:rsidR="00E6409A" w:rsidRPr="005C0FE0" w14:paraId="776A9C1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F1F6035" w14:textId="71D3C66F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24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9F1C" w14:textId="77777777" w:rsidR="00C67CB5" w:rsidRPr="005C0FE0" w:rsidRDefault="00C67CB5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769E15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49B6C36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нутренний </w:t>
            </w:r>
          </w:p>
          <w:p w14:paraId="199332A1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безопасный зазор </w:t>
            </w:r>
          </w:p>
          <w:p w14:paraId="3F0A0A41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носочный части </w:t>
            </w:r>
          </w:p>
          <w:p w14:paraId="7F382930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 деформации </w:t>
            </w:r>
          </w:p>
          <w:p w14:paraId="289124E1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момент удара </w:t>
            </w:r>
          </w:p>
          <w:p w14:paraId="63408AC0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вободно падающего груза с энергией </w:t>
            </w:r>
          </w:p>
          <w:p w14:paraId="3E17DEBD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0 ± 5 Дж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BD38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40FEEE7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2137-2010 </w:t>
            </w:r>
          </w:p>
          <w:p w14:paraId="424CDA6D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8</w:t>
            </w:r>
          </w:p>
          <w:p w14:paraId="19645E84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12.4.162-85 </w:t>
            </w:r>
          </w:p>
          <w:p w14:paraId="3A8ABC67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3.4</w:t>
            </w:r>
          </w:p>
        </w:tc>
      </w:tr>
      <w:tr w:rsidR="00E6409A" w:rsidRPr="005C0FE0" w14:paraId="3C24A03D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FF26AE1" w14:textId="4E06558C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25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1BD2" w14:textId="77777777" w:rsidR="00C67CB5" w:rsidRPr="005C0FE0" w:rsidRDefault="00C67CB5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671836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318B00D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Амортизация удара защитных элементов специальной защитной резиновой обуви </w:t>
            </w:r>
          </w:p>
          <w:p w14:paraId="2526B3CC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жарных при энергии удара 25 Дж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C611D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3B684BB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2137-2010 </w:t>
            </w:r>
          </w:p>
          <w:p w14:paraId="7C0EC2B0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8</w:t>
            </w:r>
          </w:p>
          <w:p w14:paraId="5D4FC216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12.4.162-85 </w:t>
            </w:r>
          </w:p>
          <w:p w14:paraId="57D5B243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3.5</w:t>
            </w:r>
          </w:p>
        </w:tc>
      </w:tr>
      <w:tr w:rsidR="00E6409A" w:rsidRPr="005C0FE0" w14:paraId="3C2EE94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E099CA7" w14:textId="6EB88F47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26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2FC" w14:textId="77777777" w:rsidR="00C67CB5" w:rsidRPr="005C0FE0" w:rsidRDefault="00C67CB5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388219" w14:textId="1C839529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EE3F024" w14:textId="2B847532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аркиров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6F9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2C6B588" w14:textId="603AC2DE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</w:t>
            </w:r>
            <w:proofErr w:type="gramStart"/>
            <w:r w:rsidRPr="005C0FE0">
              <w:rPr>
                <w:sz w:val="22"/>
                <w:szCs w:val="22"/>
              </w:rPr>
              <w:t>2137-2010</w:t>
            </w:r>
            <w:proofErr w:type="gramEnd"/>
            <w:r w:rsidRPr="005C0FE0">
              <w:rPr>
                <w:sz w:val="22"/>
                <w:szCs w:val="22"/>
              </w:rPr>
              <w:t xml:space="preserve"> п. 8.3.10 </w:t>
            </w:r>
            <w:r w:rsidRPr="005C0FE0">
              <w:rPr>
                <w:sz w:val="22"/>
                <w:szCs w:val="22"/>
              </w:rPr>
              <w:br/>
              <w:t>ГОСТ 7296</w:t>
            </w:r>
          </w:p>
        </w:tc>
      </w:tr>
      <w:tr w:rsidR="00E6409A" w:rsidRPr="005C0FE0" w14:paraId="0987C84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F710EA5" w14:textId="57867B7B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.1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F6475" w14:textId="28026FB2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аска пожарная</w:t>
            </w:r>
          </w:p>
          <w:p w14:paraId="3F4BB70B" w14:textId="4BDD948D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B9F870" w14:textId="112725AE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32.99/</w:t>
            </w:r>
          </w:p>
          <w:p w14:paraId="377CB98E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E74065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ерхностная </w:t>
            </w:r>
          </w:p>
          <w:p w14:paraId="309E4B4B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лотность материала </w:t>
            </w:r>
          </w:p>
          <w:p w14:paraId="43BB459A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елер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9F81F" w14:textId="41A3C8E3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  <w:r w:rsidRPr="005C0FE0">
              <w:rPr>
                <w:rFonts w:eastAsiaTheme="minorHAnsi" w:cstheme="minorBidi"/>
                <w:sz w:val="22"/>
                <w:szCs w:val="22"/>
              </w:rPr>
              <w:t>ГОСТ 30694-202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E9DAD38" w14:textId="77777777" w:rsidR="007C49DE" w:rsidRPr="005C0FE0" w:rsidRDefault="007C49DE" w:rsidP="007C49DE">
            <w:pPr>
              <w:pStyle w:val="af5"/>
              <w:rPr>
                <w:rFonts w:eastAsiaTheme="minorHAnsi"/>
                <w:lang w:val="ru-RU" w:eastAsia="ru-RU"/>
              </w:rPr>
            </w:pPr>
            <w:r w:rsidRPr="005C0FE0">
              <w:rPr>
                <w:rFonts w:eastAsiaTheme="minorHAnsi"/>
                <w:lang w:val="ru-RU" w:eastAsia="ru-RU"/>
              </w:rPr>
              <w:t>ГОСТ 30694-2021 п.6.21</w:t>
            </w:r>
          </w:p>
          <w:p w14:paraId="120B2A1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29104.1-91</w:t>
            </w:r>
          </w:p>
          <w:p w14:paraId="776F727B" w14:textId="51599728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3-71</w:t>
            </w:r>
          </w:p>
        </w:tc>
      </w:tr>
      <w:tr w:rsidR="00E6409A" w:rsidRPr="005C0FE0" w14:paraId="7775019B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91A2AEC" w14:textId="6376601D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.2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D7A40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77ACEA" w14:textId="1C17DFF8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32.99/</w:t>
            </w:r>
          </w:p>
          <w:p w14:paraId="2A31414F" w14:textId="77777777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25.047</w:t>
            </w:r>
          </w:p>
          <w:p w14:paraId="3EA3454C" w14:textId="241BA5FF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32.99/</w:t>
            </w:r>
          </w:p>
          <w:p w14:paraId="18A64709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FFD041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19E518FE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елерины </w:t>
            </w:r>
          </w:p>
          <w:p w14:paraId="04FC97C7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6957560D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29B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086D230" w14:textId="0D353769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694-2021</w:t>
            </w:r>
          </w:p>
          <w:p w14:paraId="4F3A3A74" w14:textId="15F2A2BA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6.5.1</w:t>
            </w:r>
          </w:p>
          <w:p w14:paraId="07E144C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6817E33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2DC79E1A" w14:textId="77777777" w:rsidTr="00115327">
        <w:trPr>
          <w:cantSplit/>
          <w:trHeight w:val="88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CB99D5" w14:textId="4A1882EE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.3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6A41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CE0C58" w14:textId="6DBED107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32.99/</w:t>
            </w:r>
          </w:p>
          <w:p w14:paraId="29BC3F72" w14:textId="77777777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25.047</w:t>
            </w:r>
          </w:p>
          <w:p w14:paraId="35DACA16" w14:textId="4007926B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32.99/</w:t>
            </w:r>
          </w:p>
          <w:p w14:paraId="25878762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6188D3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47CAF8C5" w14:textId="0325662B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аски </w:t>
            </w:r>
          </w:p>
          <w:p w14:paraId="50B6698B" w14:textId="03AE4AF4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воздействию температуры</w:t>
            </w:r>
          </w:p>
          <w:p w14:paraId="00FBDA62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кружающей среды </w:t>
            </w:r>
          </w:p>
          <w:p w14:paraId="58F58FC2" w14:textId="507E18B4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0 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DB1F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61B0ACF" w14:textId="69EE355D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694-2021</w:t>
            </w:r>
          </w:p>
          <w:p w14:paraId="567A52CE" w14:textId="75E7BE80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6.6</w:t>
            </w:r>
          </w:p>
        </w:tc>
      </w:tr>
      <w:tr w:rsidR="00E6409A" w:rsidRPr="005C0FE0" w14:paraId="1C0F071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09092F" w14:textId="14FA6EA3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.4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243B1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DB9B32" w14:textId="31B8F981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32.99/</w:t>
            </w:r>
          </w:p>
          <w:p w14:paraId="23DD81FE" w14:textId="77777777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25.047</w:t>
            </w:r>
          </w:p>
          <w:p w14:paraId="03D0A2ED" w14:textId="3CC77B7B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32.99/</w:t>
            </w:r>
          </w:p>
          <w:p w14:paraId="760713A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8A8275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44BB753B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елерины к контакту </w:t>
            </w:r>
          </w:p>
          <w:p w14:paraId="668D3126" w14:textId="0AB35BC3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 нагретой твердой поверхностью</w:t>
            </w:r>
          </w:p>
          <w:p w14:paraId="51A35B0A" w14:textId="74321DC2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7F7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C6F33ED" w14:textId="4431A7E6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694-2021</w:t>
            </w:r>
          </w:p>
          <w:p w14:paraId="4127E550" w14:textId="0CCC3F50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6.20</w:t>
            </w:r>
          </w:p>
          <w:p w14:paraId="3295133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5303C8A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8EC1BD" w14:textId="1092C745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.5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9BC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6CBC01" w14:textId="67516443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32.99/</w:t>
            </w:r>
          </w:p>
          <w:p w14:paraId="5D7560B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0CD520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адка пелерины </w:t>
            </w:r>
          </w:p>
          <w:p w14:paraId="36591BBF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сле намокания и </w:t>
            </w:r>
          </w:p>
          <w:p w14:paraId="138A3040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ысуши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421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B0B3A36" w14:textId="77777777" w:rsidR="007C49DE" w:rsidRPr="005C0FE0" w:rsidRDefault="007C49DE" w:rsidP="007C49DE">
            <w:pPr>
              <w:pStyle w:val="af5"/>
              <w:rPr>
                <w:rFonts w:eastAsiaTheme="minorHAnsi"/>
                <w:lang w:val="ru-RU" w:eastAsia="ru-RU"/>
              </w:rPr>
            </w:pPr>
            <w:r w:rsidRPr="005C0FE0">
              <w:rPr>
                <w:rFonts w:eastAsiaTheme="minorHAnsi"/>
                <w:lang w:val="ru-RU" w:eastAsia="ru-RU"/>
              </w:rPr>
              <w:t>ГОСТ 30694-2021 п.6.21</w:t>
            </w:r>
          </w:p>
          <w:p w14:paraId="68C4E48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0-95</w:t>
            </w:r>
          </w:p>
          <w:p w14:paraId="647F469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1-95</w:t>
            </w:r>
          </w:p>
          <w:p w14:paraId="027B65FA" w14:textId="01C3CFE6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8972-78</w:t>
            </w:r>
          </w:p>
        </w:tc>
      </w:tr>
      <w:tr w:rsidR="00E6409A" w:rsidRPr="005C0FE0" w14:paraId="03568785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01281EA9" w14:textId="4375E5E2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*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7B2CE2E7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енообразователь для тушения </w:t>
            </w:r>
          </w:p>
          <w:p w14:paraId="2C61875A" w14:textId="6C30B368" w:rsidR="007C49DE" w:rsidRPr="005C0FE0" w:rsidRDefault="003D0E28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</w:t>
            </w:r>
            <w:r w:rsidR="007C49DE" w:rsidRPr="005C0FE0">
              <w:rPr>
                <w:sz w:val="22"/>
                <w:szCs w:val="22"/>
              </w:rPr>
              <w:t>ожаров</w:t>
            </w:r>
          </w:p>
          <w:p w14:paraId="0409A9E4" w14:textId="77777777" w:rsidR="003D0E28" w:rsidRPr="005C0FE0" w:rsidRDefault="003D0E28" w:rsidP="007C49D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C732F9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</w:tcBorders>
          </w:tcPr>
          <w:p w14:paraId="51FB3533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ратность пены из </w:t>
            </w:r>
          </w:p>
          <w:p w14:paraId="2D34CEF5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абочего раств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F446EC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2459-2016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F51B53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2459-2016</w:t>
            </w:r>
          </w:p>
          <w:p w14:paraId="7CA28F0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5.3.3</w:t>
            </w:r>
          </w:p>
        </w:tc>
      </w:tr>
      <w:tr w:rsidR="00E6409A" w:rsidRPr="005C0FE0" w14:paraId="5A6148C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999A9CC" w14:textId="1319BACC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5.</w:t>
            </w:r>
            <w:r w:rsidR="007C49DE" w:rsidRPr="005C0FE0">
              <w:rPr>
                <w:sz w:val="22"/>
                <w:szCs w:val="22"/>
              </w:rPr>
              <w:t>2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19C28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енообразователь для тушения </w:t>
            </w:r>
          </w:p>
          <w:p w14:paraId="0713BE98" w14:textId="5A7065E0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жар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838BA3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29.040</w:t>
            </w:r>
          </w:p>
          <w:p w14:paraId="2090AB7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0E66AB" w14:textId="77777777" w:rsidR="007C49DE" w:rsidRPr="005C0FE0" w:rsidRDefault="007C49DE" w:rsidP="0009067D">
            <w:pPr>
              <w:tabs>
                <w:tab w:val="left" w:pos="175"/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казатель </w:t>
            </w:r>
          </w:p>
          <w:p w14:paraId="68858CAE" w14:textId="77777777" w:rsidR="007C49DE" w:rsidRPr="005C0FE0" w:rsidRDefault="007C49DE" w:rsidP="0009067D">
            <w:pPr>
              <w:tabs>
                <w:tab w:val="left" w:pos="175"/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устойчивости пены средней кра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2D1E4" w14:textId="4BAF287E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2459-20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DEAFA22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2459-2016</w:t>
            </w:r>
          </w:p>
          <w:p w14:paraId="1A8AD02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5.3.3</w:t>
            </w:r>
          </w:p>
        </w:tc>
      </w:tr>
      <w:tr w:rsidR="00E6409A" w:rsidRPr="005C0FE0" w14:paraId="6D9804A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131F2DA" w14:textId="2660FDEF" w:rsidR="007C49DE" w:rsidRPr="005C0FE0" w:rsidRDefault="003D0E28" w:rsidP="003D0E28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7900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B4CCBD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1F6366" w14:textId="77777777" w:rsidR="007C49DE" w:rsidRPr="005C0FE0" w:rsidRDefault="007C49DE" w:rsidP="0009067D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Внешний ви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19B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529781F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СТБ 2459-2016</w:t>
            </w:r>
          </w:p>
          <w:p w14:paraId="12F21EE5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п. 5.2</w:t>
            </w:r>
          </w:p>
        </w:tc>
      </w:tr>
      <w:tr w:rsidR="00E6409A" w:rsidRPr="005C0FE0" w14:paraId="36B34B2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BF7E6EA" w14:textId="316ABBB0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9445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DEFF40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29.151</w:t>
            </w:r>
          </w:p>
          <w:p w14:paraId="55F2E82E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C213CF" w14:textId="77777777" w:rsidR="007C49DE" w:rsidRPr="005C0FE0" w:rsidRDefault="007C49DE" w:rsidP="0009067D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Показатель смачивающей способ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EA0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E4013B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СТБ 2459-2016</w:t>
            </w:r>
          </w:p>
          <w:p w14:paraId="230FF83F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п. 5.9</w:t>
            </w:r>
          </w:p>
        </w:tc>
      </w:tr>
      <w:tr w:rsidR="00E6409A" w:rsidRPr="005C0FE0" w14:paraId="200B5D9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755EAFC" w14:textId="6477DD1B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8FA6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A7C5C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08.1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5BEB90" w14:textId="77777777" w:rsidR="007C49DE" w:rsidRPr="005C0FE0" w:rsidRDefault="007C49DE" w:rsidP="0009067D">
            <w:pPr>
              <w:tabs>
                <w:tab w:val="left" w:pos="17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родный </w:t>
            </w:r>
          </w:p>
          <w:p w14:paraId="6F68E5F3" w14:textId="77777777" w:rsidR="007C49DE" w:rsidRPr="005C0FE0" w:rsidRDefault="007C49DE" w:rsidP="0009067D">
            <w:pPr>
              <w:tabs>
                <w:tab w:val="left" w:pos="17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A980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6B7556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22567.5-93</w:t>
            </w:r>
          </w:p>
          <w:p w14:paraId="1253485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616452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770B8D" w14:textId="3A327270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10E" w14:textId="250116D2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8E20E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36.0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90BFF2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ремя тушения </w:t>
            </w:r>
          </w:p>
          <w:p w14:paraId="402056B8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iCs/>
                <w:sz w:val="22"/>
                <w:szCs w:val="22"/>
              </w:rPr>
              <w:t>горючей жидкости</w:t>
            </w:r>
            <w:r w:rsidRPr="005C0FE0">
              <w:rPr>
                <w:sz w:val="22"/>
                <w:szCs w:val="22"/>
              </w:rPr>
              <w:t xml:space="preserve"> </w:t>
            </w:r>
          </w:p>
          <w:p w14:paraId="33ABA657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 установленной интенсивности подачи рабочего раствора (стендовая методик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4BF" w14:textId="07C4FBDE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C3DC59E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2459-2016</w:t>
            </w:r>
          </w:p>
          <w:p w14:paraId="18D31D4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5.5</w:t>
            </w:r>
          </w:p>
        </w:tc>
      </w:tr>
      <w:tr w:rsidR="00E6409A" w:rsidRPr="005C0FE0" w14:paraId="627A03EC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BC09FE" w14:textId="55ED88C9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813B0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редства </w:t>
            </w:r>
          </w:p>
          <w:p w14:paraId="0D782C8B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ы</w:t>
            </w:r>
          </w:p>
          <w:p w14:paraId="56518FA9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ук пожар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0124F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F38752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299B3719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</w:t>
            </w:r>
          </w:p>
          <w:p w14:paraId="429D798C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2E4CC3EE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мпературы 300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553A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16737D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5FD5E47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В</w:t>
            </w:r>
          </w:p>
          <w:p w14:paraId="2BAB376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5F8BC12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F55ED4" w14:textId="2B1F3FF4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br w:type="page"/>
            </w:r>
            <w:r w:rsidR="003D0E28"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Pr="005C0FE0">
              <w:rPr>
                <w:sz w:val="22"/>
                <w:szCs w:val="22"/>
              </w:rPr>
              <w:t>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3F303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CE87A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367857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Изменения размеров материалов после 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392AD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C0EADF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1A35DD7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В</w:t>
            </w:r>
          </w:p>
          <w:p w14:paraId="1F7ED3B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F6CDD3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7DFA8B" w14:textId="3C64E130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16642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BCE1E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047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33DC73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009CE6B9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к </w:t>
            </w:r>
          </w:p>
          <w:p w14:paraId="1E4BEA80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ю </w:t>
            </w:r>
          </w:p>
          <w:p w14:paraId="616FF92E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плового пото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466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14696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0B1C970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Г</w:t>
            </w:r>
          </w:p>
          <w:p w14:paraId="62DA654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9F630C4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E6F6132" w14:textId="2FC0588D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8950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D0AD3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91C0B7" w14:textId="77777777" w:rsidR="007C49DE" w:rsidRPr="005C0FE0" w:rsidRDefault="007C49DE" w:rsidP="0009067D">
            <w:pPr>
              <w:tabs>
                <w:tab w:val="left" w:pos="-108"/>
                <w:tab w:val="left" w:pos="276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материалов к воздействию </w:t>
            </w:r>
          </w:p>
          <w:p w14:paraId="3D9B0CFD" w14:textId="77777777" w:rsidR="007C49DE" w:rsidRPr="005C0FE0" w:rsidRDefault="007C49DE" w:rsidP="0009067D">
            <w:pPr>
              <w:tabs>
                <w:tab w:val="left" w:pos="-108"/>
                <w:tab w:val="left" w:pos="276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ткрытого пламен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1DF5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FDFDD8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5A424D4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Д</w:t>
            </w:r>
          </w:p>
          <w:p w14:paraId="3C9A63DF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32B33BE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4B97F02" w14:textId="281C84B2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4539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4E58D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B35F10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1752C7AD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к </w:t>
            </w:r>
          </w:p>
          <w:p w14:paraId="5DC2E9AC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онтакту с нагретой </w:t>
            </w:r>
          </w:p>
          <w:p w14:paraId="198B63AC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до 400 °С твердой </w:t>
            </w:r>
          </w:p>
          <w:p w14:paraId="137B7E73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верхность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C7C4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332505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1C4104E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0565EFF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51C87407" w14:textId="77777777" w:rsidTr="00115327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0E0C13" w14:textId="594C7CAE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F1BF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D3F2C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14525F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непроницаемость материалов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8B6D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D7B360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1AD3FE1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Ж  </w:t>
            </w:r>
          </w:p>
        </w:tc>
      </w:tr>
      <w:tr w:rsidR="00E6409A" w:rsidRPr="005C0FE0" w14:paraId="181F4A9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0C5F297" w14:textId="5A643D97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BD4F" w14:textId="3917FE5D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6140A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FA7FBD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77036886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</w:t>
            </w:r>
          </w:p>
          <w:p w14:paraId="58CDC80D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69807FCC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астворов (до 20 %) кислот и щелоч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B697" w14:textId="2AFF27A6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6706D8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022700D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  <w:p w14:paraId="2D57B09D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4FCB710B" w14:textId="77777777" w:rsidTr="00115327">
        <w:trPr>
          <w:cantSplit/>
          <w:trHeight w:val="3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37D14EB" w14:textId="37459C73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263A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FF7B6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2CF8E7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непроницаемость шв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8664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B11875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4A80F1D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Л</w:t>
            </w:r>
          </w:p>
        </w:tc>
      </w:tr>
      <w:tr w:rsidR="00E6409A" w:rsidRPr="005C0FE0" w14:paraId="77475E1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ABC90F5" w14:textId="196B42ED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D84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A3DEE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AA66EE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к </w:t>
            </w:r>
          </w:p>
          <w:p w14:paraId="033BA8B5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ю растворов </w:t>
            </w:r>
          </w:p>
          <w:p w14:paraId="22C3DEFA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верхностно-активных вещест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DF1A4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C3C02B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2541BE3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М</w:t>
            </w:r>
          </w:p>
          <w:p w14:paraId="662A13D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CEB5A32" w14:textId="77777777" w:rsidTr="00115327">
        <w:trPr>
          <w:cantSplit/>
          <w:trHeight w:val="68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F098E8" w14:textId="0AACD8F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0F5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5F751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1B6472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ерхностная  </w:t>
            </w:r>
          </w:p>
          <w:p w14:paraId="3DE93DA2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лотность 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FF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C7F521C" w14:textId="77777777" w:rsidR="007C49DE" w:rsidRPr="005C0FE0" w:rsidRDefault="007C49DE" w:rsidP="007C49DE">
            <w:pPr>
              <w:pStyle w:val="21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ГОСТ 3811-72 п. 4.7</w:t>
            </w:r>
          </w:p>
          <w:p w14:paraId="4B7DD4A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3-71 п. 2</w:t>
            </w:r>
          </w:p>
          <w:p w14:paraId="35544517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997C33C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BF01E02" w14:textId="62DA623C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1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29BBB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редства </w:t>
            </w:r>
          </w:p>
          <w:p w14:paraId="22FD2F86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ы</w:t>
            </w:r>
          </w:p>
          <w:p w14:paraId="75BC1781" w14:textId="6614F24E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ук пожар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DE958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1BBBB4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ная нагрузка материала верх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CC9CD" w14:textId="39F1B9A5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3D6760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813-72 п. 2</w:t>
            </w:r>
          </w:p>
          <w:p w14:paraId="257B6328" w14:textId="77777777" w:rsidR="007C49DE" w:rsidRPr="005C0FE0" w:rsidRDefault="007C49DE" w:rsidP="007C49DE">
            <w:pPr>
              <w:pStyle w:val="21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ГОСТ 17316-71</w:t>
            </w:r>
          </w:p>
        </w:tc>
      </w:tr>
      <w:tr w:rsidR="00E6409A" w:rsidRPr="005C0FE0" w14:paraId="25AC4F39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299623" w14:textId="293C0472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2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17F2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28BF9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4B8A7A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опротивление </w:t>
            </w:r>
          </w:p>
          <w:p w14:paraId="7C0C5D1B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у 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CDF8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2F713B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813-72 п. 3</w:t>
            </w:r>
          </w:p>
          <w:p w14:paraId="3BBCCBC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4-71</w:t>
            </w:r>
          </w:p>
          <w:p w14:paraId="54E30E66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AED75F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681453" w14:textId="0D113980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8D17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919C8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2D989D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я линейных размеров после </w:t>
            </w:r>
          </w:p>
          <w:p w14:paraId="4F44AF21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окрых обработок </w:t>
            </w:r>
          </w:p>
          <w:p w14:paraId="18FF54A4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ECE47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E1C443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0-95</w:t>
            </w:r>
          </w:p>
          <w:p w14:paraId="2D711A2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1-95</w:t>
            </w:r>
          </w:p>
          <w:p w14:paraId="67059B9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8972-78 </w:t>
            </w:r>
          </w:p>
          <w:p w14:paraId="5D2EE3F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proofErr w:type="spellStart"/>
            <w:r w:rsidRPr="005C0FE0">
              <w:rPr>
                <w:sz w:val="22"/>
                <w:szCs w:val="22"/>
              </w:rPr>
              <w:t>п.п</w:t>
            </w:r>
            <w:proofErr w:type="spellEnd"/>
            <w:r w:rsidRPr="005C0FE0">
              <w:rPr>
                <w:sz w:val="22"/>
                <w:szCs w:val="22"/>
              </w:rPr>
              <w:t xml:space="preserve">. 5.1-5.3 </w:t>
            </w:r>
          </w:p>
        </w:tc>
      </w:tr>
      <w:tr w:rsidR="00E6409A" w:rsidRPr="005C0FE0" w14:paraId="16E6E069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D28341" w14:textId="34D5A35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2333F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74E18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FD22F5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сса одной пары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2D0D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482BF0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 п. 9.2</w:t>
            </w:r>
          </w:p>
        </w:tc>
      </w:tr>
      <w:tr w:rsidR="00E6409A" w:rsidRPr="005C0FE0" w14:paraId="66DB7F6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3BDB76" w14:textId="7979B5A2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0400" w14:textId="688602E2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294E7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B301BF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Жесткость при изгибе материалов ладонной части и накладок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B4CE" w14:textId="096BB5FA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76345E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0550-93</w:t>
            </w:r>
          </w:p>
          <w:p w14:paraId="367E535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4.1</w:t>
            </w:r>
          </w:p>
          <w:p w14:paraId="2750EE87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EA46CF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DB40590" w14:textId="4465800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6290C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A192F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90E7BF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орозостойкость </w:t>
            </w:r>
          </w:p>
          <w:p w14:paraId="5317838C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ладонной части и накладок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60C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072D69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609EDF6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Е</w:t>
            </w:r>
          </w:p>
          <w:p w14:paraId="49EC707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15C1287" w14:textId="77777777" w:rsidTr="00115327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4F4F561" w14:textId="014F6D6F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662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3AA15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4B7984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асстояние от верхнего края до линии сгиба запясть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95A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D579D5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053C9CE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5E935576" w14:textId="77777777" w:rsidTr="00115327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43F78E5" w14:textId="4FB10457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B758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3F7B3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66DB6C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B466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AA171B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 п. 9.3</w:t>
            </w:r>
          </w:p>
        </w:tc>
      </w:tr>
      <w:tr w:rsidR="00E6409A" w:rsidRPr="005C0FE0" w14:paraId="0AFD7028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542789E" w14:textId="7F0C0DAC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A1CB0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CB7D3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900C7D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информации на средствах защиты ру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D8F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6FF9FD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37A3338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5</w:t>
            </w:r>
          </w:p>
        </w:tc>
      </w:tr>
      <w:tr w:rsidR="00E6409A" w:rsidRPr="005C0FE0" w14:paraId="260C86C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7C47065" w14:textId="0F82D936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89F92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AE657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76DC92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информации на товарном ярл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A72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23256E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60-2009 </w:t>
            </w:r>
          </w:p>
          <w:p w14:paraId="003C581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5</w:t>
            </w:r>
          </w:p>
        </w:tc>
      </w:tr>
      <w:tr w:rsidR="00E6409A" w:rsidRPr="005C0FE0" w14:paraId="5D1842E8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99C70DE" w14:textId="38ED90A8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1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C952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120C0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636B90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09224E0E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ладонной части и накладок </w:t>
            </w:r>
          </w:p>
          <w:p w14:paraId="0419214B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многократному </w:t>
            </w:r>
          </w:p>
          <w:p w14:paraId="531EE22F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изгибу и истира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7F7C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4A14F8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60-2009 п. 9.4</w:t>
            </w:r>
          </w:p>
          <w:p w14:paraId="3F1328FD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Приложение А</w:t>
            </w:r>
          </w:p>
        </w:tc>
      </w:tr>
      <w:tr w:rsidR="00E6409A" w:rsidRPr="005C0FE0" w14:paraId="43D6ACDD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6CBA5B0" w14:textId="207C746C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F786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E7BE6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8120E8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41D83ECB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ладонной части и накладок </w:t>
            </w:r>
          </w:p>
          <w:p w14:paraId="1FEDDBC6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проко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4EF3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2A7C08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60-2009 п. 9.6</w:t>
            </w:r>
          </w:p>
          <w:p w14:paraId="59E51154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ГОСТ 12.4.118-82</w:t>
            </w:r>
          </w:p>
        </w:tc>
      </w:tr>
      <w:tr w:rsidR="00E6409A" w:rsidRPr="005C0FE0" w14:paraId="443D686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DB282F6" w14:textId="2FA6CD9B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7B0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03405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C88860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опротивление порезу материалов ладонной части и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FE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5B0B61A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60-2009 п. 9.7</w:t>
            </w:r>
          </w:p>
          <w:p w14:paraId="1746FDF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ГОСТ 12.4.141-99</w:t>
            </w:r>
          </w:p>
          <w:p w14:paraId="198952E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1</w:t>
            </w:r>
          </w:p>
        </w:tc>
      </w:tr>
      <w:tr w:rsidR="00E6409A" w:rsidRPr="005C0FE0" w14:paraId="57261F51" w14:textId="77777777" w:rsidTr="00115327">
        <w:trPr>
          <w:cantSplit/>
          <w:trHeight w:val="26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9DD6108" w14:textId="7067861B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6639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67BE5BEA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х </w:t>
            </w:r>
          </w:p>
          <w:p w14:paraId="0CD91D97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0050EDD2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ная от </w:t>
            </w:r>
          </w:p>
          <w:p w14:paraId="3BC03B1A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ышенных </w:t>
            </w:r>
          </w:p>
          <w:p w14:paraId="58A8158F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ых </w:t>
            </w:r>
          </w:p>
          <w:p w14:paraId="434FF141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E73070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3A331E" w14:textId="77777777" w:rsidR="007C49DE" w:rsidRPr="005C0FE0" w:rsidRDefault="007C49DE" w:rsidP="0009067D">
            <w:pPr>
              <w:tabs>
                <w:tab w:val="left" w:pos="21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9B263" w14:textId="0430F2CB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BD384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</w:tc>
      </w:tr>
      <w:tr w:rsidR="00E6409A" w:rsidRPr="005C0FE0" w14:paraId="44EFA6B8" w14:textId="77777777" w:rsidTr="00115327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8C407D" w14:textId="2109192B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2E1FC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F47403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136D68" w14:textId="77777777" w:rsidR="007C49DE" w:rsidRPr="005C0FE0" w:rsidRDefault="007C49DE" w:rsidP="0009067D">
            <w:pPr>
              <w:tabs>
                <w:tab w:val="left" w:pos="21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мер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9123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91C7CE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1</w:t>
            </w:r>
          </w:p>
        </w:tc>
      </w:tr>
      <w:tr w:rsidR="00E6409A" w:rsidRPr="005C0FE0" w14:paraId="36B12F2A" w14:textId="77777777" w:rsidTr="0011532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8DBB8A9" w14:textId="17B4FBE7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0BC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51283A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81238B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асс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99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D093E8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2</w:t>
            </w:r>
          </w:p>
        </w:tc>
      </w:tr>
      <w:tr w:rsidR="00E6409A" w:rsidRPr="005C0FE0" w14:paraId="3B6666C4" w14:textId="77777777" w:rsidTr="00115327">
        <w:trPr>
          <w:cantSplit/>
          <w:trHeight w:val="2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66B41D6" w14:textId="026F60B6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1F719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02A15F64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х </w:t>
            </w:r>
          </w:p>
          <w:p w14:paraId="03D522A0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229DF672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ная от </w:t>
            </w:r>
          </w:p>
          <w:p w14:paraId="2104453B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ышенных </w:t>
            </w:r>
          </w:p>
          <w:p w14:paraId="3BE09A26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ых </w:t>
            </w:r>
          </w:p>
          <w:p w14:paraId="1BC997F2" w14:textId="32867E5B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D6D34B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749674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C8815" w14:textId="76889924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9BD39F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</w:tc>
      </w:tr>
      <w:tr w:rsidR="00E6409A" w:rsidRPr="005C0FE0" w14:paraId="265395E6" w14:textId="77777777" w:rsidTr="00115327">
        <w:trPr>
          <w:cantSplit/>
          <w:trHeight w:val="3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2814E75" w14:textId="28FD4466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D5DE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3866AF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AC83AE4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Наличие </w:t>
            </w:r>
          </w:p>
          <w:p w14:paraId="0E88054A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F8DCD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2FA18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</w:tc>
      </w:tr>
      <w:tr w:rsidR="00E6409A" w:rsidRPr="005C0FE0" w14:paraId="742540D3" w14:textId="77777777" w:rsidTr="00115327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FAA6FB2" w14:textId="035CD49D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E304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910B1D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641859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Наличие системы </w:t>
            </w:r>
          </w:p>
          <w:p w14:paraId="6706ECBD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экстренного снят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09C5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F448EC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2-2009 п. 9.3 </w:t>
            </w:r>
          </w:p>
        </w:tc>
      </w:tr>
      <w:tr w:rsidR="00E6409A" w:rsidRPr="005C0FE0" w14:paraId="0F968611" w14:textId="77777777" w:rsidTr="00115327">
        <w:trPr>
          <w:cantSplit/>
          <w:trHeight w:val="3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434E021" w14:textId="22926B30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2709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F13DF7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E30152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Состав пакета </w:t>
            </w:r>
          </w:p>
          <w:p w14:paraId="66B6A9C3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материалов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B8B2A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2367E4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</w:tc>
      </w:tr>
      <w:tr w:rsidR="00E6409A" w:rsidRPr="005C0FE0" w14:paraId="552DE6D6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CA1F6B8" w14:textId="793C4DE8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2C1B2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4D7CC5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B84066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Состав пакета </w:t>
            </w:r>
          </w:p>
          <w:p w14:paraId="798B50AF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атериалов </w:t>
            </w:r>
          </w:p>
          <w:p w14:paraId="70A33C49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типов ПТ и 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C05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87AD0B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  <w:p w14:paraId="5AA709C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3055E7E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489EB28" w14:textId="3BFC619F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F90AC" w14:textId="1A4F677B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1DCFF5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FA9B1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Отсутствие контакта фурнитуры с </w:t>
            </w:r>
          </w:p>
          <w:p w14:paraId="34DDD447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внутренней </w:t>
            </w:r>
          </w:p>
          <w:p w14:paraId="3D256DA0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поверхностью </w:t>
            </w:r>
          </w:p>
          <w:p w14:paraId="5FEB780D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теплоизоляционной подклад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7E43" w14:textId="19A0E765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1DADA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6E9AB26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</w:t>
            </w:r>
          </w:p>
          <w:p w14:paraId="3FBC27F6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18A4F4B0" w14:textId="77777777" w:rsidTr="00115327">
        <w:trPr>
          <w:cantSplit/>
          <w:trHeight w:val="43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AAE5318" w14:textId="3684F520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6B92E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EADE0C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553F02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Фиксация рукавов </w:t>
            </w:r>
          </w:p>
          <w:p w14:paraId="625F28F5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на запясть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3B2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1F16CE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15EBF86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</w:t>
            </w:r>
          </w:p>
        </w:tc>
      </w:tr>
      <w:tr w:rsidR="00E6409A" w:rsidRPr="005C0FE0" w14:paraId="4D29A8B2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B4BCE0C" w14:textId="4F25ED9A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1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481F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D7BC15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573DFB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33F1A38C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атериала верха   </w:t>
            </w:r>
          </w:p>
          <w:p w14:paraId="581BF1C6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к воздействию </w:t>
            </w:r>
          </w:p>
          <w:p w14:paraId="43171072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температуры 200 º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C53F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B41E7F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A6BCB2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0</w:t>
            </w:r>
          </w:p>
          <w:p w14:paraId="145DD01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Д</w:t>
            </w:r>
          </w:p>
          <w:p w14:paraId="6E04E74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58024E7A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23991F3" w14:textId="470E9D32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0F697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20B422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25.04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AB3573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432E3FFD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атериала верха </w:t>
            </w:r>
          </w:p>
          <w:p w14:paraId="6059A420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к воздействию </w:t>
            </w:r>
          </w:p>
          <w:p w14:paraId="69FA5569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B8BA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719CF8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243B2E8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1</w:t>
            </w:r>
          </w:p>
          <w:p w14:paraId="0D75E67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Е</w:t>
            </w:r>
          </w:p>
          <w:p w14:paraId="7F18084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114D5163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B89917C" w14:textId="2EDA69EA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3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22DB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08F91C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4980F0" w14:textId="77777777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Устойчивость материала верха к контакту с нагретыми до 400 °С твердыми поверхност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441E3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BC0A55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893C87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2</w:t>
            </w:r>
          </w:p>
          <w:p w14:paraId="587DFFC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Ж</w:t>
            </w:r>
          </w:p>
          <w:p w14:paraId="74CA55DF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508B0A6D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3802BA" w14:textId="76E2DA0E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D8984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214EAA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D3B50F" w14:textId="77777777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ислородный индекс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5F07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14ADC6C" w14:textId="77777777" w:rsidR="006A743E" w:rsidRPr="005C0FE0" w:rsidRDefault="006A743E" w:rsidP="006A743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2-2009 </w:t>
            </w:r>
          </w:p>
          <w:p w14:paraId="1FF6EE7B" w14:textId="77777777" w:rsidR="006A743E" w:rsidRPr="005C0FE0" w:rsidRDefault="006A743E" w:rsidP="006A743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3</w:t>
            </w:r>
          </w:p>
          <w:p w14:paraId="5F27B6F4" w14:textId="77777777" w:rsidR="006A743E" w:rsidRPr="005C0FE0" w:rsidRDefault="006A743E" w:rsidP="006A743E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4</w:t>
            </w:r>
          </w:p>
          <w:p w14:paraId="2F6854D4" w14:textId="11A2996B" w:rsidR="007C49DE" w:rsidRPr="005C0FE0" w:rsidRDefault="006A743E" w:rsidP="006A743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E6409A" w:rsidRPr="005C0FE0" w14:paraId="06A75AE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11BE765" w14:textId="24D7F8F6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C178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72DFC6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34.064</w:t>
            </w:r>
          </w:p>
          <w:p w14:paraId="3CFFA9B3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34.065</w:t>
            </w:r>
          </w:p>
          <w:p w14:paraId="371E1670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4F9B6F" w14:textId="65A8D0EF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оэффициент ослабления инфракрасного излучения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B582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2E2214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4824887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4</w:t>
            </w:r>
          </w:p>
          <w:p w14:paraId="3C9378D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  <w:p w14:paraId="008EF05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4EE4CAE2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D5812B5" w14:textId="4279D2A3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2A294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B3CA74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6A90F0" w14:textId="77777777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Определение массы </w:t>
            </w:r>
          </w:p>
          <w:p w14:paraId="20474E5C" w14:textId="77777777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1 м</w:t>
            </w:r>
            <w:r w:rsidRPr="005C0FE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5C0FE0">
              <w:rPr>
                <w:rFonts w:ascii="Times New Roman" w:hAnsi="Times New Roman"/>
                <w:sz w:val="22"/>
                <w:szCs w:val="22"/>
              </w:rPr>
              <w:t xml:space="preserve">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5ECF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4B0E63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617CE36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5</w:t>
            </w:r>
          </w:p>
          <w:p w14:paraId="0F2D10A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3-71</w:t>
            </w:r>
          </w:p>
        </w:tc>
      </w:tr>
      <w:tr w:rsidR="00E6409A" w:rsidRPr="005C0FE0" w14:paraId="33E4DB7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A480F60" w14:textId="4EE2229F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7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674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9E858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74D8B8" w14:textId="77777777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Разрывная нагрузка материала верха по основе и по утк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46C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7A41B5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2DB88B0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6</w:t>
            </w:r>
          </w:p>
          <w:p w14:paraId="1BB96F0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316-71</w:t>
            </w:r>
          </w:p>
        </w:tc>
      </w:tr>
      <w:tr w:rsidR="005C0FE0" w:rsidRPr="005C0FE0" w14:paraId="6B439F3A" w14:textId="77777777" w:rsidTr="00594E0E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DC57851" w14:textId="3ED2DFF4" w:rsidR="005C0FE0" w:rsidRPr="005C0FE0" w:rsidRDefault="005C0FE0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7.18**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24004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640EAA99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х </w:t>
            </w:r>
          </w:p>
          <w:p w14:paraId="21B3A4EC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03CAB673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ная от </w:t>
            </w:r>
          </w:p>
          <w:p w14:paraId="12C5FC8C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ышенных </w:t>
            </w:r>
          </w:p>
          <w:p w14:paraId="50764520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ых </w:t>
            </w:r>
          </w:p>
          <w:p w14:paraId="4BA5ABD1" w14:textId="6446B44A" w:rsidR="005C0FE0" w:rsidRPr="005C0FE0" w:rsidRDefault="005C0FE0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BD5C73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90745A" w14:textId="77777777" w:rsidR="005C0FE0" w:rsidRPr="005C0FE0" w:rsidRDefault="005C0FE0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Сопротивление раздиранию материала верха по основе и по ут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C92F6" w14:textId="7F525C7E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72EC147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57B9BFCC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7</w:t>
            </w:r>
          </w:p>
          <w:p w14:paraId="0BFFCA75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4-71</w:t>
            </w:r>
          </w:p>
          <w:p w14:paraId="6F0699B5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А</w:t>
            </w:r>
          </w:p>
        </w:tc>
      </w:tr>
      <w:tr w:rsidR="005C0FE0" w:rsidRPr="005C0FE0" w14:paraId="08B5D0B1" w14:textId="77777777" w:rsidTr="00594E0E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C405242" w14:textId="33C3C7B6" w:rsidR="005C0FE0" w:rsidRPr="005C0FE0" w:rsidRDefault="005C0FE0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.19*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A06DE3" w14:textId="77777777" w:rsidR="005C0FE0" w:rsidRPr="005C0FE0" w:rsidRDefault="005C0FE0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A49B59" w14:textId="77777777" w:rsidR="005C0FE0" w:rsidRPr="005C0FE0" w:rsidRDefault="005C0FE0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E85ECD" w14:textId="77777777" w:rsidR="005C0FE0" w:rsidRPr="005C0FE0" w:rsidRDefault="005C0FE0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Прочность связи пленочного покрытия с основой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C487" w14:textId="77777777" w:rsidR="005C0FE0" w:rsidRPr="005C0FE0" w:rsidRDefault="005C0FE0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94531A7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E8EBFDC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8</w:t>
            </w:r>
          </w:p>
          <w:p w14:paraId="45636637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317-88</w:t>
            </w:r>
          </w:p>
          <w:p w14:paraId="1155193C" w14:textId="77777777" w:rsidR="005C0FE0" w:rsidRPr="005C0FE0" w:rsidRDefault="005C0FE0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9B9A9A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13CB20" w14:textId="147FB080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66A4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C25728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964822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Изменения линейных размеров материала верха после 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A3FCF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4EB18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46FE67C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9</w:t>
            </w:r>
          </w:p>
          <w:p w14:paraId="28DF48C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Д</w:t>
            </w:r>
          </w:p>
          <w:p w14:paraId="18F7E93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DA1646A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2AF70D8" w14:textId="5D5B812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1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8F93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CE932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EFC131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Жесткость при изгибе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34AF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8AE1AFF" w14:textId="5B72B7AA" w:rsidR="007C49DE" w:rsidRPr="005C0FE0" w:rsidRDefault="007C49DE" w:rsidP="007C49DE">
            <w:pPr>
              <w:ind w:right="-112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п.9.20</w:t>
            </w:r>
          </w:p>
          <w:p w14:paraId="2A4E8AD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0550-93</w:t>
            </w:r>
          </w:p>
          <w:p w14:paraId="2232458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4.1</w:t>
            </w:r>
          </w:p>
        </w:tc>
      </w:tr>
      <w:tr w:rsidR="00E6409A" w:rsidRPr="005C0FE0" w14:paraId="7E1EB08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3962EB2" w14:textId="32A07EB3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2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23A1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859D7A" w14:textId="604D71F3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</w:t>
            </w:r>
            <w:r w:rsidR="006A743E" w:rsidRPr="005C0FE0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F6F775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Морозостойкость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02EC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904C8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44D3EF7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2</w:t>
            </w:r>
          </w:p>
          <w:p w14:paraId="11978D9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М</w:t>
            </w:r>
          </w:p>
        </w:tc>
      </w:tr>
      <w:tr w:rsidR="00E6409A" w:rsidRPr="005C0FE0" w14:paraId="220BB72D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A66A4AC" w14:textId="1959B525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03D2" w14:textId="73419313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BC3F2A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D03115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Поверхностная плотность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7D203" w14:textId="4CD9CA3C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4409FB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1E3B4B0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3</w:t>
            </w:r>
          </w:p>
          <w:p w14:paraId="63B928F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811-72</w:t>
            </w:r>
          </w:p>
          <w:p w14:paraId="5164C5F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19D6B70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67F0B65" w14:textId="54B5794A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4F78F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FA08EE" w14:textId="63664EA8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</w:t>
            </w:r>
            <w:r w:rsidR="006A743E" w:rsidRPr="005C0FE0">
              <w:rPr>
                <w:lang w:val="ru-RU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358673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Жесткость при изгибе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3CA83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42CCA2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554D7D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4</w:t>
            </w:r>
          </w:p>
          <w:p w14:paraId="52EA506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0550-93</w:t>
            </w:r>
          </w:p>
          <w:p w14:paraId="021BDA9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4.1</w:t>
            </w:r>
          </w:p>
        </w:tc>
      </w:tr>
      <w:tr w:rsidR="00E6409A" w:rsidRPr="005C0FE0" w14:paraId="18ACE21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2F4AFC" w14:textId="46AA4097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5EDD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B00947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60AF4D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ислородный индекс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F3E3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6E0CF3C" w14:textId="77777777" w:rsidR="006A743E" w:rsidRPr="005C0FE0" w:rsidRDefault="006A743E" w:rsidP="006A743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13</w:t>
            </w:r>
          </w:p>
          <w:p w14:paraId="397B1653" w14:textId="77777777" w:rsidR="006A743E" w:rsidRPr="005C0FE0" w:rsidRDefault="006A743E" w:rsidP="006A743E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4</w:t>
            </w:r>
          </w:p>
          <w:p w14:paraId="1CEBAF32" w14:textId="42144CB6" w:rsidR="007C49DE" w:rsidRPr="005C0FE0" w:rsidRDefault="006A743E" w:rsidP="006A743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E6409A" w:rsidRPr="005C0FE0" w14:paraId="207001AC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B6A466D" w14:textId="29ED5B00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C94AB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80527E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E974AE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Устойчивость к воздействию температуры 200˚С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06F0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ECCE2D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0527B1D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0</w:t>
            </w:r>
          </w:p>
          <w:p w14:paraId="5EDE6D7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Д</w:t>
            </w:r>
          </w:p>
          <w:p w14:paraId="161AE28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C6E5ED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3FCEDAB" w14:textId="5F5DA288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7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65DB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EE46E4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047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228BD9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Устойчивость к воздействию теплового потока пакета материал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B05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E88CF6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6189551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6</w:t>
            </w:r>
          </w:p>
          <w:p w14:paraId="6C91654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  <w:p w14:paraId="20E781E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4A61E3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1395098" w14:textId="46D4A35B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5C609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1B39EA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89760A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к воздействию температуры 800 °С пакета материал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221A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852744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3E4311B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7</w:t>
            </w:r>
          </w:p>
          <w:p w14:paraId="2E0AADF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Н</w:t>
            </w:r>
          </w:p>
          <w:p w14:paraId="6AC0771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BE920BB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3E3561E" w14:textId="19E2E052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B80B5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35885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04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BCD46A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к воздействию открытого пламени пакета материал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DB9A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639138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36AE777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8</w:t>
            </w:r>
          </w:p>
          <w:p w14:paraId="5E2AA34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П</w:t>
            </w:r>
          </w:p>
          <w:p w14:paraId="24C7468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414F1651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9995332" w14:textId="1FAFF809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D8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C0F06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1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D301D2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Теплопроводность пакета материал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8C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33325F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6C44C6A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9</w:t>
            </w:r>
          </w:p>
          <w:p w14:paraId="2586D96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Р</w:t>
            </w:r>
          </w:p>
        </w:tc>
      </w:tr>
      <w:tr w:rsidR="00E6409A" w:rsidRPr="005C0FE0" w14:paraId="29BC7F42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217E95C" w14:textId="5A448E6D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58F0B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29ED7A54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х </w:t>
            </w:r>
          </w:p>
          <w:p w14:paraId="167AC07C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7E3711F6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ная от </w:t>
            </w:r>
          </w:p>
          <w:p w14:paraId="21B8FE0F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ышенных </w:t>
            </w:r>
          </w:p>
          <w:p w14:paraId="50F74A4F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ых </w:t>
            </w:r>
          </w:p>
          <w:p w14:paraId="3A603049" w14:textId="39EA8FC4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292D66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BF6378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Устойчивость пакета материалов к воздействию растворов (до 20 %) кислот и щелочей (Н</w:t>
            </w:r>
            <w:r w:rsidRPr="005C0FE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5C0FE0">
              <w:rPr>
                <w:rFonts w:ascii="Times New Roman" w:hAnsi="Times New Roman"/>
                <w:sz w:val="22"/>
                <w:szCs w:val="22"/>
              </w:rPr>
              <w:t>SO</w:t>
            </w:r>
            <w:r w:rsidRPr="005C0FE0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r w:rsidRPr="005C0FE0">
              <w:rPr>
                <w:rFonts w:ascii="Times New Roman" w:hAnsi="Times New Roman"/>
                <w:sz w:val="22"/>
                <w:szCs w:val="22"/>
              </w:rPr>
              <w:t xml:space="preserve">, HCL, </w:t>
            </w:r>
            <w:proofErr w:type="spellStart"/>
            <w:r w:rsidRPr="005C0FE0">
              <w:rPr>
                <w:rFonts w:ascii="Times New Roman" w:hAnsi="Times New Roman"/>
                <w:sz w:val="22"/>
                <w:szCs w:val="22"/>
              </w:rPr>
              <w:t>NaOH</w:t>
            </w:r>
            <w:proofErr w:type="spellEnd"/>
            <w:r w:rsidRPr="005C0FE0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BC06" w14:textId="26606953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ED50C5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3E466CF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0</w:t>
            </w:r>
          </w:p>
          <w:p w14:paraId="2ECF555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С</w:t>
            </w:r>
          </w:p>
          <w:p w14:paraId="630AA08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22D3FD8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F6ACD42" w14:textId="3971FED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14559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DE6882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047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5C22C2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иллюминатора к воздействию теплового поток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5D1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F363BC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EA04E3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6</w:t>
            </w:r>
          </w:p>
          <w:p w14:paraId="66E620D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  <w:p w14:paraId="25860E0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109DEC9C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9B2E51D" w14:textId="4B22FA75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C49A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7337E8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3492C1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1BEEB6EE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ллюминатора </w:t>
            </w:r>
          </w:p>
          <w:p w14:paraId="2FEC8082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1F0ACFF9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мпера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947A3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69E43A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0965F3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5</w:t>
            </w:r>
          </w:p>
          <w:p w14:paraId="53CFC35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В</w:t>
            </w:r>
          </w:p>
          <w:p w14:paraId="648655F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DBC5CA2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58ACF67" w14:textId="4D28579E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54C6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17E5CD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34.06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D7DA50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оэффициент ослабления инфракрасного излучения 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F1E0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B8FF33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</w:t>
            </w:r>
          </w:p>
          <w:p w14:paraId="2C719A5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4</w:t>
            </w:r>
          </w:p>
          <w:p w14:paraId="1D3B830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  <w:p w14:paraId="0F1F7C7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45F5B20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401F1EC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E3AB0BB" w14:textId="28D67523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AD5C4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07A642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81F497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Размеры стекла 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10AB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53E6D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37CC9FE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46ACABEB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0E09FFA" w14:textId="4C89B67A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64814" w14:textId="35B4455A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97DB1E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BDDC0C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Жесткость при </w:t>
            </w:r>
          </w:p>
          <w:p w14:paraId="03AFA383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изгибе материалов, предназначенных для изготовления ладонной части средств защиты рук и подошвенной части средств защиты ног, входящих в соста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8254" w14:textId="5A3030A5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E348AA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0B84D6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0</w:t>
            </w:r>
          </w:p>
          <w:p w14:paraId="697F85A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10550-93 </w:t>
            </w:r>
          </w:p>
          <w:p w14:paraId="5C37018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4.1</w:t>
            </w:r>
          </w:p>
          <w:p w14:paraId="45436CA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962CB6D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94C415E" w14:textId="2433BC5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9BA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84FE3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1A1B17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оэффициент разборчивости передаваемой реч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E0C5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A7CF87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4</w:t>
            </w:r>
          </w:p>
          <w:p w14:paraId="7753EAC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</w:tc>
      </w:tr>
      <w:tr w:rsidR="00E6409A" w:rsidRPr="005C0FE0" w14:paraId="1E027856" w14:textId="77777777" w:rsidTr="00115327">
        <w:trPr>
          <w:cantSplit/>
          <w:trHeight w:val="19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E230D76" w14:textId="066F1D9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1AD1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B9B18C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DD17D0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омплект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732C4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E938FD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</w:tc>
      </w:tr>
      <w:tr w:rsidR="00E6409A" w:rsidRPr="005C0FE0" w14:paraId="16775126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26C" w14:textId="4B8F64D7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41881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9CDC96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A86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Наличие информации на товарном ярл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2BCF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09811B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34ED80E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5</w:t>
            </w:r>
          </w:p>
        </w:tc>
      </w:tr>
      <w:tr w:rsidR="00E6409A" w:rsidRPr="005C0FE0" w14:paraId="7815D7BB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4DC" w14:textId="7774471A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8C5C1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97644A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94B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еханическая </w:t>
            </w:r>
          </w:p>
          <w:p w14:paraId="13DB96FE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прочность </w:t>
            </w:r>
          </w:p>
          <w:p w14:paraId="6A3C5275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4379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9452A3F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72-2009 п. 9.6</w:t>
            </w:r>
          </w:p>
          <w:p w14:paraId="0D726192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Приложение Г</w:t>
            </w:r>
          </w:p>
        </w:tc>
      </w:tr>
      <w:tr w:rsidR="00E6409A" w:rsidRPr="005C0FE0" w14:paraId="2EE8F436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BE3" w14:textId="0AA50898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1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4D683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D653F4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4DA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65DE4789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материалов ладонной части средств защиты рук и подошвенной части средств защиты ног к проко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328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7E4420" w14:textId="77777777" w:rsidR="007C49DE" w:rsidRPr="005C0FE0" w:rsidRDefault="007C49DE" w:rsidP="007C49DE">
            <w:pPr>
              <w:pStyle w:val="af5"/>
              <w:rPr>
                <w:lang w:val="ru-RU" w:eastAsia="x-none"/>
              </w:rPr>
            </w:pPr>
            <w:r w:rsidRPr="005C0FE0">
              <w:rPr>
                <w:lang w:val="ru-RU" w:eastAsia="x-none"/>
              </w:rPr>
              <w:t>СТБ 1972-2009</w:t>
            </w:r>
          </w:p>
          <w:p w14:paraId="59086CB8" w14:textId="77777777" w:rsidR="007C49DE" w:rsidRPr="005C0FE0" w:rsidRDefault="007C49DE" w:rsidP="007C49DE">
            <w:pPr>
              <w:pStyle w:val="af5"/>
              <w:rPr>
                <w:lang w:val="ru-RU" w:eastAsia="x-none"/>
              </w:rPr>
            </w:pPr>
            <w:r w:rsidRPr="005C0FE0">
              <w:rPr>
                <w:lang w:val="ru-RU" w:eastAsia="x-none"/>
              </w:rPr>
              <w:t>п.9.8</w:t>
            </w:r>
          </w:p>
          <w:p w14:paraId="333FBAA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 w:eastAsia="x-none"/>
              </w:rPr>
              <w:t>ГОСТ 12.4.118-82</w:t>
            </w:r>
          </w:p>
        </w:tc>
      </w:tr>
      <w:tr w:rsidR="00E6409A" w:rsidRPr="005C0FE0" w14:paraId="2854E7A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709" w14:textId="66AD6C4E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FAE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555721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91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Сопротивление порезу материалов ладонной части средств защиты рук и подошвенной части средств защиты н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66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069224E" w14:textId="77777777" w:rsidR="007C49DE" w:rsidRPr="005C0FE0" w:rsidRDefault="007C49DE" w:rsidP="007C49DE">
            <w:pPr>
              <w:pStyle w:val="af5"/>
              <w:rPr>
                <w:lang w:val="ru-RU" w:eastAsia="x-none"/>
              </w:rPr>
            </w:pPr>
            <w:r w:rsidRPr="005C0FE0">
              <w:rPr>
                <w:lang w:val="ru-RU" w:eastAsia="x-none"/>
              </w:rPr>
              <w:t>СТБ 1972-2009</w:t>
            </w:r>
          </w:p>
          <w:p w14:paraId="0C55F1F7" w14:textId="42AFEA2A" w:rsidR="007C49DE" w:rsidRPr="005C0FE0" w:rsidRDefault="007C49DE" w:rsidP="007C49DE">
            <w:pPr>
              <w:pStyle w:val="af5"/>
              <w:rPr>
                <w:lang w:val="ru-RU" w:eastAsia="x-none"/>
              </w:rPr>
            </w:pPr>
            <w:r w:rsidRPr="005C0FE0">
              <w:rPr>
                <w:lang w:val="ru-RU" w:eastAsia="x-none"/>
              </w:rPr>
              <w:t>п.</w:t>
            </w:r>
            <w:r w:rsidR="004F2825" w:rsidRPr="005C0FE0">
              <w:rPr>
                <w:lang w:val="ru-RU" w:eastAsia="x-none"/>
              </w:rPr>
              <w:t xml:space="preserve"> </w:t>
            </w:r>
            <w:r w:rsidRPr="005C0FE0">
              <w:rPr>
                <w:lang w:val="ru-RU" w:eastAsia="x-none"/>
              </w:rPr>
              <w:t>9.9</w:t>
            </w:r>
          </w:p>
          <w:p w14:paraId="58304C4C" w14:textId="77777777" w:rsidR="007C49DE" w:rsidRPr="005C0FE0" w:rsidRDefault="007C49DE" w:rsidP="007C49DE">
            <w:pPr>
              <w:pStyle w:val="af5"/>
              <w:rPr>
                <w:lang w:val="ru-RU" w:eastAsia="x-none"/>
              </w:rPr>
            </w:pPr>
            <w:r w:rsidRPr="005C0FE0">
              <w:rPr>
                <w:lang w:val="ru-RU" w:eastAsia="x-none"/>
              </w:rPr>
              <w:t>ГОСТ 12.4.141-99</w:t>
            </w:r>
          </w:p>
          <w:p w14:paraId="4FEBE8F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 w:eastAsia="x-none"/>
              </w:rPr>
              <w:t>(метод 1)</w:t>
            </w:r>
          </w:p>
        </w:tc>
      </w:tr>
      <w:tr w:rsidR="00E6409A" w:rsidRPr="005C0FE0" w14:paraId="7BD71763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E88" w14:textId="3B5BAA4C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3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1C6FC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5BDBAC81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х </w:t>
            </w:r>
          </w:p>
          <w:p w14:paraId="1575AD7A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5E8CE847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ная от </w:t>
            </w:r>
          </w:p>
          <w:p w14:paraId="5EB7C628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ышенных </w:t>
            </w:r>
          </w:p>
          <w:p w14:paraId="4B39C89E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ых </w:t>
            </w:r>
          </w:p>
          <w:p w14:paraId="70282CD1" w14:textId="02D2384F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4C3FF7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21B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3D0F1473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атериала верха, </w:t>
            </w:r>
          </w:p>
          <w:p w14:paraId="069053ED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ладонной части средств защиты рук и подошвенной части средств защиты ног к многократному изгибу и истир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05DE6" w14:textId="16FD8153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54F203D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72-2009</w:t>
            </w:r>
          </w:p>
          <w:p w14:paraId="07949C48" w14:textId="3C271726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п.</w:t>
            </w:r>
            <w:r w:rsidR="004F2825" w:rsidRPr="005C0FE0">
              <w:rPr>
                <w:lang w:val="ru-RU"/>
              </w:rPr>
              <w:t xml:space="preserve"> </w:t>
            </w:r>
            <w:r w:rsidRPr="005C0FE0">
              <w:rPr>
                <w:lang w:val="ru-RU"/>
              </w:rPr>
              <w:t>9.21</w:t>
            </w:r>
          </w:p>
          <w:p w14:paraId="6B3C1AA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Приложение Л</w:t>
            </w:r>
          </w:p>
        </w:tc>
      </w:tr>
      <w:tr w:rsidR="00E6409A" w:rsidRPr="005C0FE0" w14:paraId="24F7480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CF1" w14:textId="581F3BCE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349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CD1806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29.1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C96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Гигроскопичность теплоизоляционной подклад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A61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C1A5471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72-2009</w:t>
            </w:r>
          </w:p>
          <w:p w14:paraId="79265EA5" w14:textId="4207B13C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п.</w:t>
            </w:r>
            <w:r w:rsidR="004F2825" w:rsidRPr="005C0FE0">
              <w:rPr>
                <w:lang w:val="ru-RU"/>
              </w:rPr>
              <w:t xml:space="preserve"> </w:t>
            </w:r>
            <w:r w:rsidRPr="005C0FE0">
              <w:rPr>
                <w:lang w:val="ru-RU"/>
              </w:rPr>
              <w:t>9.25</w:t>
            </w:r>
          </w:p>
          <w:p w14:paraId="5009D9D9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ГОСТ 3816-81 п.3</w:t>
            </w:r>
          </w:p>
        </w:tc>
      </w:tr>
      <w:tr w:rsidR="00E6409A" w:rsidRPr="005C0FE0" w14:paraId="5523194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BFB" w14:textId="275848C4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 ***</w:t>
            </w:r>
          </w:p>
          <w:p w14:paraId="71369D2E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8D51C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Лестницы </w:t>
            </w:r>
          </w:p>
          <w:p w14:paraId="3A54867D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е </w:t>
            </w:r>
          </w:p>
          <w:p w14:paraId="57B831CA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ружные </w:t>
            </w:r>
          </w:p>
          <w:p w14:paraId="505AFE0E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ационарные </w:t>
            </w:r>
          </w:p>
          <w:p w14:paraId="4DD13999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и ограждения кры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9B8C9A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25.11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0F8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Основные размеры, </w:t>
            </w:r>
          </w:p>
          <w:p w14:paraId="74C2520D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их предельные </w:t>
            </w:r>
          </w:p>
          <w:p w14:paraId="5DD2B581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0223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1.13.22-2011</w:t>
            </w:r>
          </w:p>
          <w:p w14:paraId="76DE8FF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17-2002</w:t>
            </w:r>
          </w:p>
          <w:p w14:paraId="5346091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81-2003</w:t>
            </w:r>
          </w:p>
          <w:p w14:paraId="40D6A14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КП 45-2.02-315-2018</w:t>
            </w:r>
          </w:p>
          <w:p w14:paraId="04F5DAF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2.02.05-2020</w:t>
            </w:r>
          </w:p>
          <w:p w14:paraId="66DD013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</w:t>
            </w:r>
          </w:p>
          <w:p w14:paraId="7902BC18" w14:textId="4784F852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F6F075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3473AF91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4</w:t>
            </w:r>
          </w:p>
        </w:tc>
      </w:tr>
      <w:tr w:rsidR="00E6409A" w:rsidRPr="005C0FE0" w14:paraId="60D4BCCF" w14:textId="77777777" w:rsidTr="00115327">
        <w:trPr>
          <w:cantSplit/>
          <w:trHeight w:val="9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D33" w14:textId="02A22ABB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 ***</w:t>
            </w:r>
          </w:p>
          <w:p w14:paraId="59D4704A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49AA7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0DD55A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 w:eastAsia="ru-RU"/>
              </w:rPr>
              <w:t>25.11/11.116</w:t>
            </w:r>
          </w:p>
          <w:p w14:paraId="23BED1FC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6C9" w14:textId="77777777" w:rsidR="007C49DE" w:rsidRPr="005C0FE0" w:rsidRDefault="007C49DE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>Проверка качества сварных шв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CFD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66F70DA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3C493DCD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5</w:t>
            </w:r>
          </w:p>
        </w:tc>
      </w:tr>
      <w:tr w:rsidR="00E6409A" w:rsidRPr="005C0FE0" w14:paraId="793402C5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B25" w14:textId="2411CF8F" w:rsidR="003865C1" w:rsidRPr="005C0FE0" w:rsidRDefault="003D0E28" w:rsidP="003865C1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3865C1" w:rsidRPr="005C0FE0">
              <w:rPr>
                <w:sz w:val="22"/>
                <w:szCs w:val="22"/>
              </w:rPr>
              <w:t>3 ***</w:t>
            </w:r>
          </w:p>
          <w:p w14:paraId="5955F480" w14:textId="77777777" w:rsidR="003865C1" w:rsidRPr="005C0FE0" w:rsidRDefault="003865C1" w:rsidP="003865C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A838" w14:textId="77777777" w:rsidR="003865C1" w:rsidRPr="005C0FE0" w:rsidRDefault="003865C1" w:rsidP="003865C1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EF3E64" w14:textId="77777777" w:rsidR="003865C1" w:rsidRPr="005C0FE0" w:rsidRDefault="003865C1" w:rsidP="003865C1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25.11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833" w14:textId="77777777" w:rsidR="003865C1" w:rsidRPr="005C0FE0" w:rsidRDefault="003865C1" w:rsidP="003865C1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 xml:space="preserve">Внешний вид </w:t>
            </w:r>
          </w:p>
          <w:p w14:paraId="26F95626" w14:textId="77777777" w:rsidR="003865C1" w:rsidRPr="005C0FE0" w:rsidRDefault="003865C1" w:rsidP="003865C1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>конструкций и их креплений, проверка качества защитных покры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BD6E" w14:textId="77777777" w:rsidR="003865C1" w:rsidRPr="005C0FE0" w:rsidRDefault="003865C1" w:rsidP="003865C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DC57197" w14:textId="77777777" w:rsidR="003865C1" w:rsidRPr="005C0FE0" w:rsidRDefault="003865C1" w:rsidP="003865C1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AD1443F" w14:textId="17082081" w:rsidR="003865C1" w:rsidRPr="005C0FE0" w:rsidRDefault="003865C1" w:rsidP="003865C1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п. 3.3, 5.6</w:t>
            </w:r>
          </w:p>
        </w:tc>
      </w:tr>
      <w:tr w:rsidR="00E6409A" w:rsidRPr="005C0FE0" w14:paraId="3E7069B1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055" w14:textId="74BCA737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 ***</w:t>
            </w:r>
          </w:p>
          <w:p w14:paraId="545A14F4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AB07" w14:textId="5FD55480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98F5A6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D70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Прочность ступеньки вертикальной </w:t>
            </w:r>
          </w:p>
          <w:p w14:paraId="054E43C9" w14:textId="77777777" w:rsidR="007C49DE" w:rsidRPr="005C0FE0" w:rsidRDefault="007C49DE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B0298" w14:textId="05C70369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AF5584" w14:textId="42F6D02B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7, 5.9</w:t>
            </w:r>
          </w:p>
        </w:tc>
      </w:tr>
      <w:tr w:rsidR="00E6409A" w:rsidRPr="005C0FE0" w14:paraId="2F734A25" w14:textId="77777777" w:rsidTr="00115327">
        <w:trPr>
          <w:cantSplit/>
          <w:trHeight w:val="3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325" w14:textId="1D1C9348" w:rsidR="007C49DE" w:rsidRPr="005C0FE0" w:rsidRDefault="003D0E28" w:rsidP="00387B3C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5 ***</w:t>
            </w:r>
          </w:p>
          <w:p w14:paraId="2B0BA2E5" w14:textId="2872D17C" w:rsidR="00387B3C" w:rsidRPr="005C0FE0" w:rsidRDefault="00387B3C" w:rsidP="00387B3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4E602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A8CB1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6B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E0D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9C75777" w14:textId="119CEAAC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8, 5.9</w:t>
            </w:r>
          </w:p>
        </w:tc>
      </w:tr>
      <w:tr w:rsidR="00E6409A" w:rsidRPr="005C0FE0" w14:paraId="2F85FBF1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614" w14:textId="10F283DD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6 ***</w:t>
            </w:r>
          </w:p>
          <w:p w14:paraId="40BD68E6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0E28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21DCC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294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Прочность балки крепления </w:t>
            </w:r>
          </w:p>
          <w:p w14:paraId="48B2A428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вертикальной и наклонной лест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07BCF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2AA6F8C" w14:textId="4BE39549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10, 5.11</w:t>
            </w:r>
          </w:p>
        </w:tc>
      </w:tr>
      <w:tr w:rsidR="00E6409A" w:rsidRPr="005C0FE0" w14:paraId="12B8898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B3A" w14:textId="5CC42038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7 ***</w:t>
            </w:r>
          </w:p>
          <w:p w14:paraId="3E644F45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E3AF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C86D5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85C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площадки наружной лестницы и марша наклонной 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FE8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EEF30FF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9378A10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12</w:t>
            </w:r>
          </w:p>
        </w:tc>
      </w:tr>
      <w:tr w:rsidR="00E6409A" w:rsidRPr="005C0FE0" w14:paraId="75F3EF81" w14:textId="77777777" w:rsidTr="00115327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08A" w14:textId="1CC469EB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8 ***</w:t>
            </w:r>
          </w:p>
          <w:p w14:paraId="719E91D3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D47BB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C5C95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AE9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ограждения лест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739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68C7E16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16CDF31A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13</w:t>
            </w:r>
          </w:p>
        </w:tc>
      </w:tr>
      <w:tr w:rsidR="00E6409A" w:rsidRPr="005C0FE0" w14:paraId="16F2C1AD" w14:textId="77777777" w:rsidTr="00115327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782" w14:textId="09293132" w:rsidR="007C49DE" w:rsidRPr="005C0FE0" w:rsidRDefault="003D0E28" w:rsidP="007C49D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9 ***</w:t>
            </w:r>
          </w:p>
          <w:p w14:paraId="44EAA26E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562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B50F2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F1B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ограждения крыши зд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64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60E60A9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209F364C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14</w:t>
            </w:r>
          </w:p>
        </w:tc>
      </w:tr>
      <w:tr w:rsidR="00E6409A" w:rsidRPr="005C0FE0" w14:paraId="48788E6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01C304" w14:textId="1914F8F6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34247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дшлемник для пожар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5EC2" w14:textId="77777777" w:rsidR="007C49DE" w:rsidRPr="005C0FE0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9FE76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ерхностная  </w:t>
            </w:r>
          </w:p>
          <w:p w14:paraId="3353C15F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лотность </w:t>
            </w:r>
          </w:p>
          <w:p w14:paraId="2F2E1E72" w14:textId="77777777" w:rsidR="007C49DE" w:rsidRPr="005C0FE0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CE90B" w14:textId="05B8EFF9" w:rsidR="007C49DE" w:rsidRPr="005C0FE0" w:rsidRDefault="007C49DE" w:rsidP="00115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</w:t>
            </w:r>
            <w:proofErr w:type="gramStart"/>
            <w:r w:rsidRPr="005C0FE0">
              <w:rPr>
                <w:sz w:val="22"/>
                <w:szCs w:val="22"/>
              </w:rPr>
              <w:t>1971-2009</w:t>
            </w:r>
            <w:proofErr w:type="gramEnd"/>
            <w:r w:rsidRPr="005C0FE0">
              <w:rPr>
                <w:sz w:val="22"/>
                <w:szCs w:val="22"/>
              </w:rPr>
              <w:t xml:space="preserve"> ГОСТ Р 53264-20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1F2D" w14:textId="77777777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08058EE8" w14:textId="123EF419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. 9.29 </w:t>
            </w:r>
          </w:p>
          <w:p w14:paraId="584820DD" w14:textId="77777777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. 5.3.8</w:t>
            </w:r>
          </w:p>
          <w:p w14:paraId="437DB43E" w14:textId="62219C2B" w:rsidR="007C49DE" w:rsidRPr="005C0FE0" w:rsidRDefault="00B629EE" w:rsidP="00B62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8845-87 п.4</w:t>
            </w:r>
          </w:p>
        </w:tc>
      </w:tr>
      <w:tr w:rsidR="00E6409A" w:rsidRPr="005C0FE0" w14:paraId="23449A7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FCFEFB" w14:textId="0E451F50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2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EC80A" w14:textId="6FE59E6E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дшлемник для пожар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CEDD7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9D3283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ная нагруз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7AA87" w14:textId="04C07CA2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</w:t>
            </w:r>
            <w:proofErr w:type="gramStart"/>
            <w:r w:rsidRPr="005C0FE0">
              <w:rPr>
                <w:sz w:val="22"/>
                <w:szCs w:val="22"/>
              </w:rPr>
              <w:t>1971-2009</w:t>
            </w:r>
            <w:proofErr w:type="gramEnd"/>
            <w:r w:rsidRPr="005C0FE0">
              <w:rPr>
                <w:sz w:val="22"/>
                <w:szCs w:val="22"/>
              </w:rPr>
              <w:t xml:space="preserve"> ГОСТ Р 53264-20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4227DB" w14:textId="77777777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5D44FF1F" w14:textId="1F557A51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0</w:t>
            </w:r>
          </w:p>
          <w:p w14:paraId="3AFC3B47" w14:textId="77777777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.5.3.8</w:t>
            </w:r>
          </w:p>
          <w:p w14:paraId="58FAA97A" w14:textId="797AE5A9" w:rsidR="004A29E4" w:rsidRPr="005C0FE0" w:rsidRDefault="00B629EE" w:rsidP="00B629E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</w:rPr>
              <w:t>ГОСТ 8847-85 п.2</w:t>
            </w:r>
          </w:p>
        </w:tc>
      </w:tr>
      <w:tr w:rsidR="00E6409A" w:rsidRPr="005C0FE0" w14:paraId="5A97F54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E7A034" w14:textId="7C786EBF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3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9A8DB" w14:textId="31451B0F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CFBBB7" w14:textId="77777777" w:rsidR="004A29E4" w:rsidRPr="005C0FE0" w:rsidRDefault="004A29E4" w:rsidP="004A29E4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61335E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Устойчивость</w:t>
            </w:r>
          </w:p>
          <w:p w14:paraId="14FC9FD4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воздействию</w:t>
            </w:r>
          </w:p>
          <w:p w14:paraId="3A8C331A" w14:textId="77777777" w:rsidR="004A29E4" w:rsidRPr="005C0FE0" w:rsidRDefault="004A29E4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ого потока </w:t>
            </w:r>
          </w:p>
          <w:p w14:paraId="2F9130EE" w14:textId="77777777" w:rsidR="004A29E4" w:rsidRPr="005C0FE0" w:rsidRDefault="004A29E4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</w:rPr>
              <w:t>5,0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EF50C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66259F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3ABE001B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1</w:t>
            </w:r>
          </w:p>
          <w:p w14:paraId="2616E041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А </w:t>
            </w:r>
          </w:p>
          <w:p w14:paraId="7711B6BD" w14:textId="3A3C2377" w:rsidR="004F2825" w:rsidRPr="005C0FE0" w:rsidRDefault="004A29E4" w:rsidP="004F2825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</w:t>
            </w:r>
            <w:r w:rsidR="00DD1F99" w:rsidRPr="005C0FE0">
              <w:rPr>
                <w:sz w:val="22"/>
                <w:szCs w:val="22"/>
              </w:rPr>
              <w:t>п</w:t>
            </w:r>
            <w:r w:rsidRPr="005C0FE0">
              <w:rPr>
                <w:sz w:val="22"/>
                <w:szCs w:val="22"/>
              </w:rPr>
              <w:t xml:space="preserve">. </w:t>
            </w:r>
            <w:r w:rsidR="00DD1F99" w:rsidRPr="005C0FE0">
              <w:rPr>
                <w:sz w:val="22"/>
                <w:szCs w:val="22"/>
              </w:rPr>
              <w:t xml:space="preserve">5.3.8, </w:t>
            </w:r>
            <w:r w:rsidRPr="005C0FE0">
              <w:rPr>
                <w:sz w:val="22"/>
                <w:szCs w:val="22"/>
              </w:rPr>
              <w:t>7.14</w:t>
            </w:r>
          </w:p>
          <w:p w14:paraId="03F1495C" w14:textId="71B73388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</w:p>
        </w:tc>
      </w:tr>
      <w:tr w:rsidR="00E6409A" w:rsidRPr="005C0FE0" w14:paraId="32AB6AD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AABBF5" w14:textId="5CAC1315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5AD4" w14:textId="1617A54B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1E5308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640F7B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Устойчивость</w:t>
            </w:r>
          </w:p>
          <w:p w14:paraId="0AB2B6A8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воздействию</w:t>
            </w:r>
          </w:p>
          <w:p w14:paraId="0515FDC3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4D431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941523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68FBB522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2</w:t>
            </w:r>
          </w:p>
          <w:p w14:paraId="1B60B5E4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5F2D4ADB" w14:textId="60F3DD56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</w:t>
            </w:r>
            <w:r w:rsidR="00DD1F99" w:rsidRPr="005C0FE0">
              <w:rPr>
                <w:sz w:val="22"/>
                <w:szCs w:val="22"/>
              </w:rPr>
              <w:t>п</w:t>
            </w:r>
            <w:r w:rsidRPr="005C0FE0">
              <w:rPr>
                <w:sz w:val="22"/>
                <w:szCs w:val="22"/>
              </w:rPr>
              <w:t xml:space="preserve">. </w:t>
            </w:r>
            <w:r w:rsidR="00DD1F99" w:rsidRPr="005C0FE0">
              <w:rPr>
                <w:sz w:val="22"/>
                <w:szCs w:val="22"/>
              </w:rPr>
              <w:t xml:space="preserve">5.3.8, </w:t>
            </w:r>
            <w:r w:rsidRPr="005C0FE0">
              <w:rPr>
                <w:sz w:val="22"/>
                <w:szCs w:val="22"/>
              </w:rPr>
              <w:t>7.13</w:t>
            </w:r>
          </w:p>
          <w:p w14:paraId="0C7D0166" w14:textId="5EF0F614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</w:rPr>
              <w:t>ГОСТ Р ИСО 6941-99</w:t>
            </w:r>
          </w:p>
        </w:tc>
      </w:tr>
      <w:tr w:rsidR="00E6409A" w:rsidRPr="005C0FE0" w14:paraId="0AF8A9FA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2E8A33" w14:textId="4E2BCA40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5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CD67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C9A18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BB79AD" w14:textId="77777777" w:rsidR="004F2825" w:rsidRPr="005C0FE0" w:rsidRDefault="004F2825" w:rsidP="004F28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Устойчивость</w:t>
            </w:r>
          </w:p>
          <w:p w14:paraId="3937C4AE" w14:textId="77777777" w:rsidR="004F2825" w:rsidRPr="005C0FE0" w:rsidRDefault="004F2825" w:rsidP="004F28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воздействию</w:t>
            </w:r>
          </w:p>
          <w:p w14:paraId="4AAEAA35" w14:textId="2B811118" w:rsidR="004A29E4" w:rsidRPr="005C0FE0" w:rsidRDefault="004F2825" w:rsidP="004F2825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мпературы 260 °С (300 °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486CD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D43354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20C1E333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3</w:t>
            </w:r>
          </w:p>
          <w:p w14:paraId="4935F285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Г </w:t>
            </w:r>
          </w:p>
          <w:p w14:paraId="10CC5C2B" w14:textId="0AF0795D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</w:t>
            </w:r>
            <w:r w:rsidR="00DD1F99" w:rsidRPr="005C0FE0">
              <w:rPr>
                <w:sz w:val="22"/>
                <w:szCs w:val="22"/>
              </w:rPr>
              <w:t>п</w:t>
            </w:r>
            <w:r w:rsidRPr="005C0FE0">
              <w:rPr>
                <w:sz w:val="22"/>
                <w:szCs w:val="22"/>
              </w:rPr>
              <w:t xml:space="preserve">. </w:t>
            </w:r>
            <w:r w:rsidR="00DD1F99" w:rsidRPr="005C0FE0">
              <w:rPr>
                <w:sz w:val="22"/>
                <w:szCs w:val="22"/>
              </w:rPr>
              <w:t xml:space="preserve">5.3.8, </w:t>
            </w:r>
            <w:r w:rsidRPr="005C0FE0">
              <w:rPr>
                <w:sz w:val="22"/>
                <w:szCs w:val="22"/>
              </w:rPr>
              <w:t>7.11</w:t>
            </w:r>
          </w:p>
        </w:tc>
      </w:tr>
      <w:tr w:rsidR="00E6409A" w:rsidRPr="005C0FE0" w14:paraId="7DDD8E8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9D92D2" w14:textId="331638CB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234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F69C68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DB2D14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е </w:t>
            </w:r>
          </w:p>
          <w:p w14:paraId="6E5D364C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линейных размеров после мокрых</w:t>
            </w:r>
          </w:p>
          <w:p w14:paraId="08F9003E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бработок или</w:t>
            </w:r>
          </w:p>
          <w:p w14:paraId="538AFCF3" w14:textId="77777777" w:rsidR="004A29E4" w:rsidRPr="005C0FE0" w:rsidRDefault="004A29E4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химической чист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97C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49D72D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76D0C2C5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5</w:t>
            </w:r>
          </w:p>
          <w:p w14:paraId="4C373296" w14:textId="77777777" w:rsidR="004A29E4" w:rsidRPr="005C0FE0" w:rsidRDefault="004A29E4" w:rsidP="004A29E4">
            <w:pPr>
              <w:pStyle w:val="af5"/>
              <w:ind w:left="-57" w:right="-57"/>
              <w:rPr>
                <w:lang w:val="ru-RU"/>
              </w:rPr>
            </w:pPr>
            <w:r w:rsidRPr="005C0FE0">
              <w:rPr>
                <w:lang w:val="ru-RU"/>
              </w:rPr>
              <w:t>ГОСТ 30157.0-95 ГОСТ 30157.1-95</w:t>
            </w:r>
          </w:p>
          <w:p w14:paraId="7DA35414" w14:textId="7C9C7171" w:rsidR="00351FB3" w:rsidRPr="005C0FE0" w:rsidRDefault="00351FB3" w:rsidP="004A29E4">
            <w:pPr>
              <w:pStyle w:val="af5"/>
              <w:ind w:left="-57"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ГОСТ Р </w:t>
            </w:r>
            <w:proofErr w:type="gramStart"/>
            <w:r w:rsidRPr="005C0FE0">
              <w:rPr>
                <w:lang w:val="ru-RU"/>
              </w:rPr>
              <w:t>53264-2019</w:t>
            </w:r>
            <w:proofErr w:type="gramEnd"/>
            <w:r w:rsidRPr="005C0FE0">
              <w:rPr>
                <w:lang w:val="ru-RU"/>
              </w:rPr>
              <w:t xml:space="preserve"> п. 5.3.8</w:t>
            </w:r>
          </w:p>
        </w:tc>
      </w:tr>
      <w:tr w:rsidR="00E6409A" w:rsidRPr="005C0FE0" w14:paraId="41A3EA6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1075DB" w14:textId="16B8C0C4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634B7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Белье </w:t>
            </w:r>
          </w:p>
          <w:p w14:paraId="33A1285F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рмостойкое для пожар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96A0D3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A49019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ерхностная  </w:t>
            </w:r>
          </w:p>
          <w:p w14:paraId="2538F9EF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8FA0D" w14:textId="5F27D522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</w:p>
          <w:p w14:paraId="3FFD8F5A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C7F88D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8845-87 п.4</w:t>
            </w:r>
          </w:p>
          <w:p w14:paraId="0D2E3B41" w14:textId="15DA1D74" w:rsidR="009C58F3" w:rsidRPr="005C0FE0" w:rsidRDefault="009C58F3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. 5.3.8</w:t>
            </w:r>
          </w:p>
        </w:tc>
      </w:tr>
      <w:tr w:rsidR="00E6409A" w:rsidRPr="005C0FE0" w14:paraId="2DE9A19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65522E" w14:textId="11C44A03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.</w:t>
            </w:r>
            <w:r w:rsidR="004A29E4" w:rsidRPr="005C0FE0">
              <w:rPr>
                <w:sz w:val="22"/>
                <w:szCs w:val="22"/>
              </w:rPr>
              <w:t>2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E8ED7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8AD008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5B9B65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ная нагрузк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55F63" w14:textId="77777777" w:rsidR="004A29E4" w:rsidRPr="005C0FE0" w:rsidRDefault="004A29E4" w:rsidP="004A2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A7212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8847-85 п.2</w:t>
            </w:r>
          </w:p>
          <w:p w14:paraId="4E40FAFD" w14:textId="0506E60C" w:rsidR="009C58F3" w:rsidRPr="005C0FE0" w:rsidRDefault="009C58F3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. 5.3.8</w:t>
            </w:r>
          </w:p>
        </w:tc>
      </w:tr>
      <w:tr w:rsidR="00E6409A" w:rsidRPr="005C0FE0" w14:paraId="4C0D381C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E8E3FC" w14:textId="31F59989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3B59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14A877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8F9C9F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адка после </w:t>
            </w:r>
          </w:p>
          <w:p w14:paraId="0E784CDE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мокания и </w:t>
            </w:r>
          </w:p>
          <w:p w14:paraId="3829909A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ысуши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D4760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57927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0-95</w:t>
            </w:r>
          </w:p>
          <w:p w14:paraId="09145992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1-95</w:t>
            </w:r>
          </w:p>
          <w:p w14:paraId="679B4E06" w14:textId="6CBCF820" w:rsidR="00351FB3" w:rsidRPr="005C0FE0" w:rsidRDefault="00351FB3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. 5.3.8</w:t>
            </w:r>
          </w:p>
        </w:tc>
      </w:tr>
      <w:tr w:rsidR="00E6409A" w:rsidRPr="005C0FE0" w14:paraId="3A02C34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2E74A5" w14:textId="58F80343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4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DBC0D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41DF5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DE14AB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4BCBEE10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6978C516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мпературы </w:t>
            </w:r>
          </w:p>
          <w:p w14:paraId="592DBEB3" w14:textId="7CBAFE5E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кружающей среды </w:t>
            </w:r>
            <w:r w:rsidR="004F2825" w:rsidRPr="005C0FE0">
              <w:rPr>
                <w:sz w:val="22"/>
                <w:szCs w:val="22"/>
              </w:rPr>
              <w:t>до</w:t>
            </w:r>
          </w:p>
          <w:p w14:paraId="4AF9AD79" w14:textId="3806CED1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00 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9A1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A1560" w14:textId="78A6CA3C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</w:t>
            </w:r>
            <w:r w:rsidR="009C58F3" w:rsidRPr="005C0FE0">
              <w:rPr>
                <w:sz w:val="22"/>
                <w:szCs w:val="22"/>
              </w:rPr>
              <w:t>п</w:t>
            </w:r>
            <w:r w:rsidRPr="005C0FE0">
              <w:rPr>
                <w:sz w:val="22"/>
                <w:szCs w:val="22"/>
              </w:rPr>
              <w:t xml:space="preserve">. </w:t>
            </w:r>
            <w:r w:rsidR="009C58F3" w:rsidRPr="005C0FE0">
              <w:rPr>
                <w:sz w:val="22"/>
                <w:szCs w:val="22"/>
              </w:rPr>
              <w:t xml:space="preserve">5.3.8, </w:t>
            </w:r>
            <w:r w:rsidRPr="005C0FE0">
              <w:rPr>
                <w:sz w:val="22"/>
                <w:szCs w:val="22"/>
              </w:rPr>
              <w:t>7.11</w:t>
            </w:r>
          </w:p>
        </w:tc>
      </w:tr>
      <w:tr w:rsidR="00E6409A" w:rsidRPr="005C0FE0" w14:paraId="73AF810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09D4CF" w14:textId="17B3B67B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5B927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0CF098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76F8EC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01383966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64FEB25A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D1EA9" w14:textId="77777777" w:rsidR="004A29E4" w:rsidRPr="005C0FE0" w:rsidRDefault="004A29E4" w:rsidP="004A2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609946" w14:textId="559A6C2B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</w:t>
            </w:r>
            <w:r w:rsidR="009C58F3" w:rsidRPr="005C0FE0">
              <w:rPr>
                <w:sz w:val="22"/>
                <w:szCs w:val="22"/>
              </w:rPr>
              <w:t>п</w:t>
            </w:r>
            <w:r w:rsidRPr="005C0FE0">
              <w:rPr>
                <w:sz w:val="22"/>
                <w:szCs w:val="22"/>
              </w:rPr>
              <w:t xml:space="preserve">. </w:t>
            </w:r>
            <w:r w:rsidR="009C58F3" w:rsidRPr="005C0FE0">
              <w:rPr>
                <w:sz w:val="22"/>
                <w:szCs w:val="22"/>
              </w:rPr>
              <w:t xml:space="preserve">5.3.8, </w:t>
            </w:r>
            <w:r w:rsidRPr="005C0FE0">
              <w:rPr>
                <w:sz w:val="22"/>
                <w:szCs w:val="22"/>
              </w:rPr>
              <w:t>7.13</w:t>
            </w:r>
          </w:p>
          <w:p w14:paraId="22F031B4" w14:textId="0DE4FDCE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Р ИСО 6941-99</w:t>
            </w:r>
          </w:p>
        </w:tc>
      </w:tr>
      <w:tr w:rsidR="00E6409A" w:rsidRPr="005C0FE0" w14:paraId="210B9189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F6FEE8" w14:textId="62CC0373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6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7AE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682067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AFE25E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2D8BE68C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6B185DC0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ого потока </w:t>
            </w:r>
          </w:p>
          <w:p w14:paraId="20D1873D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,0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5A3" w14:textId="77777777" w:rsidR="004A29E4" w:rsidRPr="005C0FE0" w:rsidRDefault="004A29E4" w:rsidP="004A2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B788E5" w14:textId="5E1A0071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</w:rPr>
              <w:t xml:space="preserve">ГОСТ Р </w:t>
            </w:r>
            <w:proofErr w:type="gramStart"/>
            <w:r w:rsidRPr="005C0FE0">
              <w:rPr>
                <w:sz w:val="22"/>
              </w:rPr>
              <w:t>53264-2019</w:t>
            </w:r>
            <w:proofErr w:type="gramEnd"/>
            <w:r w:rsidRPr="005C0FE0">
              <w:rPr>
                <w:sz w:val="22"/>
              </w:rPr>
              <w:t xml:space="preserve"> п</w:t>
            </w:r>
            <w:r w:rsidR="009C58F3" w:rsidRPr="005C0FE0">
              <w:rPr>
                <w:sz w:val="22"/>
              </w:rPr>
              <w:t>п</w:t>
            </w:r>
            <w:r w:rsidRPr="005C0FE0">
              <w:rPr>
                <w:sz w:val="22"/>
              </w:rPr>
              <w:t xml:space="preserve">. </w:t>
            </w:r>
            <w:r w:rsidR="009C58F3" w:rsidRPr="005C0FE0">
              <w:rPr>
                <w:sz w:val="22"/>
              </w:rPr>
              <w:t xml:space="preserve">5.3.8, </w:t>
            </w:r>
            <w:r w:rsidRPr="005C0FE0">
              <w:rPr>
                <w:sz w:val="22"/>
              </w:rPr>
              <w:t>7.14</w:t>
            </w:r>
          </w:p>
        </w:tc>
      </w:tr>
      <w:tr w:rsidR="00E6409A" w:rsidRPr="005C0FE0" w14:paraId="10EFA058" w14:textId="77777777" w:rsidTr="000F5052">
        <w:trPr>
          <w:cantSplit/>
          <w:trHeight w:val="340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EE2A" w14:textId="04DE516D" w:rsidR="004A29E4" w:rsidRPr="005C0FE0" w:rsidRDefault="004A29E4" w:rsidP="0009067D">
            <w:pPr>
              <w:pStyle w:val="28"/>
              <w:ind w:left="-57" w:right="-57"/>
              <w:rPr>
                <w:b/>
                <w:bCs/>
                <w:sz w:val="22"/>
                <w:szCs w:val="22"/>
              </w:rPr>
            </w:pPr>
            <w:r w:rsidRPr="005C0FE0">
              <w:rPr>
                <w:b/>
                <w:bCs/>
                <w:sz w:val="22"/>
                <w:szCs w:val="22"/>
              </w:rPr>
              <w:lastRenderedPageBreak/>
              <w:t>ул. Комсомольская, 4, 211440, г. Новополоцк, Витебская область</w:t>
            </w:r>
          </w:p>
        </w:tc>
      </w:tr>
      <w:tr w:rsidR="00E6409A" w:rsidRPr="005C0FE0" w14:paraId="2A777636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6B3" w14:textId="5C10BE7D" w:rsidR="004A29E4" w:rsidRPr="005C0FE0" w:rsidRDefault="00F72627" w:rsidP="004A29E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1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1 **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EBCD9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дания и </w:t>
            </w:r>
          </w:p>
          <w:p w14:paraId="447FB948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ооружения </w:t>
            </w:r>
          </w:p>
          <w:p w14:paraId="72F3E0EF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(системы вентиляции, вентиляционные каналы </w:t>
            </w:r>
          </w:p>
          <w:p w14:paraId="1109329A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 газоходы (дымовые трубы) с естественным побуждением </w:t>
            </w:r>
          </w:p>
          <w:p w14:paraId="28E70880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тока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613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100.13/23.000 </w:t>
            </w:r>
          </w:p>
          <w:p w14:paraId="5BB03CFE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0.13/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12A" w14:textId="29B77110" w:rsidR="004A29E4" w:rsidRPr="005C0FE0" w:rsidRDefault="004A29E4" w:rsidP="0009067D">
            <w:pPr>
              <w:tabs>
                <w:tab w:val="left" w:pos="2302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- Скорость потока </w:t>
            </w:r>
          </w:p>
          <w:p w14:paraId="6D04F985" w14:textId="77777777" w:rsidR="004A29E4" w:rsidRPr="005C0FE0" w:rsidRDefault="004A29E4" w:rsidP="0009067D">
            <w:pPr>
              <w:tabs>
                <w:tab w:val="left" w:pos="2302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оздуха (газов)</w:t>
            </w:r>
          </w:p>
          <w:p w14:paraId="72E5452C" w14:textId="2F620CA8" w:rsidR="004A29E4" w:rsidRPr="005C0FE0" w:rsidRDefault="004A29E4" w:rsidP="0009067D">
            <w:pPr>
              <w:tabs>
                <w:tab w:val="left" w:pos="2302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- Расход воздуха (газов)</w:t>
            </w:r>
          </w:p>
          <w:p w14:paraId="609B8B5D" w14:textId="230E0C7C" w:rsidR="004A29E4" w:rsidRPr="005C0FE0" w:rsidRDefault="004A29E4" w:rsidP="0009067D">
            <w:pPr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- Кратность воздухообмена (количество </w:t>
            </w:r>
          </w:p>
          <w:p w14:paraId="4A3E5BA8" w14:textId="77777777" w:rsidR="004A29E4" w:rsidRPr="005C0FE0" w:rsidRDefault="004A29E4" w:rsidP="0009067D">
            <w:pPr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удаляемого (поступающего) воздуха)</w:t>
            </w:r>
          </w:p>
          <w:p w14:paraId="5596C2BA" w14:textId="3D20BC7E" w:rsidR="004A29E4" w:rsidRPr="005C0FE0" w:rsidRDefault="004A29E4" w:rsidP="0009067D">
            <w:pPr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- Геометрические размеры воздуховодов и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A3B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3.02.01-2019</w:t>
            </w:r>
          </w:p>
          <w:p w14:paraId="43FBA90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3.02.02-2019</w:t>
            </w:r>
          </w:p>
          <w:p w14:paraId="2891135E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4.02.03-2019</w:t>
            </w:r>
          </w:p>
          <w:p w14:paraId="60A0C71A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4.02.04-2019</w:t>
            </w:r>
          </w:p>
          <w:p w14:paraId="13031501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иП II-35-76</w:t>
            </w:r>
          </w:p>
          <w:p w14:paraId="784971B2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683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П 4.02.07-2024,</w:t>
            </w:r>
          </w:p>
          <w:p w14:paraId="6222DFF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Н</w:t>
            </w:r>
          </w:p>
          <w:p w14:paraId="586B6110" w14:textId="6EF7C2ED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ВИ.ГМ.1755-2019</w:t>
            </w:r>
          </w:p>
        </w:tc>
      </w:tr>
      <w:tr w:rsidR="00E6409A" w:rsidRPr="005C0FE0" w14:paraId="7EB7429B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F76" w14:textId="0E85C780" w:rsidR="004A29E4" w:rsidRPr="005C0FE0" w:rsidRDefault="00F72627" w:rsidP="004A29E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1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2 **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466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16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0.13/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A4E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5BB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724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ВИ.ГМ.1755-2019</w:t>
            </w:r>
          </w:p>
        </w:tc>
      </w:tr>
      <w:tr w:rsidR="00E6409A" w:rsidRPr="005C0FE0" w14:paraId="6CFAAD6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F0A" w14:textId="1571E060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1 ***</w:t>
            </w:r>
          </w:p>
          <w:p w14:paraId="5EB080B3" w14:textId="7777777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64CB6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Лестницы </w:t>
            </w:r>
          </w:p>
          <w:p w14:paraId="07F9BB5C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е </w:t>
            </w:r>
          </w:p>
          <w:p w14:paraId="129578B7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ружные </w:t>
            </w:r>
          </w:p>
          <w:p w14:paraId="0B44B21E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ационарные </w:t>
            </w:r>
          </w:p>
          <w:p w14:paraId="6571CDC3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и ограждения кры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EF99C4" w14:textId="77777777" w:rsidR="004A29E4" w:rsidRPr="005C0FE0" w:rsidRDefault="004A29E4" w:rsidP="004A29E4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25.11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B92" w14:textId="77777777" w:rsidR="004A29E4" w:rsidRPr="005C0FE0" w:rsidRDefault="004A29E4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Основные размеры, </w:t>
            </w:r>
          </w:p>
          <w:p w14:paraId="659071EF" w14:textId="77777777" w:rsidR="004A29E4" w:rsidRPr="005C0FE0" w:rsidRDefault="004A29E4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их предельные </w:t>
            </w:r>
          </w:p>
          <w:p w14:paraId="716FCC1E" w14:textId="77777777" w:rsidR="004A29E4" w:rsidRPr="005C0FE0" w:rsidRDefault="004A29E4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DC8CB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1.13.22-2011</w:t>
            </w:r>
          </w:p>
          <w:p w14:paraId="666D0483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17-2002</w:t>
            </w:r>
          </w:p>
          <w:p w14:paraId="7F52FD96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81-2003</w:t>
            </w:r>
          </w:p>
          <w:p w14:paraId="2DD76831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КП 45-2.02-315-2018</w:t>
            </w:r>
          </w:p>
          <w:p w14:paraId="3BC4EDA7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2.02.05-2020</w:t>
            </w:r>
          </w:p>
          <w:p w14:paraId="0CDDEEF2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</w:t>
            </w:r>
          </w:p>
          <w:p w14:paraId="3009D962" w14:textId="39247422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4E55F45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E84854C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4</w:t>
            </w:r>
          </w:p>
        </w:tc>
      </w:tr>
      <w:tr w:rsidR="00E6409A" w:rsidRPr="005C0FE0" w14:paraId="041A5E58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116" w14:textId="043472E5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2 **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1F75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D4BCDF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 w:eastAsia="ru-RU"/>
              </w:rPr>
              <w:t>25.11/11.116</w:t>
            </w:r>
          </w:p>
          <w:p w14:paraId="175E8A09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8A3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>Проверка качества сварных шв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95FD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BBDDD69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5DE3B818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. 5.5</w:t>
            </w:r>
          </w:p>
        </w:tc>
      </w:tr>
      <w:tr w:rsidR="00E6409A" w:rsidRPr="005C0FE0" w14:paraId="584249A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F7C" w14:textId="082A934F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3 ***</w:t>
            </w:r>
          </w:p>
          <w:p w14:paraId="1BD2DD4A" w14:textId="7777777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01DEE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08E6D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6FE" w14:textId="77777777" w:rsidR="004A29E4" w:rsidRPr="005C0FE0" w:rsidRDefault="004A29E4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 xml:space="preserve">Внешний вид </w:t>
            </w:r>
          </w:p>
          <w:p w14:paraId="4B1AA56C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 xml:space="preserve">конструкций и </w:t>
            </w:r>
          </w:p>
          <w:p w14:paraId="5848EE15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 xml:space="preserve">их креплений, </w:t>
            </w:r>
          </w:p>
          <w:p w14:paraId="00E29145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 xml:space="preserve">проверка качества </w:t>
            </w:r>
          </w:p>
          <w:p w14:paraId="0EEBBE4A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>защитных покры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D589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B146F1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3E4AD7B6" w14:textId="2DD3B753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</w:t>
            </w:r>
            <w:r w:rsidR="003865C1" w:rsidRPr="005C0FE0">
              <w:rPr>
                <w:sz w:val="22"/>
                <w:szCs w:val="22"/>
                <w:lang w:eastAsia="en-US"/>
              </w:rPr>
              <w:t>п</w:t>
            </w:r>
            <w:r w:rsidRPr="005C0FE0">
              <w:rPr>
                <w:sz w:val="22"/>
                <w:szCs w:val="22"/>
                <w:lang w:eastAsia="en-US"/>
              </w:rPr>
              <w:t>. 3.3, 5.6</w:t>
            </w:r>
          </w:p>
        </w:tc>
      </w:tr>
      <w:tr w:rsidR="00E6409A" w:rsidRPr="005C0FE0" w14:paraId="27FF78B3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837" w14:textId="19D8FAC4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4</w:t>
            </w:r>
          </w:p>
          <w:p w14:paraId="02100155" w14:textId="0CA2596B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***</w:t>
            </w:r>
          </w:p>
          <w:p w14:paraId="3B0FCACF" w14:textId="7777777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531AF" w14:textId="242CEC3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9FC73E" w14:textId="77777777" w:rsidR="004A29E4" w:rsidRPr="005C0FE0" w:rsidRDefault="004A29E4" w:rsidP="004A29E4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FA2" w14:textId="77777777" w:rsidR="004A29E4" w:rsidRPr="005C0FE0" w:rsidRDefault="004A29E4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Прочность ступеньки вертикальной </w:t>
            </w:r>
          </w:p>
          <w:p w14:paraId="1DB506D7" w14:textId="77777777" w:rsidR="004A29E4" w:rsidRPr="005C0FE0" w:rsidRDefault="004A29E4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55F1" w14:textId="3EDA81FA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DDCBB04" w14:textId="5265DB46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7, 5.9</w:t>
            </w:r>
          </w:p>
        </w:tc>
      </w:tr>
      <w:tr w:rsidR="00E6409A" w:rsidRPr="005C0FE0" w14:paraId="462A4325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3A1" w14:textId="3E090AD8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5</w:t>
            </w:r>
          </w:p>
          <w:p w14:paraId="621CC611" w14:textId="53B84119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**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6BB2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1B4642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D76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FFC1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5075A91" w14:textId="2899F8A1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8, 5.9</w:t>
            </w:r>
          </w:p>
        </w:tc>
      </w:tr>
      <w:tr w:rsidR="00E6409A" w:rsidRPr="005C0FE0" w14:paraId="4D044AA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E14" w14:textId="06DB2B30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6</w:t>
            </w:r>
          </w:p>
          <w:p w14:paraId="5E5EAD71" w14:textId="21538BD1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***</w:t>
            </w:r>
          </w:p>
          <w:p w14:paraId="7130C16F" w14:textId="7777777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9A30D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7120EF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A5E" w14:textId="77777777" w:rsidR="004A29E4" w:rsidRPr="005C0FE0" w:rsidRDefault="004A29E4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Прочность балки крепления </w:t>
            </w:r>
          </w:p>
          <w:p w14:paraId="7D76ADF2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вертикальной и </w:t>
            </w:r>
          </w:p>
          <w:p w14:paraId="4CFC06CA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наклонной лест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D402E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AB42BE1" w14:textId="35E3F70E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10, 5.11</w:t>
            </w:r>
          </w:p>
        </w:tc>
      </w:tr>
      <w:tr w:rsidR="00E6409A" w:rsidRPr="005C0FE0" w14:paraId="5B27918C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D65" w14:textId="2AD07CC9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7</w:t>
            </w:r>
          </w:p>
          <w:p w14:paraId="38B0C26F" w14:textId="11682593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***</w:t>
            </w:r>
          </w:p>
          <w:p w14:paraId="701FE706" w14:textId="7777777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50E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047EF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176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Прочность площадки наружной лестницы и марша наклонной </w:t>
            </w:r>
          </w:p>
          <w:p w14:paraId="15CD3C74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6C8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4669325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7E27E275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. 5.12</w:t>
            </w:r>
          </w:p>
        </w:tc>
      </w:tr>
      <w:tr w:rsidR="00E6409A" w:rsidRPr="005C0FE0" w14:paraId="40639918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F9F" w14:textId="65591A4D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8</w:t>
            </w:r>
          </w:p>
          <w:p w14:paraId="74213506" w14:textId="0683272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**</w:t>
            </w:r>
            <w:r w:rsidR="009F5A7A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A6643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Лестницы </w:t>
            </w:r>
          </w:p>
          <w:p w14:paraId="1C31E0A6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е </w:t>
            </w:r>
          </w:p>
          <w:p w14:paraId="4083FEA5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ружные </w:t>
            </w:r>
          </w:p>
          <w:p w14:paraId="22CCDE94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ационарные </w:t>
            </w:r>
          </w:p>
          <w:p w14:paraId="38FC12B4" w14:textId="2883970E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и ограждения кры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66500B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8DE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ограждения лест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A9CB2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1.13.22-2011</w:t>
            </w:r>
          </w:p>
          <w:p w14:paraId="301A33C7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17-2002</w:t>
            </w:r>
          </w:p>
          <w:p w14:paraId="78412E55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81-2003</w:t>
            </w:r>
          </w:p>
          <w:p w14:paraId="779B794C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КП 45-2.02-315-2018</w:t>
            </w:r>
          </w:p>
          <w:p w14:paraId="228953B8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2.02.05-2020</w:t>
            </w:r>
          </w:p>
          <w:p w14:paraId="095D7E1B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</w:t>
            </w:r>
          </w:p>
          <w:p w14:paraId="5FA48271" w14:textId="62BB977D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52D0211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AB517E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. 5.13</w:t>
            </w:r>
          </w:p>
        </w:tc>
      </w:tr>
      <w:tr w:rsidR="00E6409A" w:rsidRPr="005C0FE0" w14:paraId="630A8BAF" w14:textId="77777777" w:rsidTr="00115327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C11" w14:textId="57AFA6E2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9</w:t>
            </w:r>
          </w:p>
          <w:p w14:paraId="1BD425C8" w14:textId="18A82DA8" w:rsidR="004A29E4" w:rsidRPr="005C0FE0" w:rsidRDefault="004A29E4" w:rsidP="004A29E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C0FE0">
              <w:rPr>
                <w:sz w:val="22"/>
                <w:szCs w:val="22"/>
              </w:rPr>
              <w:t>**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21D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214ECF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7F5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ограждения крыши зд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609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32A54C7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7A03135B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. 5.14</w:t>
            </w:r>
          </w:p>
        </w:tc>
      </w:tr>
      <w:tr w:rsidR="00E6409A" w:rsidRPr="005C0FE0" w14:paraId="420820AD" w14:textId="77777777" w:rsidTr="000F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090" w:type="dxa"/>
            <w:gridSpan w:val="6"/>
            <w:vAlign w:val="center"/>
          </w:tcPr>
          <w:p w14:paraId="2933C48D" w14:textId="54148CEA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5C0FE0">
              <w:rPr>
                <w:b/>
                <w:bCs/>
                <w:sz w:val="22"/>
                <w:szCs w:val="22"/>
              </w:rPr>
              <w:t>ул. П. Бровки, 16, 210038, г. Витебск, Витебская область</w:t>
            </w:r>
          </w:p>
        </w:tc>
      </w:tr>
      <w:tr w:rsidR="00E6409A" w:rsidRPr="005C0FE0" w14:paraId="1760487C" w14:textId="77777777" w:rsidTr="0011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</w:tcPr>
          <w:p w14:paraId="4CDA6350" w14:textId="4ADBFF72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3</w:t>
            </w:r>
            <w:r w:rsidR="004A29E4" w:rsidRPr="005C0FE0">
              <w:rPr>
                <w:sz w:val="22"/>
                <w:szCs w:val="22"/>
              </w:rPr>
              <w:t>.1 *</w:t>
            </w:r>
          </w:p>
        </w:tc>
        <w:tc>
          <w:tcPr>
            <w:tcW w:w="2010" w:type="dxa"/>
          </w:tcPr>
          <w:p w14:paraId="7120E56D" w14:textId="19DDC216" w:rsidR="004A29E4" w:rsidRPr="005C0FE0" w:rsidRDefault="004A29E4" w:rsidP="005C0FE0">
            <w:pPr>
              <w:pStyle w:val="28"/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ерчатки, обувь специальная </w:t>
            </w:r>
            <w:r w:rsidRPr="005C0FE0">
              <w:rPr>
                <w:spacing w:val="-6"/>
                <w:sz w:val="22"/>
                <w:szCs w:val="22"/>
              </w:rPr>
              <w:t>электроизолирующая</w:t>
            </w:r>
          </w:p>
        </w:tc>
        <w:tc>
          <w:tcPr>
            <w:tcW w:w="850" w:type="dxa"/>
          </w:tcPr>
          <w:p w14:paraId="160E7FFC" w14:textId="62D04E20" w:rsidR="004A29E4" w:rsidRPr="005C0FE0" w:rsidRDefault="00E6409A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</w:rPr>
              <w:t>22.19/29.113</w:t>
            </w:r>
          </w:p>
        </w:tc>
        <w:tc>
          <w:tcPr>
            <w:tcW w:w="2409" w:type="dxa"/>
          </w:tcPr>
          <w:p w14:paraId="4550A3EA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50 Гц с измерением тока утечки </w:t>
            </w:r>
          </w:p>
        </w:tc>
        <w:tc>
          <w:tcPr>
            <w:tcW w:w="1985" w:type="dxa"/>
          </w:tcPr>
          <w:p w14:paraId="2BABB275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Эксплуатационная документация</w:t>
            </w:r>
          </w:p>
          <w:p w14:paraId="41AD18C8" w14:textId="13CFF30B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7" w:type="dxa"/>
          </w:tcPr>
          <w:p w14:paraId="289C8327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АМИ.ВТ </w:t>
            </w:r>
            <w:proofErr w:type="gramStart"/>
            <w:r w:rsidRPr="005C0FE0">
              <w:rPr>
                <w:sz w:val="22"/>
                <w:szCs w:val="22"/>
                <w:lang w:eastAsia="en-US"/>
              </w:rPr>
              <w:t>0001-2022</w:t>
            </w:r>
            <w:proofErr w:type="gramEnd"/>
            <w:r w:rsidRPr="005C0FE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6409A" w:rsidRPr="005C0FE0" w14:paraId="40F00E1C" w14:textId="77777777" w:rsidTr="0011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</w:tcPr>
          <w:p w14:paraId="63C9844D" w14:textId="5B688286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4</w:t>
            </w:r>
            <w:r w:rsidR="004A29E4" w:rsidRPr="005C0FE0">
              <w:rPr>
                <w:sz w:val="22"/>
                <w:szCs w:val="22"/>
              </w:rPr>
              <w:t>.1 *</w:t>
            </w:r>
          </w:p>
        </w:tc>
        <w:tc>
          <w:tcPr>
            <w:tcW w:w="2010" w:type="dxa"/>
          </w:tcPr>
          <w:p w14:paraId="44E57436" w14:textId="77777777" w:rsidR="004A29E4" w:rsidRPr="005C0FE0" w:rsidRDefault="004A29E4" w:rsidP="005C0FE0">
            <w:pPr>
              <w:pStyle w:val="28"/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учной </w:t>
            </w:r>
            <w:r w:rsidRPr="005C0FE0">
              <w:rPr>
                <w:spacing w:val="-6"/>
                <w:sz w:val="22"/>
                <w:szCs w:val="22"/>
              </w:rPr>
              <w:t>электроизолирующий</w:t>
            </w:r>
            <w:r w:rsidRPr="005C0FE0">
              <w:rPr>
                <w:sz w:val="22"/>
                <w:szCs w:val="22"/>
              </w:rPr>
              <w:t xml:space="preserve"> инструмент </w:t>
            </w:r>
          </w:p>
        </w:tc>
        <w:tc>
          <w:tcPr>
            <w:tcW w:w="850" w:type="dxa"/>
          </w:tcPr>
          <w:p w14:paraId="31A80739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25.73/29.113 </w:t>
            </w:r>
          </w:p>
        </w:tc>
        <w:tc>
          <w:tcPr>
            <w:tcW w:w="2409" w:type="dxa"/>
          </w:tcPr>
          <w:p w14:paraId="1629D3C0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50 Гц  </w:t>
            </w:r>
          </w:p>
        </w:tc>
        <w:tc>
          <w:tcPr>
            <w:tcW w:w="1985" w:type="dxa"/>
          </w:tcPr>
          <w:p w14:paraId="3285BAE4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КП 290–2023</w:t>
            </w:r>
          </w:p>
          <w:p w14:paraId="4F5F7E51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10.12.2.2</w:t>
            </w:r>
          </w:p>
          <w:p w14:paraId="5DAD2F82" w14:textId="1D7DB9D4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7" w:type="dxa"/>
          </w:tcPr>
          <w:p w14:paraId="5804885C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АМИ.ВТ </w:t>
            </w:r>
            <w:proofErr w:type="gramStart"/>
            <w:r w:rsidRPr="005C0FE0">
              <w:rPr>
                <w:sz w:val="22"/>
                <w:szCs w:val="22"/>
                <w:lang w:eastAsia="en-US"/>
              </w:rPr>
              <w:t>0001-2022</w:t>
            </w:r>
            <w:proofErr w:type="gramEnd"/>
            <w:r w:rsidRPr="005C0FE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64B240B2" w14:textId="77777777" w:rsidR="00374A27" w:rsidRPr="005C0FE0" w:rsidRDefault="00374A27" w:rsidP="00670155">
      <w:pPr>
        <w:spacing w:before="120"/>
        <w:ind w:left="142"/>
        <w:rPr>
          <w:b/>
        </w:rPr>
      </w:pPr>
      <w:r w:rsidRPr="005C0FE0">
        <w:rPr>
          <w:b/>
        </w:rPr>
        <w:t xml:space="preserve">Примечание: </w:t>
      </w:r>
    </w:p>
    <w:p w14:paraId="2568D68A" w14:textId="77777777" w:rsidR="00374A27" w:rsidRPr="005C0FE0" w:rsidRDefault="00374A27" w:rsidP="00670155">
      <w:pPr>
        <w:ind w:left="142"/>
      </w:pPr>
      <w:r w:rsidRPr="005C0FE0">
        <w:rPr>
          <w:bCs/>
        </w:rPr>
        <w:t>* – деятельность осуществляется непосредственно в ООС;</w:t>
      </w:r>
      <w:r w:rsidRPr="005C0FE0">
        <w:rPr>
          <w:bCs/>
        </w:rPr>
        <w:br/>
        <w:t>** – деятельность осуществляется непосредственно в ООС и за пределами ООС;</w:t>
      </w:r>
      <w:r w:rsidRPr="005C0FE0">
        <w:rPr>
          <w:bCs/>
        </w:rPr>
        <w:br/>
        <w:t>*** – деятельность осуществляется за пределами ООС.</w:t>
      </w:r>
      <w:r w:rsidRPr="005C0FE0">
        <w:t xml:space="preserve"> </w:t>
      </w:r>
    </w:p>
    <w:p w14:paraId="6B1B0970" w14:textId="77777777" w:rsidR="00A0063E" w:rsidRPr="005C0FE0" w:rsidRDefault="00A0063E" w:rsidP="00670155">
      <w:pPr>
        <w:ind w:left="142"/>
        <w:rPr>
          <w:sz w:val="28"/>
          <w:szCs w:val="28"/>
        </w:rPr>
      </w:pPr>
    </w:p>
    <w:p w14:paraId="5CF60AAF" w14:textId="77777777" w:rsidR="005C0FE0" w:rsidRPr="005C0FE0" w:rsidRDefault="005C0FE0" w:rsidP="005C0FE0">
      <w:pPr>
        <w:ind w:left="142"/>
        <w:rPr>
          <w:color w:val="000000"/>
          <w:sz w:val="28"/>
          <w:szCs w:val="28"/>
        </w:rPr>
      </w:pPr>
      <w:r w:rsidRPr="005C0FE0">
        <w:rPr>
          <w:color w:val="000000"/>
          <w:sz w:val="28"/>
          <w:szCs w:val="28"/>
        </w:rPr>
        <w:t>Руководитель органа</w:t>
      </w:r>
    </w:p>
    <w:p w14:paraId="6604C06E" w14:textId="77777777" w:rsidR="005C0FE0" w:rsidRPr="005C0FE0" w:rsidRDefault="005C0FE0" w:rsidP="005C0FE0">
      <w:pPr>
        <w:ind w:left="142"/>
        <w:rPr>
          <w:color w:val="000000"/>
          <w:sz w:val="28"/>
          <w:szCs w:val="28"/>
        </w:rPr>
      </w:pPr>
      <w:r w:rsidRPr="005C0FE0">
        <w:rPr>
          <w:color w:val="000000"/>
          <w:sz w:val="28"/>
          <w:szCs w:val="28"/>
        </w:rPr>
        <w:t>по аккредитации</w:t>
      </w:r>
    </w:p>
    <w:p w14:paraId="5F57192C" w14:textId="77777777" w:rsidR="005C0FE0" w:rsidRPr="005C0FE0" w:rsidRDefault="005C0FE0" w:rsidP="005C0FE0">
      <w:pPr>
        <w:ind w:left="142"/>
        <w:rPr>
          <w:color w:val="000000"/>
          <w:sz w:val="28"/>
          <w:szCs w:val="28"/>
        </w:rPr>
      </w:pPr>
      <w:r w:rsidRPr="005C0FE0">
        <w:rPr>
          <w:color w:val="000000"/>
          <w:sz w:val="28"/>
          <w:szCs w:val="28"/>
        </w:rPr>
        <w:t xml:space="preserve">Республики Беларусь – </w:t>
      </w:r>
    </w:p>
    <w:p w14:paraId="2B6D8554" w14:textId="77777777" w:rsidR="005C0FE0" w:rsidRPr="005C0FE0" w:rsidRDefault="005C0FE0" w:rsidP="005C0FE0">
      <w:pPr>
        <w:ind w:left="142"/>
        <w:rPr>
          <w:color w:val="000000"/>
          <w:sz w:val="28"/>
          <w:szCs w:val="28"/>
        </w:rPr>
      </w:pPr>
      <w:r w:rsidRPr="005C0FE0">
        <w:rPr>
          <w:color w:val="000000"/>
          <w:sz w:val="28"/>
          <w:szCs w:val="28"/>
        </w:rPr>
        <w:t xml:space="preserve">директор государственного </w:t>
      </w:r>
    </w:p>
    <w:p w14:paraId="23A0A0EA" w14:textId="77777777" w:rsidR="005C0FE0" w:rsidRPr="00CC094B" w:rsidRDefault="005C0FE0" w:rsidP="005C0FE0">
      <w:pPr>
        <w:ind w:left="142"/>
        <w:rPr>
          <w:iCs/>
        </w:rPr>
      </w:pPr>
      <w:r w:rsidRPr="005C0FE0">
        <w:rPr>
          <w:color w:val="000000"/>
          <w:sz w:val="28"/>
          <w:szCs w:val="28"/>
        </w:rPr>
        <w:t>предприятия «БГЦА»</w:t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proofErr w:type="gramStart"/>
      <w:r w:rsidRPr="005C0FE0">
        <w:rPr>
          <w:color w:val="000000"/>
          <w:sz w:val="28"/>
          <w:szCs w:val="28"/>
        </w:rPr>
        <w:t>Т.А.</w:t>
      </w:r>
      <w:proofErr w:type="gramEnd"/>
      <w:r w:rsidRPr="005C0FE0">
        <w:rPr>
          <w:color w:val="000000"/>
          <w:sz w:val="28"/>
          <w:szCs w:val="28"/>
        </w:rPr>
        <w:t xml:space="preserve"> Николаева</w:t>
      </w:r>
    </w:p>
    <w:p w14:paraId="6B035E5F" w14:textId="77777777" w:rsidR="004872AA" w:rsidRPr="00E6409A" w:rsidRDefault="004872AA" w:rsidP="004872AA"/>
    <w:sectPr w:rsidR="004872AA" w:rsidRPr="00E6409A" w:rsidSect="000636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567" w:bottom="1134" w:left="1276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EB6C" w14:textId="77777777" w:rsidR="006760B6" w:rsidRDefault="006760B6" w:rsidP="0011070C">
      <w:r>
        <w:separator/>
      </w:r>
    </w:p>
  </w:endnote>
  <w:endnote w:type="continuationSeparator" w:id="0">
    <w:p w14:paraId="55405BE3" w14:textId="77777777" w:rsidR="006760B6" w:rsidRDefault="006760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87"/>
      <w:gridCol w:w="4483"/>
      <w:gridCol w:w="1911"/>
    </w:tblGrid>
    <w:tr w:rsidR="00B645F8" w:rsidRPr="00460ECA" w14:paraId="5950A3D5" w14:textId="77777777" w:rsidTr="00B645F8">
      <w:tc>
        <w:tcPr>
          <w:tcW w:w="3587" w:type="dxa"/>
          <w:vAlign w:val="center"/>
          <w:hideMark/>
        </w:tcPr>
        <w:p w14:paraId="647E9B93" w14:textId="77777777" w:rsidR="00B645F8" w:rsidRPr="00EC338F" w:rsidRDefault="00B645F8" w:rsidP="00B645F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682334A9" w:rsidR="00B645F8" w:rsidRPr="00B453D4" w:rsidRDefault="00B645F8" w:rsidP="00B645F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83" w:type="dxa"/>
          <w:vAlign w:val="center"/>
          <w:hideMark/>
        </w:tcPr>
        <w:p w14:paraId="1373AD42" w14:textId="6EEB1D93" w:rsidR="000520B0" w:rsidRPr="00CC669F" w:rsidRDefault="00000000" w:rsidP="000520B0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082370283"/>
              <w:date w:fullDate="2025-10-24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3055CF">
                <w:rPr>
                  <w:rFonts w:eastAsia="ArialMT"/>
                  <w:u w:val="single"/>
                  <w:lang w:val="ru-RU"/>
                </w:rPr>
                <w:t>24.10.2025</w:t>
              </w:r>
            </w:sdtContent>
          </w:sdt>
        </w:p>
        <w:p w14:paraId="476B41EA" w14:textId="264A1755" w:rsidR="00B645F8" w:rsidRPr="00B453D4" w:rsidRDefault="00B645F8" w:rsidP="00B645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11" w:type="dxa"/>
          <w:vAlign w:val="center"/>
          <w:hideMark/>
        </w:tcPr>
        <w:p w14:paraId="78CC867F" w14:textId="551291E2" w:rsidR="00B645F8" w:rsidRPr="007624CE" w:rsidRDefault="00B645F8" w:rsidP="00B645F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F5A7A">
            <w:rPr>
              <w:noProof/>
            </w:rPr>
            <w:t>15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F5A7A">
            <w:rPr>
              <w:noProof/>
              <w:lang w:val="ru-RU"/>
            </w:rPr>
            <w:t>15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Look w:val="00A0" w:firstRow="1" w:lastRow="0" w:firstColumn="1" w:lastColumn="0" w:noHBand="0" w:noVBand="0"/>
    </w:tblPr>
    <w:tblGrid>
      <w:gridCol w:w="3517"/>
      <w:gridCol w:w="4617"/>
      <w:gridCol w:w="2038"/>
    </w:tblGrid>
    <w:tr w:rsidR="00B645F8" w:rsidRPr="007624CE" w14:paraId="026ADD8F" w14:textId="77777777" w:rsidTr="00B645F8">
      <w:trPr>
        <w:trHeight w:val="66"/>
      </w:trPr>
      <w:tc>
        <w:tcPr>
          <w:tcW w:w="3517" w:type="dxa"/>
          <w:vAlign w:val="center"/>
          <w:hideMark/>
        </w:tcPr>
        <w:p w14:paraId="7BA8673D" w14:textId="77777777" w:rsidR="00B645F8" w:rsidRPr="00EC338F" w:rsidRDefault="00B645F8" w:rsidP="00B645F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068D888C" w:rsidR="00B645F8" w:rsidRPr="00B453D4" w:rsidRDefault="00B645F8" w:rsidP="00B645F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18" w:type="dxa"/>
          <w:vAlign w:val="center"/>
          <w:hideMark/>
        </w:tcPr>
        <w:p w14:paraId="22DD4FED" w14:textId="7D7D31D7" w:rsidR="00FD1895" w:rsidRPr="00CC669F" w:rsidRDefault="00000000" w:rsidP="00FD1895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733653723"/>
              <w:date w:fullDate="2025-10-24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3055CF">
                <w:rPr>
                  <w:rFonts w:eastAsia="ArialMT"/>
                  <w:u w:val="single"/>
                  <w:lang w:val="ru-RU"/>
                </w:rPr>
                <w:t>24</w:t>
              </w:r>
              <w:r w:rsidR="005C0FE0" w:rsidRPr="005C0FE0">
                <w:rPr>
                  <w:rFonts w:eastAsia="ArialMT"/>
                  <w:u w:val="single"/>
                  <w:lang w:val="ru-RU"/>
                </w:rPr>
                <w:t>.10</w:t>
              </w:r>
              <w:r w:rsidR="00FD1895" w:rsidRPr="005C0FE0">
                <w:rPr>
                  <w:rFonts w:eastAsia="ArialMT"/>
                  <w:u w:val="single"/>
                  <w:lang w:val="ru-RU"/>
                </w:rPr>
                <w:t>.2025</w:t>
              </w:r>
            </w:sdtContent>
          </w:sdt>
        </w:p>
        <w:p w14:paraId="4B347AC2" w14:textId="1F4FEA6D" w:rsidR="00B645F8" w:rsidRPr="00B453D4" w:rsidRDefault="00B645F8" w:rsidP="00B645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38" w:type="dxa"/>
          <w:vAlign w:val="center"/>
          <w:hideMark/>
        </w:tcPr>
        <w:p w14:paraId="37563CE5" w14:textId="121B0567" w:rsidR="00B645F8" w:rsidRPr="007624CE" w:rsidRDefault="00B645F8" w:rsidP="00B645F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15327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15327">
            <w:rPr>
              <w:noProof/>
              <w:lang w:val="ru-RU"/>
            </w:rPr>
            <w:t>15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9BBA" w14:textId="77777777" w:rsidR="006760B6" w:rsidRDefault="006760B6" w:rsidP="0011070C">
      <w:r>
        <w:separator/>
      </w:r>
    </w:p>
  </w:footnote>
  <w:footnote w:type="continuationSeparator" w:id="0">
    <w:p w14:paraId="6CE738B7" w14:textId="77777777" w:rsidR="006760B6" w:rsidRDefault="006760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86002581" name="Рисунок 178600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8215330" w:rsidR="006938AF" w:rsidRPr="00B453D4" w:rsidRDefault="006938AF" w:rsidP="000F5052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645F8">
            <w:rPr>
              <w:bCs/>
              <w:sz w:val="24"/>
              <w:szCs w:val="24"/>
            </w:rPr>
            <w:t>1.019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1298924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CC0"/>
    <w:rsid w:val="00022A72"/>
    <w:rsid w:val="00026F09"/>
    <w:rsid w:val="00034400"/>
    <w:rsid w:val="00042D4F"/>
    <w:rsid w:val="000520B0"/>
    <w:rsid w:val="00057FAF"/>
    <w:rsid w:val="000614C7"/>
    <w:rsid w:val="00063600"/>
    <w:rsid w:val="000643A6"/>
    <w:rsid w:val="00067FEC"/>
    <w:rsid w:val="0009067D"/>
    <w:rsid w:val="000909CE"/>
    <w:rsid w:val="00090EA2"/>
    <w:rsid w:val="000B1C1D"/>
    <w:rsid w:val="000D49BB"/>
    <w:rsid w:val="000E2802"/>
    <w:rsid w:val="000F4380"/>
    <w:rsid w:val="000F5052"/>
    <w:rsid w:val="00107DA9"/>
    <w:rsid w:val="0011070C"/>
    <w:rsid w:val="00115327"/>
    <w:rsid w:val="00115560"/>
    <w:rsid w:val="00116AD0"/>
    <w:rsid w:val="00117059"/>
    <w:rsid w:val="00120BDA"/>
    <w:rsid w:val="00121649"/>
    <w:rsid w:val="00124258"/>
    <w:rsid w:val="00132246"/>
    <w:rsid w:val="00162213"/>
    <w:rsid w:val="00162D37"/>
    <w:rsid w:val="00167C3A"/>
    <w:rsid w:val="00176124"/>
    <w:rsid w:val="00194140"/>
    <w:rsid w:val="001956F7"/>
    <w:rsid w:val="001957EE"/>
    <w:rsid w:val="001A4BEA"/>
    <w:rsid w:val="001A7AD9"/>
    <w:rsid w:val="001F470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A71C7"/>
    <w:rsid w:val="002C3708"/>
    <w:rsid w:val="002D500B"/>
    <w:rsid w:val="00300FDF"/>
    <w:rsid w:val="003054C2"/>
    <w:rsid w:val="003055CF"/>
    <w:rsid w:val="00305E11"/>
    <w:rsid w:val="0031023B"/>
    <w:rsid w:val="00312842"/>
    <w:rsid w:val="003134BE"/>
    <w:rsid w:val="00320677"/>
    <w:rsid w:val="00320B72"/>
    <w:rsid w:val="003324CA"/>
    <w:rsid w:val="00335A51"/>
    <w:rsid w:val="00350D5F"/>
    <w:rsid w:val="00351FB3"/>
    <w:rsid w:val="003620CA"/>
    <w:rsid w:val="003717D2"/>
    <w:rsid w:val="00374A27"/>
    <w:rsid w:val="0038425D"/>
    <w:rsid w:val="003865C1"/>
    <w:rsid w:val="00387B3C"/>
    <w:rsid w:val="00390CC7"/>
    <w:rsid w:val="003A10A8"/>
    <w:rsid w:val="003A2992"/>
    <w:rsid w:val="003A7C1A"/>
    <w:rsid w:val="003A7C4F"/>
    <w:rsid w:val="003C130A"/>
    <w:rsid w:val="003D0E28"/>
    <w:rsid w:val="003D1B91"/>
    <w:rsid w:val="003D7438"/>
    <w:rsid w:val="003E26A2"/>
    <w:rsid w:val="003E57A0"/>
    <w:rsid w:val="003E6D8A"/>
    <w:rsid w:val="003F36F9"/>
    <w:rsid w:val="003F50C5"/>
    <w:rsid w:val="00401D49"/>
    <w:rsid w:val="00437E07"/>
    <w:rsid w:val="0044726F"/>
    <w:rsid w:val="00456B7D"/>
    <w:rsid w:val="0045714F"/>
    <w:rsid w:val="00476857"/>
    <w:rsid w:val="00480B57"/>
    <w:rsid w:val="004872AA"/>
    <w:rsid w:val="004A29E4"/>
    <w:rsid w:val="004A5E4C"/>
    <w:rsid w:val="004B7787"/>
    <w:rsid w:val="004C53CA"/>
    <w:rsid w:val="004D0D66"/>
    <w:rsid w:val="004E4DCC"/>
    <w:rsid w:val="004E5090"/>
    <w:rsid w:val="004E6BC8"/>
    <w:rsid w:val="004F07E5"/>
    <w:rsid w:val="004F2825"/>
    <w:rsid w:val="004F5A1D"/>
    <w:rsid w:val="00507CCF"/>
    <w:rsid w:val="00514A6B"/>
    <w:rsid w:val="00527723"/>
    <w:rsid w:val="00552FE5"/>
    <w:rsid w:val="0056070B"/>
    <w:rsid w:val="005608A3"/>
    <w:rsid w:val="00584E0C"/>
    <w:rsid w:val="00592241"/>
    <w:rsid w:val="005B6086"/>
    <w:rsid w:val="005C0FE0"/>
    <w:rsid w:val="005C2EA5"/>
    <w:rsid w:val="005D228F"/>
    <w:rsid w:val="005D5C7B"/>
    <w:rsid w:val="005E250C"/>
    <w:rsid w:val="005E33F5"/>
    <w:rsid w:val="005E611E"/>
    <w:rsid w:val="005E7EB9"/>
    <w:rsid w:val="00620CC8"/>
    <w:rsid w:val="00624BD1"/>
    <w:rsid w:val="00626A6B"/>
    <w:rsid w:val="00642ABA"/>
    <w:rsid w:val="00645468"/>
    <w:rsid w:val="00670155"/>
    <w:rsid w:val="006760B6"/>
    <w:rsid w:val="006762B3"/>
    <w:rsid w:val="006938AF"/>
    <w:rsid w:val="006A336B"/>
    <w:rsid w:val="006A743E"/>
    <w:rsid w:val="006D5481"/>
    <w:rsid w:val="006D5DCE"/>
    <w:rsid w:val="006E151B"/>
    <w:rsid w:val="006F0EAC"/>
    <w:rsid w:val="00701135"/>
    <w:rsid w:val="0070130C"/>
    <w:rsid w:val="00712EE4"/>
    <w:rsid w:val="00716E85"/>
    <w:rsid w:val="00721096"/>
    <w:rsid w:val="00731452"/>
    <w:rsid w:val="00734508"/>
    <w:rsid w:val="00741FBB"/>
    <w:rsid w:val="00750565"/>
    <w:rsid w:val="007624CE"/>
    <w:rsid w:val="00786893"/>
    <w:rsid w:val="00790BA5"/>
    <w:rsid w:val="00796C65"/>
    <w:rsid w:val="007A75B3"/>
    <w:rsid w:val="007B3671"/>
    <w:rsid w:val="007C49DE"/>
    <w:rsid w:val="007D2CBC"/>
    <w:rsid w:val="007E6A8D"/>
    <w:rsid w:val="007F5916"/>
    <w:rsid w:val="00805C5D"/>
    <w:rsid w:val="0083014C"/>
    <w:rsid w:val="0083462B"/>
    <w:rsid w:val="00850967"/>
    <w:rsid w:val="00877224"/>
    <w:rsid w:val="00880AF2"/>
    <w:rsid w:val="00886D6D"/>
    <w:rsid w:val="008B5528"/>
    <w:rsid w:val="008E43A5"/>
    <w:rsid w:val="008E49B7"/>
    <w:rsid w:val="008F7E0A"/>
    <w:rsid w:val="009028A4"/>
    <w:rsid w:val="00915427"/>
    <w:rsid w:val="00916038"/>
    <w:rsid w:val="00920D7B"/>
    <w:rsid w:val="00921A06"/>
    <w:rsid w:val="00926335"/>
    <w:rsid w:val="00945496"/>
    <w:rsid w:val="009503C7"/>
    <w:rsid w:val="0095347E"/>
    <w:rsid w:val="0099081C"/>
    <w:rsid w:val="009940B7"/>
    <w:rsid w:val="009A3A10"/>
    <w:rsid w:val="009A3E9D"/>
    <w:rsid w:val="009C2E3F"/>
    <w:rsid w:val="009C58F3"/>
    <w:rsid w:val="009D5A57"/>
    <w:rsid w:val="009E74C3"/>
    <w:rsid w:val="009F17C0"/>
    <w:rsid w:val="009F5A7A"/>
    <w:rsid w:val="009F7389"/>
    <w:rsid w:val="00A0063E"/>
    <w:rsid w:val="00A045B0"/>
    <w:rsid w:val="00A16715"/>
    <w:rsid w:val="00A400E9"/>
    <w:rsid w:val="00A425D6"/>
    <w:rsid w:val="00A47C62"/>
    <w:rsid w:val="00A47F22"/>
    <w:rsid w:val="00A57E82"/>
    <w:rsid w:val="00A67373"/>
    <w:rsid w:val="00A755C7"/>
    <w:rsid w:val="00A84341"/>
    <w:rsid w:val="00A95E79"/>
    <w:rsid w:val="00A968DE"/>
    <w:rsid w:val="00AB1825"/>
    <w:rsid w:val="00AB3227"/>
    <w:rsid w:val="00AB772A"/>
    <w:rsid w:val="00AD4788"/>
    <w:rsid w:val="00AD4B7A"/>
    <w:rsid w:val="00B06A1D"/>
    <w:rsid w:val="00B073DC"/>
    <w:rsid w:val="00B16BF0"/>
    <w:rsid w:val="00B20359"/>
    <w:rsid w:val="00B451E8"/>
    <w:rsid w:val="00B453D4"/>
    <w:rsid w:val="00B4667C"/>
    <w:rsid w:val="00B47A0F"/>
    <w:rsid w:val="00B53AEA"/>
    <w:rsid w:val="00B559B2"/>
    <w:rsid w:val="00B629EE"/>
    <w:rsid w:val="00B645F8"/>
    <w:rsid w:val="00BA682A"/>
    <w:rsid w:val="00BA7746"/>
    <w:rsid w:val="00BB0188"/>
    <w:rsid w:val="00BB272F"/>
    <w:rsid w:val="00BB69C8"/>
    <w:rsid w:val="00BC40FF"/>
    <w:rsid w:val="00BC6B2B"/>
    <w:rsid w:val="00BE47E5"/>
    <w:rsid w:val="00C13D62"/>
    <w:rsid w:val="00C3769E"/>
    <w:rsid w:val="00C53FC4"/>
    <w:rsid w:val="00C62C68"/>
    <w:rsid w:val="00C67CB5"/>
    <w:rsid w:val="00C943E3"/>
    <w:rsid w:val="00C94B1C"/>
    <w:rsid w:val="00C97BC9"/>
    <w:rsid w:val="00CA3473"/>
    <w:rsid w:val="00CA53E3"/>
    <w:rsid w:val="00CC094B"/>
    <w:rsid w:val="00CF2C83"/>
    <w:rsid w:val="00CF4334"/>
    <w:rsid w:val="00D10C95"/>
    <w:rsid w:val="00D33CC6"/>
    <w:rsid w:val="00D56371"/>
    <w:rsid w:val="00D672B1"/>
    <w:rsid w:val="00D876E6"/>
    <w:rsid w:val="00DA22E5"/>
    <w:rsid w:val="00DA5E7A"/>
    <w:rsid w:val="00DA6561"/>
    <w:rsid w:val="00DB1FAE"/>
    <w:rsid w:val="00DB7FF2"/>
    <w:rsid w:val="00DD1F99"/>
    <w:rsid w:val="00DD4D02"/>
    <w:rsid w:val="00DD4EA5"/>
    <w:rsid w:val="00DE6F93"/>
    <w:rsid w:val="00DF7DAB"/>
    <w:rsid w:val="00E05C8D"/>
    <w:rsid w:val="00E13A20"/>
    <w:rsid w:val="00E16D4D"/>
    <w:rsid w:val="00E5357F"/>
    <w:rsid w:val="00E6409A"/>
    <w:rsid w:val="00E750F5"/>
    <w:rsid w:val="00E909C3"/>
    <w:rsid w:val="00E95EA8"/>
    <w:rsid w:val="00EB50F2"/>
    <w:rsid w:val="00EC5A51"/>
    <w:rsid w:val="00EC615C"/>
    <w:rsid w:val="00EC76FB"/>
    <w:rsid w:val="00ED10E7"/>
    <w:rsid w:val="00EE45EB"/>
    <w:rsid w:val="00EE7844"/>
    <w:rsid w:val="00EF0247"/>
    <w:rsid w:val="00EF07E4"/>
    <w:rsid w:val="00EF44F7"/>
    <w:rsid w:val="00EF5137"/>
    <w:rsid w:val="00F01618"/>
    <w:rsid w:val="00F171F5"/>
    <w:rsid w:val="00F17B45"/>
    <w:rsid w:val="00F245D0"/>
    <w:rsid w:val="00F3117E"/>
    <w:rsid w:val="00F4023B"/>
    <w:rsid w:val="00F47F4D"/>
    <w:rsid w:val="00F72627"/>
    <w:rsid w:val="00F77FA6"/>
    <w:rsid w:val="00F81D77"/>
    <w:rsid w:val="00F8255B"/>
    <w:rsid w:val="00F86DE9"/>
    <w:rsid w:val="00FC0729"/>
    <w:rsid w:val="00FC1A9B"/>
    <w:rsid w:val="00FC280E"/>
    <w:rsid w:val="00FD1895"/>
    <w:rsid w:val="00FD217F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C64375D-CBF6-42C4-83F4-AC39EA30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F3117E"/>
    <w:rPr>
      <w:rFonts w:ascii="Times New Roman" w:eastAsia="Times New Roman" w:hAnsi="Times New Roman"/>
    </w:rPr>
  </w:style>
  <w:style w:type="paragraph" w:styleId="aff">
    <w:name w:val="annotation text"/>
    <w:basedOn w:val="a"/>
    <w:link w:val="aff0"/>
    <w:rsid w:val="00F3117E"/>
  </w:style>
  <w:style w:type="character" w:customStyle="1" w:styleId="aff0">
    <w:name w:val="Текст примечания Знак"/>
    <w:basedOn w:val="a0"/>
    <w:link w:val="aff"/>
    <w:rsid w:val="00F3117E"/>
    <w:rPr>
      <w:rFonts w:ascii="Times New Roman" w:eastAsia="Times New Roman" w:hAnsi="Times New Roman"/>
    </w:rPr>
  </w:style>
  <w:style w:type="paragraph" w:customStyle="1" w:styleId="aff1">
    <w:name w:val="Знак"/>
    <w:basedOn w:val="a"/>
    <w:rsid w:val="00F3117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2">
    <w:name w:val="Title"/>
    <w:basedOn w:val="a"/>
    <w:qFormat/>
    <w:rsid w:val="00F3117E"/>
    <w:pPr>
      <w:jc w:val="center"/>
    </w:pPr>
    <w:rPr>
      <w:b/>
      <w:sz w:val="28"/>
      <w:lang w:val="x-none" w:eastAsia="x-none"/>
    </w:rPr>
  </w:style>
  <w:style w:type="character" w:customStyle="1" w:styleId="16">
    <w:name w:val="Название Знак1"/>
    <w:basedOn w:val="a0"/>
    <w:rsid w:val="00F311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Основной шрифт"/>
    <w:rsid w:val="00F3117E"/>
  </w:style>
  <w:style w:type="character" w:customStyle="1" w:styleId="62">
    <w:name w:val="Знак Знак6"/>
    <w:rsid w:val="00F3117E"/>
    <w:rPr>
      <w:rFonts w:ascii="Times New Roman" w:eastAsia="Times New Roman" w:hAnsi="Times New Roman"/>
    </w:rPr>
  </w:style>
  <w:style w:type="paragraph" w:customStyle="1" w:styleId="Heading">
    <w:name w:val="Heading"/>
    <w:rsid w:val="00F3117E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F3117E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F311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F3117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F3117E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F3117E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F3117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8">
    <w:name w:val="заголовок 2"/>
    <w:basedOn w:val="a"/>
    <w:next w:val="a"/>
    <w:rsid w:val="00F3117E"/>
    <w:pPr>
      <w:keepNext/>
      <w:autoSpaceDE w:val="0"/>
      <w:autoSpaceDN w:val="0"/>
      <w:outlineLvl w:val="1"/>
    </w:pPr>
    <w:rPr>
      <w:szCs w:val="24"/>
    </w:rPr>
  </w:style>
  <w:style w:type="paragraph" w:customStyle="1" w:styleId="29">
    <w:name w:val="Обычный2"/>
    <w:rsid w:val="00F311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a">
    <w:name w:val="заголовок 3"/>
    <w:basedOn w:val="a"/>
    <w:next w:val="a"/>
    <w:rsid w:val="00F3117E"/>
    <w:pPr>
      <w:keepNext/>
      <w:autoSpaceDE w:val="0"/>
      <w:autoSpaceDN w:val="0"/>
      <w:jc w:val="center"/>
      <w:outlineLvl w:val="2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C72E3863F64730A40332FBAC52A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D6559-381D-438A-A68A-6F2301BAEC61}"/>
      </w:docPartPr>
      <w:docPartBody>
        <w:p w:rsidR="003F6E59" w:rsidRDefault="00630E33" w:rsidP="00630E33">
          <w:pPr>
            <w:pStyle w:val="E8C72E3863F64730A40332FBAC52ACD3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655"/>
    <w:rsid w:val="00057FAF"/>
    <w:rsid w:val="00167C3A"/>
    <w:rsid w:val="00335A51"/>
    <w:rsid w:val="003F6E59"/>
    <w:rsid w:val="004D4A2C"/>
    <w:rsid w:val="004E1B48"/>
    <w:rsid w:val="00630E33"/>
    <w:rsid w:val="00657A18"/>
    <w:rsid w:val="00721096"/>
    <w:rsid w:val="00737602"/>
    <w:rsid w:val="007D2CBC"/>
    <w:rsid w:val="007E01D3"/>
    <w:rsid w:val="008E49B7"/>
    <w:rsid w:val="008E58AD"/>
    <w:rsid w:val="009B16B2"/>
    <w:rsid w:val="00BC3A81"/>
    <w:rsid w:val="00CA1FC9"/>
    <w:rsid w:val="00DD4D02"/>
    <w:rsid w:val="00E0491E"/>
    <w:rsid w:val="00E51655"/>
    <w:rsid w:val="00E85675"/>
    <w:rsid w:val="00E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0E33"/>
  </w:style>
  <w:style w:type="paragraph" w:customStyle="1" w:styleId="E8C72E3863F64730A40332FBAC52ACD3">
    <w:name w:val="E8C72E3863F64730A40332FBAC52ACD3"/>
    <w:rsid w:val="00630E33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362F-6237-4A55-BC31-D03CE511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Евгений Трубкин</cp:lastModifiedBy>
  <cp:revision>2</cp:revision>
  <cp:lastPrinted>2025-10-15T09:53:00Z</cp:lastPrinted>
  <dcterms:created xsi:type="dcterms:W3CDTF">2025-10-27T12:26:00Z</dcterms:created>
  <dcterms:modified xsi:type="dcterms:W3CDTF">2025-10-27T12:26:00Z</dcterms:modified>
</cp:coreProperties>
</file>